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700CB63E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1F91FC4F" w:rsidR="00EF3E1B" w:rsidRPr="00FA7DFA" w:rsidRDefault="00913196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0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2E20E9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2E20E9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036325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5612CDA4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11955" w:rsidRPr="00E60A84">
        <w:rPr>
          <w:rFonts w:ascii="Constantia" w:hAnsi="Constantia" w:cs="Arial"/>
          <w:bCs/>
          <w:sz w:val="44"/>
          <w:szCs w:val="44"/>
        </w:rPr>
        <w:t>4</w:t>
      </w:r>
      <w:r w:rsidR="00913196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311955" w:rsidRPr="00E60A84">
        <w:rPr>
          <w:rFonts w:ascii="Constantia" w:hAnsi="Constantia" w:cs="Arial"/>
          <w:bCs/>
          <w:sz w:val="44"/>
          <w:szCs w:val="44"/>
        </w:rPr>
        <w:t>3</w:t>
      </w:r>
      <w:r w:rsidR="00913196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7627798F" w14:textId="77777777" w:rsidR="00EF3E1B" w:rsidRDefault="00EF3E1B" w:rsidP="003F689C">
      <w:pPr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403CD3BE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3F35EA4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056656D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00E1CE2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6C719AA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A7B0B" w14:textId="27DA97C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D3F2D" w14:textId="1144AF3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D88D4" w14:textId="4CD4E93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6DA93" w14:textId="5388205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BFDAA" w14:textId="1D2337E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F2872" w14:textId="09AB0A4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F4E0B" w14:textId="294302E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41D169" w14:textId="651CF1A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BAC0B" w14:textId="2262441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D4086C" w14:textId="37AB3D9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3FCB1" w14:textId="7B28185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1C3AF" w14:textId="1A6B5F0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CB895" w14:textId="0FA6CC7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922C2E" w14:textId="3BF42389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5E1D0" w14:textId="55FAA3D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4C135" w14:textId="3855DEB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4BD29" w14:textId="228FD0D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99C7F" w14:textId="44CE445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657C5F" w14:textId="664AB63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60FFE2" w14:textId="38C45ED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4563DB" w14:textId="491A03D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4B1D4" w14:textId="75822A4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F71A16" w14:textId="37A63BC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09271" w14:textId="5463A4B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EEA15D" w14:textId="3315022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B13BFC" w14:textId="5F6E0DF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570C2A" w14:textId="2DF323D8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7A6406" w14:textId="623D3F4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5C1FEF" w14:textId="22CD3A1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41E113" w14:textId="4C77ADF3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647A28" w14:textId="4220EC32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189058597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2C435ABE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913196" w:rsidRPr="00913196">
        <w:rPr>
          <w:rStyle w:val="Heading2Char"/>
          <w:sz w:val="22"/>
          <w:szCs w:val="22"/>
        </w:rPr>
        <w:t>14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806E7D" w:rsidRPr="00806E7D">
        <w:rPr>
          <w:rStyle w:val="Heading2Char"/>
          <w:sz w:val="22"/>
          <w:szCs w:val="22"/>
        </w:rPr>
        <w:t>1</w:t>
      </w:r>
      <w:r w:rsidR="00913196" w:rsidRPr="00913196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10" w:name="_Toc189058599"/>
      <w:bookmarkEnd w:id="8"/>
    </w:p>
    <w:p w14:paraId="70B31E5B" w14:textId="5B184493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913196" w:rsidRPr="00913196">
        <w:rPr>
          <w:rStyle w:val="Heading2Char"/>
          <w:sz w:val="22"/>
          <w:szCs w:val="22"/>
        </w:rPr>
        <w:t>14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806E7D" w:rsidRPr="00806E7D">
        <w:rPr>
          <w:rStyle w:val="Heading2Char"/>
          <w:sz w:val="22"/>
          <w:szCs w:val="22"/>
        </w:rPr>
        <w:t>1</w:t>
      </w:r>
      <w:r w:rsidR="00913196" w:rsidRPr="00913196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913196" w:rsidRDefault="00CD669F" w:rsidP="001175ED">
      <w:pPr>
        <w:jc w:val="both"/>
        <w:rPr>
          <w:rStyle w:val="Heading2Char"/>
          <w:sz w:val="22"/>
          <w:szCs w:val="22"/>
          <w:lang w:val="en-US"/>
        </w:rPr>
        <w:sectPr w:rsidR="00940CBA" w:rsidRPr="00913196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10"/>
    </w:p>
    <w:p w14:paraId="1E0B4ED2" w14:textId="1AF5B1CD" w:rsidR="00084F54" w:rsidRPr="00913196" w:rsidRDefault="00084F54" w:rsidP="00940CBA">
      <w:pPr>
        <w:jc w:val="both"/>
        <w:rPr>
          <w:rStyle w:val="Heading2Char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67E99156" w:rsidR="00940CBA" w:rsidRDefault="00806E7D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  <w:lang w:val="en-US"/>
              </w:rPr>
              <w:t>l</w:t>
            </w:r>
            <w:r w:rsidR="005761F0">
              <w:rPr>
                <w:noProof/>
              </w:rPr>
              <w:drawing>
                <wp:inline distT="0" distB="0" distL="0" distR="0" wp14:anchorId="1FCE2DE5" wp14:editId="43700972">
                  <wp:extent cx="4543200" cy="4543200"/>
                  <wp:effectExtent l="0" t="0" r="0" b="0"/>
                  <wp:docPr id="87102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215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00" cy="45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3EAAF093" w:rsidR="00940CBA" w:rsidRPr="00913196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1" w:name="_Toc189057253"/>
            <w:bookmarkStart w:id="12" w:name="_Toc189058600"/>
            <w:r w:rsidRPr="00E60A84">
              <w:rPr>
                <w:rStyle w:val="Heading2Char"/>
                <w:sz w:val="20"/>
                <w:szCs w:val="20"/>
                <w:lang w:val="en-US"/>
              </w:rPr>
              <w:t>2025.</w:t>
            </w:r>
            <w:r w:rsidR="00E60A84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806E7D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5F5C9E" w:rsidRPr="00E60A84">
              <w:rPr>
                <w:rStyle w:val="Heading2Char"/>
                <w:sz w:val="20"/>
                <w:szCs w:val="20"/>
              </w:rPr>
              <w:t>.</w:t>
            </w:r>
            <w:bookmarkEnd w:id="11"/>
            <w:bookmarkEnd w:id="12"/>
            <w:r w:rsidR="00913196">
              <w:rPr>
                <w:rStyle w:val="Heading2Char"/>
                <w:sz w:val="20"/>
                <w:szCs w:val="20"/>
              </w:rPr>
              <w:t>11</w:t>
            </w:r>
          </w:p>
        </w:tc>
        <w:tc>
          <w:tcPr>
            <w:tcW w:w="7563" w:type="dxa"/>
          </w:tcPr>
          <w:p w14:paraId="757C97A5" w14:textId="1C62FFA1" w:rsidR="00940CBA" w:rsidRPr="00913196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3" w:name="_Toc189057254"/>
            <w:bookmarkStart w:id="14" w:name="_Toc189058601"/>
            <w:r w:rsidRPr="00E60A84">
              <w:rPr>
                <w:rStyle w:val="Heading2Char"/>
                <w:sz w:val="20"/>
                <w:szCs w:val="20"/>
                <w:lang w:val="en-US"/>
              </w:rPr>
              <w:t>202</w:t>
            </w:r>
            <w:r w:rsidR="004B59B7" w:rsidRPr="00E60A84">
              <w:rPr>
                <w:rStyle w:val="Heading2Char"/>
                <w:sz w:val="20"/>
                <w:szCs w:val="20"/>
                <w:lang w:val="en-US"/>
              </w:rPr>
              <w:t>5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r w:rsidR="00311955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036325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D44843"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bookmarkEnd w:id="13"/>
            <w:bookmarkEnd w:id="14"/>
            <w:r w:rsidR="00806E7D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913196">
              <w:rPr>
                <w:rStyle w:val="Heading2Char"/>
                <w:sz w:val="20"/>
                <w:szCs w:val="20"/>
                <w:lang w:val="en-US"/>
              </w:rPr>
              <w:t>8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5" w:name="_Toc189057255"/>
      <w:bookmarkStart w:id="16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5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6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0F74CA7C" w:rsidR="000C3312" w:rsidRPr="00816703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806E7D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913196">
              <w:rPr>
                <w:rStyle w:val="Heading2Char"/>
                <w:sz w:val="22"/>
                <w:szCs w:val="22"/>
                <w:lang w:val="en-US"/>
              </w:rPr>
              <w:t>10</w:t>
            </w:r>
          </w:p>
        </w:tc>
        <w:tc>
          <w:tcPr>
            <w:tcW w:w="7521" w:type="dxa"/>
          </w:tcPr>
          <w:p w14:paraId="7382F156" w14:textId="2AD7B5CE" w:rsidR="000C3312" w:rsidRPr="00036325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036325">
              <w:rPr>
                <w:rStyle w:val="Heading2Char"/>
                <w:sz w:val="22"/>
                <w:szCs w:val="22"/>
                <w:lang w:val="en-US"/>
              </w:rPr>
              <w:t>1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806E7D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913196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</w:tr>
    </w:tbl>
    <w:p w14:paraId="3B053900" w14:textId="3AD7E42B" w:rsidR="00B126A9" w:rsidRPr="00B126A9" w:rsidRDefault="000C3312" w:rsidP="001175ED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>исунок 1</w:t>
      </w:r>
      <w:r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7" w:name="_Hlk137049787"/>
      <w:bookmarkStart w:id="18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43D2A4BD" w:rsidR="0034297B" w:rsidRPr="001175ED" w:rsidRDefault="00EF3E1B" w:rsidP="001175ED">
      <w:pPr>
        <w:jc w:val="both"/>
        <w:rPr>
          <w:sz w:val="22"/>
          <w:szCs w:val="22"/>
        </w:rPr>
      </w:pPr>
      <w:bookmarkStart w:id="19" w:name="_Toc189058603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д</w:t>
      </w:r>
      <w:r w:rsidRPr="001175ED">
        <w:rPr>
          <w:rStyle w:val="Heading2Char"/>
          <w:sz w:val="22"/>
          <w:szCs w:val="22"/>
        </w:rPr>
        <w:t xml:space="preserve"> </w:t>
      </w:r>
      <w:bookmarkEnd w:id="19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913196" w:rsidRPr="00913196">
        <w:rPr>
          <w:rStyle w:val="Heading2Char"/>
          <w:sz w:val="22"/>
          <w:szCs w:val="22"/>
        </w:rPr>
        <w:t>12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.2025 – </w:t>
      </w:r>
      <w:r w:rsidR="00806E7D" w:rsidRPr="00806E7D">
        <w:rPr>
          <w:rStyle w:val="Heading2Char"/>
          <w:sz w:val="22"/>
          <w:szCs w:val="22"/>
        </w:rPr>
        <w:t>1</w:t>
      </w:r>
      <w:r w:rsidR="00913196" w:rsidRPr="00913196">
        <w:rPr>
          <w:rStyle w:val="Heading2Char"/>
          <w:sz w:val="22"/>
          <w:szCs w:val="22"/>
        </w:rPr>
        <w:t>8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806E7D" w:rsidRPr="00806E7D">
        <w:rPr>
          <w:rStyle w:val="Heading2Char"/>
          <w:sz w:val="22"/>
          <w:szCs w:val="22"/>
        </w:rPr>
        <w:t>1</w:t>
      </w:r>
      <w:r w:rsidR="00913196" w:rsidRPr="00913196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.1</w:t>
      </w:r>
      <w:r w:rsidR="00036325" w:rsidRPr="00036325">
        <w:rPr>
          <w:rStyle w:val="Heading2Char"/>
          <w:sz w:val="22"/>
          <w:szCs w:val="22"/>
        </w:rPr>
        <w:t>1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806E7D" w:rsidRPr="00806E7D">
        <w:rPr>
          <w:sz w:val="22"/>
          <w:szCs w:val="22"/>
        </w:rPr>
        <w:t>1</w:t>
      </w:r>
      <w:r w:rsidR="00913196" w:rsidRPr="00913196">
        <w:rPr>
          <w:sz w:val="22"/>
          <w:szCs w:val="22"/>
        </w:rPr>
        <w:t>9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036325" w:rsidRPr="00036325">
        <w:rPr>
          <w:sz w:val="22"/>
          <w:szCs w:val="22"/>
        </w:rPr>
        <w:t>1</w:t>
      </w:r>
      <w:r w:rsidR="00C2154A" w:rsidRPr="001175ED">
        <w:rPr>
          <w:sz w:val="22"/>
          <w:szCs w:val="22"/>
        </w:rPr>
        <w:t xml:space="preserve">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0" w:name="_Hlk137049802"/>
      <w:bookmarkEnd w:id="17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06A31B07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1" w:name="_Toc189058604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е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806E7D" w:rsidRPr="00806E7D">
        <w:rPr>
          <w:rStyle w:val="Heading2Char"/>
          <w:sz w:val="22"/>
          <w:szCs w:val="22"/>
        </w:rPr>
        <w:t>1</w:t>
      </w:r>
      <w:r w:rsidR="00913196" w:rsidRPr="00913196">
        <w:rPr>
          <w:rStyle w:val="Heading2Char"/>
          <w:sz w:val="22"/>
          <w:szCs w:val="22"/>
        </w:rPr>
        <w:t>8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806E7D" w:rsidRPr="00806E7D">
        <w:rPr>
          <w:rStyle w:val="Heading2Char"/>
          <w:sz w:val="22"/>
          <w:szCs w:val="22"/>
        </w:rPr>
        <w:t>1</w:t>
      </w:r>
      <w:r w:rsidR="00913196" w:rsidRPr="00913196">
        <w:rPr>
          <w:rStyle w:val="Heading2Char"/>
          <w:sz w:val="22"/>
          <w:szCs w:val="22"/>
        </w:rPr>
        <w:t>8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E60A84" w:rsidRPr="001175ED">
        <w:rPr>
          <w:rStyle w:val="Heading2Char"/>
          <w:sz w:val="22"/>
          <w:szCs w:val="22"/>
        </w:rPr>
        <w:t>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1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1EAA45D8">
            <wp:extent cx="6119495" cy="308991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7DE12808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123F0AC2" w:rsidR="000C3312" w:rsidRPr="001175ED" w:rsidRDefault="000C3312" w:rsidP="000C3312">
      <w:pPr>
        <w:jc w:val="both"/>
        <w:rPr>
          <w:rStyle w:val="Heading2Char"/>
          <w:sz w:val="22"/>
          <w:szCs w:val="22"/>
        </w:rPr>
      </w:pPr>
      <w:bookmarkStart w:id="22" w:name="_Toc189058605"/>
      <w:r w:rsidRPr="001175ED">
        <w:rPr>
          <w:rStyle w:val="Heading2Char"/>
          <w:sz w:val="22"/>
          <w:szCs w:val="22"/>
        </w:rPr>
        <w:t>Рисунок 1</w:t>
      </w:r>
      <w:r>
        <w:rPr>
          <w:rStyle w:val="Heading2Char"/>
          <w:sz w:val="22"/>
          <w:szCs w:val="22"/>
        </w:rPr>
        <w:t>ж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913196" w:rsidRPr="00913196">
        <w:rPr>
          <w:rStyle w:val="Heading2Char"/>
          <w:sz w:val="22"/>
          <w:szCs w:val="22"/>
        </w:rPr>
        <w:t>10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-</w:t>
      </w:r>
      <w:r w:rsidR="00806E7D" w:rsidRPr="00806E7D">
        <w:rPr>
          <w:rStyle w:val="Heading2Char"/>
          <w:sz w:val="22"/>
          <w:szCs w:val="22"/>
        </w:rPr>
        <w:t>1</w:t>
      </w:r>
      <w:r w:rsidR="00913196" w:rsidRPr="00913196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913196" w:rsidRPr="00913196">
        <w:rPr>
          <w:rStyle w:val="Heading2Char"/>
          <w:sz w:val="22"/>
          <w:szCs w:val="22"/>
        </w:rPr>
        <w:t>12</w:t>
      </w:r>
      <w:r>
        <w:rPr>
          <w:rStyle w:val="Heading2Char"/>
          <w:sz w:val="22"/>
          <w:szCs w:val="22"/>
        </w:rPr>
        <w:t>.1</w:t>
      </w:r>
      <w:r w:rsidR="00806E7D" w:rsidRPr="00806E7D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-</w:t>
      </w:r>
      <w:r w:rsidR="00806E7D" w:rsidRPr="00806E7D">
        <w:rPr>
          <w:rStyle w:val="Heading2Char"/>
          <w:sz w:val="22"/>
          <w:szCs w:val="22"/>
        </w:rPr>
        <w:t>1</w:t>
      </w:r>
      <w:r w:rsidR="00913196" w:rsidRPr="00913196"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806E7D" w:rsidRPr="00806E7D">
        <w:rPr>
          <w:rStyle w:val="Heading2Char"/>
          <w:sz w:val="22"/>
          <w:szCs w:val="22"/>
        </w:rPr>
        <w:t>1</w:t>
      </w:r>
      <w:r w:rsidR="00913196" w:rsidRPr="00913196"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 xml:space="preserve">.2025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806E7D" w:rsidRPr="00806E7D">
        <w:rPr>
          <w:rStyle w:val="Heading2Char"/>
          <w:sz w:val="22"/>
          <w:szCs w:val="22"/>
        </w:rPr>
        <w:t>1</w:t>
      </w:r>
      <w:r w:rsidR="00913196" w:rsidRPr="00913196">
        <w:rPr>
          <w:rStyle w:val="Heading2Char"/>
          <w:sz w:val="22"/>
          <w:szCs w:val="22"/>
        </w:rPr>
        <w:t>9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</w:t>
      </w:r>
      <w:bookmarkEnd w:id="22"/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3" w:name="_Hlk138260299"/>
            <w:bookmarkEnd w:id="18"/>
            <w:bookmarkEnd w:id="20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51CFF51F" w:rsidR="0091476A" w:rsidRPr="003267DA" w:rsidRDefault="00EF3E1B" w:rsidP="001C730A">
      <w:pPr>
        <w:jc w:val="both"/>
        <w:rPr>
          <w:sz w:val="22"/>
          <w:szCs w:val="22"/>
        </w:rPr>
      </w:pPr>
      <w:bookmarkStart w:id="24" w:name="__RefHeading__7_2136340665"/>
      <w:bookmarkStart w:id="25" w:name="_Toc189058606"/>
      <w:bookmarkEnd w:id="24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913196" w:rsidRPr="00913196">
        <w:rPr>
          <w:rStyle w:val="Heading2Char"/>
          <w:sz w:val="22"/>
          <w:szCs w:val="22"/>
        </w:rPr>
        <w:t>14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806E7D" w:rsidRPr="00806E7D">
        <w:rPr>
          <w:rStyle w:val="Heading2Char"/>
          <w:sz w:val="22"/>
          <w:szCs w:val="22"/>
        </w:rPr>
        <w:t>1</w:t>
      </w:r>
      <w:r w:rsidR="00913196" w:rsidRPr="00913196">
        <w:rPr>
          <w:rStyle w:val="Heading2Char"/>
          <w:sz w:val="22"/>
          <w:szCs w:val="22"/>
        </w:rPr>
        <w:t>8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5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3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4BDF6515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913196" w:rsidRPr="00913196">
        <w:rPr>
          <w:rStyle w:val="Heading2Char"/>
          <w:sz w:val="22"/>
          <w:szCs w:val="22"/>
        </w:rPr>
        <w:t>14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6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28E8527A" w:rsidR="00EF3E1B" w:rsidRPr="00D44843" w:rsidRDefault="00EF3E1B" w:rsidP="00EF3E1B">
      <w:pPr>
        <w:jc w:val="both"/>
      </w:pPr>
      <w:bookmarkStart w:id="27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7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806E7D" w:rsidRPr="00806E7D">
        <w:t>1</w:t>
      </w:r>
      <w:r w:rsidR="00913196" w:rsidRPr="00913196">
        <w:t>8</w:t>
      </w:r>
      <w:r w:rsidR="006D60D4" w:rsidRPr="00D44843">
        <w:t>.</w:t>
      </w:r>
      <w:r w:rsidR="00311955" w:rsidRPr="00311955">
        <w:t>1</w:t>
      </w:r>
      <w:r w:rsidR="00036325" w:rsidRPr="00036325">
        <w:t>1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6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63CB7431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8" w:name="_Toc189058608"/>
    </w:p>
    <w:p w14:paraId="3B18E6A9" w14:textId="1249F4EC" w:rsidR="009D7828" w:rsidRDefault="00392C78" w:rsidP="00237696">
      <w:pPr>
        <w:tabs>
          <w:tab w:val="left" w:pos="3119"/>
        </w:tabs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3A45AC4B" wp14:editId="18EC729D">
            <wp:extent cx="6119495" cy="6527800"/>
            <wp:effectExtent l="0" t="0" r="0" b="6350"/>
            <wp:docPr id="6343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3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DA7" w14:textId="51D36467" w:rsidR="00EB7727" w:rsidRPr="00EB7727" w:rsidRDefault="00EF3E1B" w:rsidP="00237696">
      <w:pPr>
        <w:tabs>
          <w:tab w:val="left" w:pos="3119"/>
        </w:tabs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</w:t>
      </w:r>
      <w:r w:rsidRPr="00913196">
        <w:rPr>
          <w:rStyle w:val="Heading2Char"/>
          <w:sz w:val="22"/>
          <w:szCs w:val="22"/>
          <w:lang w:val="en-US"/>
        </w:rPr>
        <w:t xml:space="preserve"> 2</w:t>
      </w:r>
      <w:r w:rsidRPr="00F55B9E">
        <w:rPr>
          <w:rStyle w:val="Heading2Char"/>
          <w:sz w:val="22"/>
          <w:szCs w:val="22"/>
        </w:rPr>
        <w:t>в</w:t>
      </w:r>
      <w:r w:rsidRPr="00913196">
        <w:rPr>
          <w:rStyle w:val="Heading2Char"/>
          <w:sz w:val="22"/>
          <w:szCs w:val="22"/>
          <w:lang w:val="en-US"/>
        </w:rPr>
        <w:t xml:space="preserve"> – </w:t>
      </w:r>
      <w:r w:rsidR="00EC0CBB" w:rsidRPr="00F55B9E">
        <w:rPr>
          <w:rStyle w:val="Heading2Char"/>
          <w:sz w:val="22"/>
          <w:szCs w:val="22"/>
        </w:rPr>
        <w:t>Аномалия</w:t>
      </w:r>
      <w:r w:rsidR="00EC0CBB"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оверхност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морского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льд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океан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913196">
        <w:rPr>
          <w:rStyle w:val="Heading2Char"/>
          <w:sz w:val="22"/>
          <w:szCs w:val="22"/>
          <w:lang w:val="en-US"/>
        </w:rPr>
        <w:t>(</w:t>
      </w:r>
      <w:r w:rsidR="004B59B7" w:rsidRPr="00F55B9E">
        <w:rPr>
          <w:rStyle w:val="Heading2Char"/>
          <w:sz w:val="22"/>
          <w:szCs w:val="22"/>
        </w:rPr>
        <w:t>к</w:t>
      </w:r>
      <w:r w:rsidR="004B59B7"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F55B9E">
        <w:rPr>
          <w:rStyle w:val="Heading2Char"/>
          <w:sz w:val="22"/>
          <w:szCs w:val="22"/>
        </w:rPr>
        <w:t>периоду</w:t>
      </w:r>
      <w:r w:rsidR="004B59B7" w:rsidRPr="00913196">
        <w:rPr>
          <w:rStyle w:val="Heading2Char"/>
          <w:sz w:val="22"/>
          <w:szCs w:val="22"/>
          <w:lang w:val="en-US"/>
        </w:rPr>
        <w:t xml:space="preserve"> 1991-2020 </w:t>
      </w:r>
      <w:proofErr w:type="spellStart"/>
      <w:r w:rsidR="004B59B7" w:rsidRPr="00F55B9E">
        <w:rPr>
          <w:rStyle w:val="Heading2Char"/>
          <w:sz w:val="22"/>
          <w:szCs w:val="22"/>
        </w:rPr>
        <w:t>гг</w:t>
      </w:r>
      <w:proofErr w:type="spellEnd"/>
      <w:r w:rsidR="004B59B7" w:rsidRPr="00913196">
        <w:rPr>
          <w:rStyle w:val="Heading2Char"/>
          <w:sz w:val="22"/>
          <w:szCs w:val="22"/>
          <w:lang w:val="en-US"/>
        </w:rPr>
        <w:t>.)</w:t>
      </w:r>
      <w:bookmarkEnd w:id="28"/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913196">
        <w:rPr>
          <w:rStyle w:val="Heading2Char"/>
          <w:sz w:val="22"/>
          <w:szCs w:val="22"/>
        </w:rPr>
        <w:t>за</w:t>
      </w:r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806E7D">
        <w:rPr>
          <w:rStyle w:val="Heading2Char"/>
          <w:sz w:val="22"/>
          <w:szCs w:val="22"/>
          <w:lang w:val="en-US"/>
        </w:rPr>
        <w:t>1</w:t>
      </w:r>
      <w:r w:rsidR="00913196" w:rsidRPr="00913196">
        <w:rPr>
          <w:rStyle w:val="Heading2Char"/>
          <w:sz w:val="22"/>
          <w:szCs w:val="22"/>
          <w:lang w:val="en-US"/>
        </w:rPr>
        <w:t>7</w:t>
      </w:r>
      <w:r w:rsidR="00036325" w:rsidRPr="00036325">
        <w:rPr>
          <w:rStyle w:val="Heading2Char"/>
          <w:sz w:val="22"/>
          <w:szCs w:val="22"/>
          <w:lang w:val="en-US"/>
        </w:rPr>
        <w:t>.11.2025</w:t>
      </w:r>
      <w:r w:rsidR="00036325">
        <w:rPr>
          <w:rStyle w:val="Heading2Char"/>
          <w:sz w:val="22"/>
          <w:szCs w:val="22"/>
          <w:lang w:val="en-US"/>
        </w:rPr>
        <w:t xml:space="preserve"> (</w:t>
      </w:r>
      <w:r w:rsidR="00EB7727" w:rsidRPr="00EB7727">
        <w:rPr>
          <w:sz w:val="22"/>
          <w:szCs w:val="22"/>
          <w:lang w:val="en-US"/>
        </w:rPr>
        <w:t xml:space="preserve">The </w:t>
      </w:r>
      <w:hyperlink r:id="rId50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1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036325">
        <w:rPr>
          <w:sz w:val="22"/>
          <w:szCs w:val="22"/>
          <w:lang w:val="en-US"/>
        </w:rPr>
        <w:t>)</w:t>
      </w:r>
      <w:r w:rsidR="00EB7727">
        <w:rPr>
          <w:sz w:val="22"/>
          <w:szCs w:val="22"/>
          <w:lang w:val="en-US"/>
        </w:rPr>
        <w:t xml:space="preserve"> </w:t>
      </w:r>
    </w:p>
    <w:p w14:paraId="7E499899" w14:textId="77777777" w:rsidR="00EF3E1B" w:rsidRPr="00EB7727" w:rsidRDefault="00EF3E1B" w:rsidP="00EF3E1B">
      <w:pPr>
        <w:jc w:val="both"/>
        <w:rPr>
          <w:bCs/>
          <w:sz w:val="22"/>
          <w:szCs w:val="22"/>
          <w:lang w:val="en-US"/>
        </w:rPr>
      </w:pPr>
    </w:p>
    <w:p w14:paraId="68701E5D" w14:textId="77777777" w:rsidR="00EF3E1B" w:rsidRPr="00EB7727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p w14:paraId="3049CE7F" w14:textId="0E9F2B70" w:rsidR="00EF3E1B" w:rsidRPr="00EF3E1B" w:rsidRDefault="00D80990" w:rsidP="00EF3E1B">
      <w:pPr>
        <w:jc w:val="center"/>
        <w:rPr>
          <w:rStyle w:val="Heading2Char"/>
          <w:sz w:val="20"/>
        </w:rPr>
      </w:pPr>
      <w:bookmarkStart w:id="29" w:name="_Hlk137677352"/>
      <w:bookmarkStart w:id="30" w:name="_Hlk137049829"/>
      <w:r>
        <w:rPr>
          <w:noProof/>
        </w:rPr>
        <w:lastRenderedPageBreak/>
        <w:drawing>
          <wp:inline distT="0" distB="0" distL="0" distR="0" wp14:anchorId="0B521339" wp14:editId="6218EA9F">
            <wp:extent cx="6119495" cy="6119495"/>
            <wp:effectExtent l="0" t="0" r="0" b="0"/>
            <wp:docPr id="9173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58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31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31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9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4"/>
    <w:bookmarkEnd w:id="23"/>
    <w:bookmarkEnd w:id="30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49697FB2" w14:textId="15176699" w:rsidR="006A5B90" w:rsidRDefault="00392C78" w:rsidP="00EB7727">
      <w:pPr>
        <w:jc w:val="both"/>
        <w:rPr>
          <w:sz w:val="22"/>
          <w:szCs w:val="22"/>
          <w:lang w:val="en-US"/>
        </w:rPr>
      </w:pPr>
      <w:bookmarkStart w:id="34" w:name="_Toc189058611"/>
      <w:r>
        <w:rPr>
          <w:noProof/>
        </w:rPr>
        <w:drawing>
          <wp:inline distT="0" distB="0" distL="0" distR="0" wp14:anchorId="47206CF0" wp14:editId="0ED35381">
            <wp:extent cx="6119495" cy="6527165"/>
            <wp:effectExtent l="0" t="0" r="0" b="6985"/>
            <wp:docPr id="19648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3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1B" w:rsidRPr="00F55B9E">
        <w:rPr>
          <w:rStyle w:val="Heading2Char"/>
          <w:sz w:val="22"/>
          <w:szCs w:val="22"/>
        </w:rPr>
        <w:t>Рисунок</w:t>
      </w:r>
      <w:r w:rsidR="00EF3E1B" w:rsidRPr="00EB7727">
        <w:rPr>
          <w:rStyle w:val="Heading2Char"/>
          <w:sz w:val="22"/>
          <w:szCs w:val="22"/>
          <w:lang w:val="en-US"/>
        </w:rPr>
        <w:t xml:space="preserve"> 2</w:t>
      </w:r>
      <w:r w:rsidR="00EF3E1B" w:rsidRPr="00F55B9E">
        <w:rPr>
          <w:rStyle w:val="Heading2Char"/>
          <w:sz w:val="22"/>
          <w:szCs w:val="22"/>
        </w:rPr>
        <w:t>е</w:t>
      </w:r>
      <w:r w:rsidR="00EF3E1B" w:rsidRPr="00EB7727">
        <w:rPr>
          <w:rStyle w:val="Heading2Char"/>
          <w:sz w:val="22"/>
          <w:szCs w:val="22"/>
          <w:lang w:val="en-US"/>
        </w:rPr>
        <w:t xml:space="preserve"> – </w:t>
      </w:r>
      <w:r w:rsidR="00EF3E1B" w:rsidRPr="00F55B9E">
        <w:rPr>
          <w:rStyle w:val="Heading2Char"/>
          <w:sz w:val="22"/>
          <w:szCs w:val="22"/>
        </w:rPr>
        <w:t>Аномали</w:t>
      </w:r>
      <w:r w:rsidR="00EB7727">
        <w:rPr>
          <w:rStyle w:val="Heading2Char"/>
          <w:sz w:val="22"/>
          <w:szCs w:val="22"/>
        </w:rPr>
        <w:t>я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приземной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температуры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воздуха</w:t>
      </w:r>
      <w:r w:rsidR="00EF3E1B" w:rsidRPr="00EB7727">
        <w:rPr>
          <w:rStyle w:val="Heading2Char"/>
          <w:sz w:val="22"/>
          <w:szCs w:val="22"/>
          <w:lang w:val="en-US"/>
        </w:rPr>
        <w:t xml:space="preserve"> (2</w:t>
      </w:r>
      <w:r w:rsidR="00EF3E1B" w:rsidRPr="00F55B9E">
        <w:rPr>
          <w:rStyle w:val="Heading2Char"/>
          <w:sz w:val="22"/>
          <w:szCs w:val="22"/>
        </w:rPr>
        <w:t>м</w:t>
      </w:r>
      <w:r w:rsidR="00EF3E1B" w:rsidRPr="00EB7727">
        <w:rPr>
          <w:rStyle w:val="Heading2Char"/>
          <w:sz w:val="22"/>
          <w:szCs w:val="22"/>
          <w:lang w:val="en-US"/>
        </w:rPr>
        <w:t xml:space="preserve">) </w:t>
      </w:r>
      <w:r w:rsidR="00EB7727">
        <w:rPr>
          <w:rStyle w:val="Heading2Char"/>
          <w:sz w:val="22"/>
          <w:szCs w:val="22"/>
        </w:rPr>
        <w:t>на</w:t>
      </w:r>
      <w:r w:rsidR="00EB7727" w:rsidRPr="00EB7727">
        <w:rPr>
          <w:rStyle w:val="Heading2Char"/>
          <w:sz w:val="22"/>
          <w:szCs w:val="22"/>
          <w:lang w:val="en-US"/>
        </w:rPr>
        <w:t xml:space="preserve"> </w:t>
      </w:r>
      <w:r w:rsidR="00806E7D">
        <w:rPr>
          <w:rStyle w:val="Heading2Char"/>
          <w:sz w:val="22"/>
          <w:szCs w:val="22"/>
          <w:lang w:val="en-US"/>
        </w:rPr>
        <w:t>1</w:t>
      </w:r>
      <w:r w:rsidR="00913196" w:rsidRPr="00913196">
        <w:rPr>
          <w:rStyle w:val="Heading2Char"/>
          <w:sz w:val="22"/>
          <w:szCs w:val="22"/>
          <w:lang w:val="en-US"/>
        </w:rPr>
        <w:t>7</w:t>
      </w:r>
      <w:r w:rsidR="00EB7727" w:rsidRPr="00EB7727">
        <w:rPr>
          <w:rStyle w:val="Heading2Char"/>
          <w:sz w:val="22"/>
          <w:szCs w:val="22"/>
          <w:lang w:val="en-US"/>
        </w:rPr>
        <w:t xml:space="preserve">.10.2025 </w:t>
      </w:r>
      <w:r w:rsidR="00EB7727">
        <w:rPr>
          <w:rStyle w:val="Heading2Char"/>
          <w:sz w:val="22"/>
          <w:szCs w:val="22"/>
        </w:rPr>
        <w:t>г</w:t>
      </w:r>
      <w:r w:rsidR="00EB7727" w:rsidRPr="00EB7727">
        <w:rPr>
          <w:rStyle w:val="Heading2Char"/>
          <w:sz w:val="22"/>
          <w:szCs w:val="22"/>
          <w:lang w:val="en-US"/>
        </w:rPr>
        <w:t xml:space="preserve">. </w:t>
      </w:r>
      <w:bookmarkEnd w:id="34"/>
      <w:r w:rsidR="00EF3E1B" w:rsidRPr="00F55B9E">
        <w:rPr>
          <w:sz w:val="22"/>
          <w:szCs w:val="22"/>
        </w:rPr>
        <w:t>относительно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периода</w:t>
      </w:r>
      <w:r w:rsidR="00EF3E1B" w:rsidRPr="00EB7727">
        <w:rPr>
          <w:sz w:val="22"/>
          <w:szCs w:val="22"/>
          <w:lang w:val="en-US"/>
        </w:rPr>
        <w:t xml:space="preserve"> </w:t>
      </w:r>
      <w:r w:rsidR="00EB7727" w:rsidRPr="00EB7727">
        <w:rPr>
          <w:sz w:val="22"/>
          <w:szCs w:val="22"/>
          <w:lang w:val="en-US"/>
        </w:rPr>
        <w:t>1991</w:t>
      </w:r>
      <w:r w:rsidR="00EF3E1B" w:rsidRPr="00EB7727">
        <w:rPr>
          <w:sz w:val="22"/>
          <w:szCs w:val="22"/>
          <w:lang w:val="en-US"/>
        </w:rPr>
        <w:t>-20</w:t>
      </w:r>
      <w:r w:rsidR="00EB7727" w:rsidRPr="00EB7727">
        <w:rPr>
          <w:sz w:val="22"/>
          <w:szCs w:val="22"/>
          <w:lang w:val="en-US"/>
        </w:rPr>
        <w:t>20</w:t>
      </w:r>
      <w:r w:rsidR="00EF3E1B" w:rsidRPr="00EB7727">
        <w:rPr>
          <w:sz w:val="22"/>
          <w:szCs w:val="22"/>
          <w:lang w:val="en-US"/>
        </w:rPr>
        <w:t xml:space="preserve"> </w:t>
      </w:r>
      <w:proofErr w:type="spellStart"/>
      <w:r w:rsidR="00EF3E1B" w:rsidRPr="00F55B9E">
        <w:rPr>
          <w:sz w:val="22"/>
          <w:szCs w:val="22"/>
        </w:rPr>
        <w:t>гг</w:t>
      </w:r>
      <w:proofErr w:type="spellEnd"/>
      <w:r w:rsidR="00EF3E1B" w:rsidRPr="00EB7727">
        <w:rPr>
          <w:sz w:val="22"/>
          <w:szCs w:val="22"/>
          <w:lang w:val="en-US"/>
        </w:rPr>
        <w:t>.</w:t>
      </w:r>
      <w:bookmarkEnd w:id="5"/>
      <w:r w:rsidR="00EB7727" w:rsidRPr="00EB7727">
        <w:rPr>
          <w:sz w:val="22"/>
          <w:szCs w:val="22"/>
          <w:lang w:val="en-US"/>
        </w:rPr>
        <w:t xml:space="preserve"> - The </w:t>
      </w:r>
      <w:hyperlink r:id="rId55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6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EB7727" w:rsidRPr="00EB7727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4E17B71" wp14:editId="5949422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6A7C3439" wp14:editId="39EC6F49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02FA7ACE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ж</w:t>
      </w:r>
      <w:r w:rsidRPr="00F55B9E">
        <w:rPr>
          <w:rStyle w:val="Heading2Char"/>
          <w:sz w:val="22"/>
          <w:szCs w:val="22"/>
        </w:rPr>
        <w:t xml:space="preserve"> – Аномалии приземной температуры воздуха (2м) и осредненные вектора скорости ветра</w:t>
      </w:r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1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3AB09E99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5" w:name="_Toc189058612"/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з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5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6" w:name="__RefHeading__9_2136340665"/>
      <w:bookmarkStart w:id="37" w:name="_Toc189058613"/>
      <w:bookmarkEnd w:id="36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7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16DE660E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3196" w14:paraId="1D7AF73C" w14:textId="77777777" w:rsidTr="001852F3">
        <w:tc>
          <w:tcPr>
            <w:tcW w:w="1400" w:type="dxa"/>
            <w:vMerge w:val="restart"/>
            <w:vAlign w:val="center"/>
          </w:tcPr>
          <w:p w14:paraId="6CFDD74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1381DA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0D744E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13196" w14:paraId="1E8D13FF" w14:textId="77777777" w:rsidTr="001852F3">
        <w:tc>
          <w:tcPr>
            <w:tcW w:w="1400" w:type="dxa"/>
            <w:vMerge/>
            <w:vAlign w:val="center"/>
          </w:tcPr>
          <w:p w14:paraId="116B7DC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3C62CD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4B3084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350586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C5CBA3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C5FC1E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09F1F3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37DB93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937D90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7022B737" w14:textId="77777777" w:rsidTr="001852F3">
        <w:tc>
          <w:tcPr>
            <w:tcW w:w="1400" w:type="dxa"/>
            <w:vMerge w:val="restart"/>
            <w:vAlign w:val="center"/>
          </w:tcPr>
          <w:p w14:paraId="2544D13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vAlign w:val="center"/>
          </w:tcPr>
          <w:p w14:paraId="5C19F71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3.2</w:t>
            </w:r>
          </w:p>
        </w:tc>
        <w:tc>
          <w:tcPr>
            <w:tcW w:w="960" w:type="dxa"/>
            <w:vAlign w:val="center"/>
          </w:tcPr>
          <w:p w14:paraId="6B288F8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4</w:t>
            </w:r>
          </w:p>
        </w:tc>
        <w:tc>
          <w:tcPr>
            <w:tcW w:w="960" w:type="dxa"/>
            <w:vAlign w:val="center"/>
          </w:tcPr>
          <w:p w14:paraId="0E17495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6</w:t>
            </w:r>
          </w:p>
        </w:tc>
        <w:tc>
          <w:tcPr>
            <w:tcW w:w="960" w:type="dxa"/>
            <w:vAlign w:val="center"/>
          </w:tcPr>
          <w:p w14:paraId="2E6689D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2</w:t>
            </w:r>
          </w:p>
        </w:tc>
        <w:tc>
          <w:tcPr>
            <w:tcW w:w="960" w:type="dxa"/>
            <w:vAlign w:val="center"/>
          </w:tcPr>
          <w:p w14:paraId="2EC1FBA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0</w:t>
            </w:r>
          </w:p>
        </w:tc>
        <w:tc>
          <w:tcPr>
            <w:tcW w:w="960" w:type="dxa"/>
            <w:vAlign w:val="center"/>
          </w:tcPr>
          <w:p w14:paraId="62DF2E1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1320" w:type="dxa"/>
            <w:vAlign w:val="center"/>
          </w:tcPr>
          <w:p w14:paraId="26F944E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1320" w:type="dxa"/>
            <w:vAlign w:val="center"/>
          </w:tcPr>
          <w:p w14:paraId="43D57CD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0.9</w:t>
            </w:r>
          </w:p>
        </w:tc>
      </w:tr>
      <w:tr w:rsidR="00913196" w14:paraId="57DF7A28" w14:textId="77777777" w:rsidTr="001852F3">
        <w:tc>
          <w:tcPr>
            <w:tcW w:w="1400" w:type="dxa"/>
            <w:vMerge/>
            <w:vAlign w:val="center"/>
          </w:tcPr>
          <w:p w14:paraId="7EDBAFE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CF7A1D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3093B4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vAlign w:val="center"/>
          </w:tcPr>
          <w:p w14:paraId="2434022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vAlign w:val="center"/>
          </w:tcPr>
          <w:p w14:paraId="7A42CF6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vAlign w:val="center"/>
          </w:tcPr>
          <w:p w14:paraId="701BA8B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vAlign w:val="center"/>
          </w:tcPr>
          <w:p w14:paraId="702354F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167F1FE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vAlign w:val="center"/>
          </w:tcPr>
          <w:p w14:paraId="25F8E11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913196" w14:paraId="720ACD9E" w14:textId="77777777" w:rsidTr="001852F3">
        <w:tc>
          <w:tcPr>
            <w:tcW w:w="1400" w:type="dxa"/>
            <w:vMerge w:val="restart"/>
            <w:vAlign w:val="center"/>
          </w:tcPr>
          <w:p w14:paraId="335E2BB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vAlign w:val="center"/>
          </w:tcPr>
          <w:p w14:paraId="3EC00DD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0.2</w:t>
            </w:r>
          </w:p>
        </w:tc>
        <w:tc>
          <w:tcPr>
            <w:tcW w:w="960" w:type="dxa"/>
            <w:vAlign w:val="center"/>
          </w:tcPr>
          <w:p w14:paraId="68E0667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vAlign w:val="center"/>
          </w:tcPr>
          <w:p w14:paraId="03C8EB1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7</w:t>
            </w:r>
          </w:p>
        </w:tc>
        <w:tc>
          <w:tcPr>
            <w:tcW w:w="960" w:type="dxa"/>
            <w:vAlign w:val="center"/>
          </w:tcPr>
          <w:p w14:paraId="4DF043E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2</w:t>
            </w:r>
          </w:p>
        </w:tc>
        <w:tc>
          <w:tcPr>
            <w:tcW w:w="960" w:type="dxa"/>
            <w:vAlign w:val="center"/>
          </w:tcPr>
          <w:p w14:paraId="1569A74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7</w:t>
            </w:r>
          </w:p>
        </w:tc>
        <w:tc>
          <w:tcPr>
            <w:tcW w:w="960" w:type="dxa"/>
            <w:vAlign w:val="center"/>
          </w:tcPr>
          <w:p w14:paraId="1142DE4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1320" w:type="dxa"/>
            <w:vAlign w:val="center"/>
          </w:tcPr>
          <w:p w14:paraId="4D5720D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1320" w:type="dxa"/>
            <w:vAlign w:val="center"/>
          </w:tcPr>
          <w:p w14:paraId="2292BA8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1.5</w:t>
            </w:r>
          </w:p>
        </w:tc>
      </w:tr>
      <w:tr w:rsidR="00913196" w14:paraId="26A9F7E5" w14:textId="77777777" w:rsidTr="001852F3">
        <w:tc>
          <w:tcPr>
            <w:tcW w:w="1400" w:type="dxa"/>
            <w:vMerge/>
            <w:vAlign w:val="center"/>
          </w:tcPr>
          <w:p w14:paraId="237F1AE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3847D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029E6B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5284D6D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vAlign w:val="center"/>
          </w:tcPr>
          <w:p w14:paraId="4D33DB1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vAlign w:val="center"/>
          </w:tcPr>
          <w:p w14:paraId="5967DB8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vAlign w:val="center"/>
          </w:tcPr>
          <w:p w14:paraId="005E181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34CF3E3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vAlign w:val="center"/>
          </w:tcPr>
          <w:p w14:paraId="0D919FB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</w:tbl>
    <w:p w14:paraId="6197C4B0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3196" w14:paraId="6A4DF406" w14:textId="77777777" w:rsidTr="001852F3">
        <w:tc>
          <w:tcPr>
            <w:tcW w:w="1400" w:type="dxa"/>
            <w:vMerge w:val="restart"/>
            <w:vAlign w:val="center"/>
          </w:tcPr>
          <w:p w14:paraId="16616C2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27DFFD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6CB8F8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13196" w14:paraId="3028E9E8" w14:textId="77777777" w:rsidTr="001852F3">
        <w:tc>
          <w:tcPr>
            <w:tcW w:w="1400" w:type="dxa"/>
            <w:vMerge/>
            <w:vAlign w:val="center"/>
          </w:tcPr>
          <w:p w14:paraId="4B977D0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DA4FA4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D22ED4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FF5BB6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123F70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BC8846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68B905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32C892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E95B40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16951EEF" w14:textId="77777777" w:rsidTr="001852F3">
        <w:tc>
          <w:tcPr>
            <w:tcW w:w="1400" w:type="dxa"/>
            <w:vMerge w:val="restart"/>
            <w:vAlign w:val="center"/>
          </w:tcPr>
          <w:p w14:paraId="2CA246F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vAlign w:val="center"/>
          </w:tcPr>
          <w:p w14:paraId="6888675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.6</w:t>
            </w:r>
          </w:p>
        </w:tc>
        <w:tc>
          <w:tcPr>
            <w:tcW w:w="960" w:type="dxa"/>
            <w:vAlign w:val="center"/>
          </w:tcPr>
          <w:p w14:paraId="53F13BA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60" w:type="dxa"/>
            <w:vAlign w:val="center"/>
          </w:tcPr>
          <w:p w14:paraId="6889BD8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4</w:t>
            </w:r>
          </w:p>
        </w:tc>
        <w:tc>
          <w:tcPr>
            <w:tcW w:w="960" w:type="dxa"/>
            <w:vAlign w:val="center"/>
          </w:tcPr>
          <w:p w14:paraId="07397BD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8</w:t>
            </w:r>
          </w:p>
        </w:tc>
        <w:tc>
          <w:tcPr>
            <w:tcW w:w="960" w:type="dxa"/>
            <w:vAlign w:val="center"/>
          </w:tcPr>
          <w:p w14:paraId="435030E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8</w:t>
            </w:r>
          </w:p>
        </w:tc>
        <w:tc>
          <w:tcPr>
            <w:tcW w:w="960" w:type="dxa"/>
            <w:vAlign w:val="center"/>
          </w:tcPr>
          <w:p w14:paraId="76720E2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1320" w:type="dxa"/>
            <w:vAlign w:val="center"/>
          </w:tcPr>
          <w:p w14:paraId="1095B30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1</w:t>
            </w:r>
          </w:p>
        </w:tc>
        <w:tc>
          <w:tcPr>
            <w:tcW w:w="1320" w:type="dxa"/>
            <w:vAlign w:val="center"/>
          </w:tcPr>
          <w:p w14:paraId="5A01EAA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3</w:t>
            </w:r>
          </w:p>
        </w:tc>
      </w:tr>
      <w:tr w:rsidR="00913196" w14:paraId="0BF6FC46" w14:textId="77777777" w:rsidTr="001852F3">
        <w:tc>
          <w:tcPr>
            <w:tcW w:w="1400" w:type="dxa"/>
            <w:vMerge/>
            <w:vAlign w:val="center"/>
          </w:tcPr>
          <w:p w14:paraId="71D064C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2B6273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10B406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vAlign w:val="center"/>
          </w:tcPr>
          <w:p w14:paraId="27B3481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vAlign w:val="center"/>
          </w:tcPr>
          <w:p w14:paraId="23E1D14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vAlign w:val="center"/>
          </w:tcPr>
          <w:p w14:paraId="29259EB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vAlign w:val="center"/>
          </w:tcPr>
          <w:p w14:paraId="2346AA7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vAlign w:val="center"/>
          </w:tcPr>
          <w:p w14:paraId="69072AA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320" w:type="dxa"/>
            <w:vAlign w:val="center"/>
          </w:tcPr>
          <w:p w14:paraId="52FB40E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</w:tr>
      <w:tr w:rsidR="00913196" w14:paraId="035F5440" w14:textId="77777777" w:rsidTr="001852F3">
        <w:tc>
          <w:tcPr>
            <w:tcW w:w="1400" w:type="dxa"/>
            <w:vMerge w:val="restart"/>
            <w:vAlign w:val="center"/>
          </w:tcPr>
          <w:p w14:paraId="1D38CF0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vAlign w:val="center"/>
          </w:tcPr>
          <w:p w14:paraId="276B82A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.0</w:t>
            </w:r>
          </w:p>
        </w:tc>
        <w:tc>
          <w:tcPr>
            <w:tcW w:w="960" w:type="dxa"/>
            <w:vAlign w:val="center"/>
          </w:tcPr>
          <w:p w14:paraId="6280409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vAlign w:val="center"/>
          </w:tcPr>
          <w:p w14:paraId="6D39FD3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9</w:t>
            </w:r>
          </w:p>
        </w:tc>
        <w:tc>
          <w:tcPr>
            <w:tcW w:w="960" w:type="dxa"/>
            <w:vAlign w:val="center"/>
          </w:tcPr>
          <w:p w14:paraId="64B3776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9</w:t>
            </w:r>
          </w:p>
        </w:tc>
        <w:tc>
          <w:tcPr>
            <w:tcW w:w="960" w:type="dxa"/>
            <w:vAlign w:val="center"/>
          </w:tcPr>
          <w:p w14:paraId="53F8773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6</w:t>
            </w:r>
          </w:p>
        </w:tc>
        <w:tc>
          <w:tcPr>
            <w:tcW w:w="960" w:type="dxa"/>
            <w:vAlign w:val="center"/>
          </w:tcPr>
          <w:p w14:paraId="7E02802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320" w:type="dxa"/>
            <w:vAlign w:val="center"/>
          </w:tcPr>
          <w:p w14:paraId="40FB25B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1320" w:type="dxa"/>
            <w:vAlign w:val="center"/>
          </w:tcPr>
          <w:p w14:paraId="7DE2DDA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3</w:t>
            </w:r>
          </w:p>
        </w:tc>
      </w:tr>
      <w:tr w:rsidR="00913196" w14:paraId="58DDE080" w14:textId="77777777" w:rsidTr="001852F3">
        <w:tc>
          <w:tcPr>
            <w:tcW w:w="1400" w:type="dxa"/>
            <w:vMerge/>
            <w:vAlign w:val="center"/>
          </w:tcPr>
          <w:p w14:paraId="7B2FCE6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40F07C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FA9877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vAlign w:val="center"/>
          </w:tcPr>
          <w:p w14:paraId="25C0143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vAlign w:val="center"/>
          </w:tcPr>
          <w:p w14:paraId="54D540C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vAlign w:val="center"/>
          </w:tcPr>
          <w:p w14:paraId="1423CDB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vAlign w:val="center"/>
          </w:tcPr>
          <w:p w14:paraId="3C98C0A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vAlign w:val="center"/>
          </w:tcPr>
          <w:p w14:paraId="4B22825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vAlign w:val="center"/>
          </w:tcPr>
          <w:p w14:paraId="05EFBAC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</w:tr>
    </w:tbl>
    <w:p w14:paraId="52FA77C6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3196" w14:paraId="528EAC9C" w14:textId="77777777" w:rsidTr="001852F3">
        <w:tc>
          <w:tcPr>
            <w:tcW w:w="1400" w:type="dxa"/>
            <w:vMerge w:val="restart"/>
            <w:vAlign w:val="center"/>
          </w:tcPr>
          <w:p w14:paraId="6DD1C8A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40AE9A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1B2C72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13196" w14:paraId="5D366CE1" w14:textId="77777777" w:rsidTr="001852F3">
        <w:tc>
          <w:tcPr>
            <w:tcW w:w="1400" w:type="dxa"/>
            <w:vMerge/>
            <w:vAlign w:val="center"/>
          </w:tcPr>
          <w:p w14:paraId="4680B22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23FD8C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66B931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7F5F86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247396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171B77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29795D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C5D060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7BCB34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5B804055" w14:textId="77777777" w:rsidTr="001852F3">
        <w:tc>
          <w:tcPr>
            <w:tcW w:w="1400" w:type="dxa"/>
            <w:vMerge w:val="restart"/>
            <w:vAlign w:val="center"/>
          </w:tcPr>
          <w:p w14:paraId="0BFBD58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vAlign w:val="center"/>
          </w:tcPr>
          <w:p w14:paraId="573B2AB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.8</w:t>
            </w:r>
          </w:p>
        </w:tc>
        <w:tc>
          <w:tcPr>
            <w:tcW w:w="960" w:type="dxa"/>
            <w:vAlign w:val="center"/>
          </w:tcPr>
          <w:p w14:paraId="13E3127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9.1</w:t>
            </w:r>
          </w:p>
        </w:tc>
        <w:tc>
          <w:tcPr>
            <w:tcW w:w="960" w:type="dxa"/>
            <w:vAlign w:val="center"/>
          </w:tcPr>
          <w:p w14:paraId="094914F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60" w:type="dxa"/>
            <w:vAlign w:val="center"/>
          </w:tcPr>
          <w:p w14:paraId="53B6DDA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60" w:type="dxa"/>
            <w:vAlign w:val="center"/>
          </w:tcPr>
          <w:p w14:paraId="2961AB1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vAlign w:val="center"/>
          </w:tcPr>
          <w:p w14:paraId="22EDEC1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320" w:type="dxa"/>
            <w:vAlign w:val="center"/>
          </w:tcPr>
          <w:p w14:paraId="1C86506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1320" w:type="dxa"/>
            <w:vAlign w:val="center"/>
          </w:tcPr>
          <w:p w14:paraId="67C7151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</w:tr>
      <w:tr w:rsidR="00913196" w14:paraId="159FF12E" w14:textId="77777777" w:rsidTr="001852F3">
        <w:tc>
          <w:tcPr>
            <w:tcW w:w="1400" w:type="dxa"/>
            <w:vMerge/>
            <w:vAlign w:val="center"/>
          </w:tcPr>
          <w:p w14:paraId="6230F33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EE716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88029C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60" w:type="dxa"/>
            <w:vAlign w:val="center"/>
          </w:tcPr>
          <w:p w14:paraId="67D03A3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3A57532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vAlign w:val="center"/>
          </w:tcPr>
          <w:p w14:paraId="431D2DC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5172BAE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3979414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vAlign w:val="center"/>
          </w:tcPr>
          <w:p w14:paraId="7BCA295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913196" w14:paraId="33FF6DE7" w14:textId="77777777" w:rsidTr="001852F3">
        <w:tc>
          <w:tcPr>
            <w:tcW w:w="1400" w:type="dxa"/>
            <w:vMerge w:val="restart"/>
            <w:vAlign w:val="center"/>
          </w:tcPr>
          <w:p w14:paraId="33F422C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vAlign w:val="center"/>
          </w:tcPr>
          <w:p w14:paraId="37E7784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6.9</w:t>
            </w:r>
          </w:p>
        </w:tc>
        <w:tc>
          <w:tcPr>
            <w:tcW w:w="960" w:type="dxa"/>
            <w:vAlign w:val="center"/>
          </w:tcPr>
          <w:p w14:paraId="45FCF30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960" w:type="dxa"/>
            <w:vAlign w:val="center"/>
          </w:tcPr>
          <w:p w14:paraId="14056F0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60" w:type="dxa"/>
            <w:vAlign w:val="center"/>
          </w:tcPr>
          <w:p w14:paraId="2F820F1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60" w:type="dxa"/>
            <w:vAlign w:val="center"/>
          </w:tcPr>
          <w:p w14:paraId="2B89457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60" w:type="dxa"/>
            <w:vAlign w:val="center"/>
          </w:tcPr>
          <w:p w14:paraId="4C39A4F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1320" w:type="dxa"/>
            <w:vAlign w:val="center"/>
          </w:tcPr>
          <w:p w14:paraId="5A7B6CC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1320" w:type="dxa"/>
            <w:vAlign w:val="center"/>
          </w:tcPr>
          <w:p w14:paraId="4C09EE1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</w:tr>
      <w:tr w:rsidR="00913196" w14:paraId="3CE94383" w14:textId="77777777" w:rsidTr="001852F3">
        <w:tc>
          <w:tcPr>
            <w:tcW w:w="1400" w:type="dxa"/>
            <w:vMerge/>
            <w:vAlign w:val="center"/>
          </w:tcPr>
          <w:p w14:paraId="6927FB5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DE1992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2BCA27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vAlign w:val="center"/>
          </w:tcPr>
          <w:p w14:paraId="69B1856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5A576F8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vAlign w:val="center"/>
          </w:tcPr>
          <w:p w14:paraId="675F315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vAlign w:val="center"/>
          </w:tcPr>
          <w:p w14:paraId="49F59F0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vAlign w:val="center"/>
          </w:tcPr>
          <w:p w14:paraId="6EE23B4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vAlign w:val="center"/>
          </w:tcPr>
          <w:p w14:paraId="780A444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14:paraId="5BCFC098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3196" w14:paraId="5DE122D4" w14:textId="77777777" w:rsidTr="001852F3">
        <w:tc>
          <w:tcPr>
            <w:tcW w:w="1400" w:type="dxa"/>
            <w:vMerge w:val="restart"/>
            <w:vAlign w:val="center"/>
          </w:tcPr>
          <w:p w14:paraId="4C1C766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AF7894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559B77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13196" w14:paraId="636A3ED0" w14:textId="77777777" w:rsidTr="001852F3">
        <w:tc>
          <w:tcPr>
            <w:tcW w:w="1400" w:type="dxa"/>
            <w:vMerge/>
            <w:vAlign w:val="center"/>
          </w:tcPr>
          <w:p w14:paraId="210218D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880240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6F23F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66CF67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D37D10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15BC4C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899C7A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E8D7A6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49DC3B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342D8403" w14:textId="77777777" w:rsidTr="001852F3">
        <w:tc>
          <w:tcPr>
            <w:tcW w:w="1400" w:type="dxa"/>
            <w:vMerge w:val="restart"/>
            <w:vAlign w:val="center"/>
          </w:tcPr>
          <w:p w14:paraId="7DF88AC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vAlign w:val="center"/>
          </w:tcPr>
          <w:p w14:paraId="42F1C12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8</w:t>
            </w:r>
          </w:p>
        </w:tc>
        <w:tc>
          <w:tcPr>
            <w:tcW w:w="960" w:type="dxa"/>
            <w:vAlign w:val="center"/>
          </w:tcPr>
          <w:p w14:paraId="4F8ABCC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60" w:type="dxa"/>
            <w:vAlign w:val="center"/>
          </w:tcPr>
          <w:p w14:paraId="1878AAB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60" w:type="dxa"/>
            <w:vAlign w:val="center"/>
          </w:tcPr>
          <w:p w14:paraId="683AA79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60" w:type="dxa"/>
            <w:vAlign w:val="center"/>
          </w:tcPr>
          <w:p w14:paraId="2D3D308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60" w:type="dxa"/>
            <w:vAlign w:val="center"/>
          </w:tcPr>
          <w:p w14:paraId="1F7B02C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1320" w:type="dxa"/>
            <w:vAlign w:val="center"/>
          </w:tcPr>
          <w:p w14:paraId="4D27844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1320" w:type="dxa"/>
            <w:vAlign w:val="center"/>
          </w:tcPr>
          <w:p w14:paraId="000AAA2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6</w:t>
            </w:r>
          </w:p>
        </w:tc>
      </w:tr>
      <w:tr w:rsidR="00913196" w14:paraId="00AC4659" w14:textId="77777777" w:rsidTr="001852F3">
        <w:tc>
          <w:tcPr>
            <w:tcW w:w="1400" w:type="dxa"/>
            <w:vMerge/>
            <w:vAlign w:val="center"/>
          </w:tcPr>
          <w:p w14:paraId="512E40A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6724A4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998BEA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13D6779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25B79A4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vAlign w:val="center"/>
          </w:tcPr>
          <w:p w14:paraId="0FA754C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vAlign w:val="center"/>
          </w:tcPr>
          <w:p w14:paraId="216BA00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vAlign w:val="center"/>
          </w:tcPr>
          <w:p w14:paraId="38E7B2B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2BC005D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  <w:tr w:rsidR="00913196" w14:paraId="65F12256" w14:textId="77777777" w:rsidTr="001852F3">
        <w:tc>
          <w:tcPr>
            <w:tcW w:w="1400" w:type="dxa"/>
            <w:vMerge w:val="restart"/>
            <w:vAlign w:val="center"/>
          </w:tcPr>
          <w:p w14:paraId="6C137DE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vAlign w:val="center"/>
          </w:tcPr>
          <w:p w14:paraId="42D0E76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4</w:t>
            </w:r>
          </w:p>
        </w:tc>
        <w:tc>
          <w:tcPr>
            <w:tcW w:w="960" w:type="dxa"/>
            <w:vAlign w:val="center"/>
          </w:tcPr>
          <w:p w14:paraId="6349FE2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60" w:type="dxa"/>
            <w:vAlign w:val="center"/>
          </w:tcPr>
          <w:p w14:paraId="28A8370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0</w:t>
            </w:r>
          </w:p>
        </w:tc>
        <w:tc>
          <w:tcPr>
            <w:tcW w:w="960" w:type="dxa"/>
            <w:vAlign w:val="center"/>
          </w:tcPr>
          <w:p w14:paraId="5853A9A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0</w:t>
            </w:r>
          </w:p>
        </w:tc>
        <w:tc>
          <w:tcPr>
            <w:tcW w:w="960" w:type="dxa"/>
            <w:vAlign w:val="center"/>
          </w:tcPr>
          <w:p w14:paraId="1C9F9E7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960" w:type="dxa"/>
            <w:vAlign w:val="center"/>
          </w:tcPr>
          <w:p w14:paraId="32901E2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1320" w:type="dxa"/>
            <w:vAlign w:val="center"/>
          </w:tcPr>
          <w:p w14:paraId="5DE21BA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0</w:t>
            </w:r>
          </w:p>
        </w:tc>
        <w:tc>
          <w:tcPr>
            <w:tcW w:w="1320" w:type="dxa"/>
            <w:vAlign w:val="center"/>
          </w:tcPr>
          <w:p w14:paraId="464BD32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8</w:t>
            </w:r>
          </w:p>
        </w:tc>
      </w:tr>
      <w:tr w:rsidR="00913196" w14:paraId="1278C188" w14:textId="77777777" w:rsidTr="001852F3">
        <w:tc>
          <w:tcPr>
            <w:tcW w:w="1400" w:type="dxa"/>
            <w:vMerge/>
            <w:vAlign w:val="center"/>
          </w:tcPr>
          <w:p w14:paraId="6EBF37E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8D059A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C0C597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vAlign w:val="center"/>
          </w:tcPr>
          <w:p w14:paraId="70D14FD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vAlign w:val="center"/>
          </w:tcPr>
          <w:p w14:paraId="28F0157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vAlign w:val="center"/>
          </w:tcPr>
          <w:p w14:paraId="1D74388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vAlign w:val="center"/>
          </w:tcPr>
          <w:p w14:paraId="0EA9FCD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vAlign w:val="center"/>
          </w:tcPr>
          <w:p w14:paraId="2A54D35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vAlign w:val="center"/>
          </w:tcPr>
          <w:p w14:paraId="133C7C4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14:paraId="3DA53D0C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3196" w14:paraId="24215031" w14:textId="77777777" w:rsidTr="001852F3">
        <w:tc>
          <w:tcPr>
            <w:tcW w:w="1400" w:type="dxa"/>
            <w:vMerge w:val="restart"/>
            <w:vAlign w:val="center"/>
          </w:tcPr>
          <w:p w14:paraId="0723C98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2F6330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A10733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13196" w14:paraId="4A665F7D" w14:textId="77777777" w:rsidTr="001852F3">
        <w:tc>
          <w:tcPr>
            <w:tcW w:w="1400" w:type="dxa"/>
            <w:vMerge/>
            <w:vAlign w:val="center"/>
          </w:tcPr>
          <w:p w14:paraId="2D0E234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26CD6A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472A4E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D2DC1A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F6C293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37630A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835FC7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A23541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85E080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139F6E92" w14:textId="77777777" w:rsidTr="001852F3">
        <w:tc>
          <w:tcPr>
            <w:tcW w:w="1400" w:type="dxa"/>
            <w:vMerge w:val="restart"/>
            <w:vAlign w:val="center"/>
          </w:tcPr>
          <w:p w14:paraId="546A16C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vAlign w:val="center"/>
          </w:tcPr>
          <w:p w14:paraId="04F7A38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.6</w:t>
            </w:r>
          </w:p>
        </w:tc>
        <w:tc>
          <w:tcPr>
            <w:tcW w:w="960" w:type="dxa"/>
            <w:vAlign w:val="center"/>
          </w:tcPr>
          <w:p w14:paraId="2B48915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8</w:t>
            </w:r>
          </w:p>
        </w:tc>
        <w:tc>
          <w:tcPr>
            <w:tcW w:w="960" w:type="dxa"/>
            <w:vAlign w:val="center"/>
          </w:tcPr>
          <w:p w14:paraId="19FB70C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5</w:t>
            </w:r>
          </w:p>
        </w:tc>
        <w:tc>
          <w:tcPr>
            <w:tcW w:w="960" w:type="dxa"/>
            <w:vAlign w:val="center"/>
          </w:tcPr>
          <w:p w14:paraId="5E23079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5</w:t>
            </w:r>
          </w:p>
        </w:tc>
        <w:tc>
          <w:tcPr>
            <w:tcW w:w="960" w:type="dxa"/>
            <w:vAlign w:val="center"/>
          </w:tcPr>
          <w:p w14:paraId="00E62E2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9</w:t>
            </w:r>
          </w:p>
        </w:tc>
        <w:tc>
          <w:tcPr>
            <w:tcW w:w="960" w:type="dxa"/>
            <w:vAlign w:val="center"/>
          </w:tcPr>
          <w:p w14:paraId="1984636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1320" w:type="dxa"/>
            <w:vAlign w:val="center"/>
          </w:tcPr>
          <w:p w14:paraId="06E6683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0</w:t>
            </w:r>
          </w:p>
        </w:tc>
        <w:tc>
          <w:tcPr>
            <w:tcW w:w="1320" w:type="dxa"/>
            <w:vAlign w:val="center"/>
          </w:tcPr>
          <w:p w14:paraId="50381C3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8.2</w:t>
            </w:r>
          </w:p>
        </w:tc>
      </w:tr>
      <w:tr w:rsidR="00913196" w14:paraId="0309459C" w14:textId="77777777" w:rsidTr="001852F3">
        <w:tc>
          <w:tcPr>
            <w:tcW w:w="1400" w:type="dxa"/>
            <w:vMerge/>
            <w:vAlign w:val="center"/>
          </w:tcPr>
          <w:p w14:paraId="666187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68A617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5C9256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vAlign w:val="center"/>
          </w:tcPr>
          <w:p w14:paraId="50ADF70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3CEBA4D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vAlign w:val="center"/>
          </w:tcPr>
          <w:p w14:paraId="37205E6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vAlign w:val="center"/>
          </w:tcPr>
          <w:p w14:paraId="6FD3082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0DEDE0B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vAlign w:val="center"/>
          </w:tcPr>
          <w:p w14:paraId="79D1DC9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  <w:tr w:rsidR="00913196" w14:paraId="3609B067" w14:textId="77777777" w:rsidTr="001852F3">
        <w:tc>
          <w:tcPr>
            <w:tcW w:w="1400" w:type="dxa"/>
            <w:vMerge w:val="restart"/>
            <w:vAlign w:val="center"/>
          </w:tcPr>
          <w:p w14:paraId="15C02BB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vAlign w:val="center"/>
          </w:tcPr>
          <w:p w14:paraId="085AE91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6.2</w:t>
            </w:r>
          </w:p>
        </w:tc>
        <w:tc>
          <w:tcPr>
            <w:tcW w:w="960" w:type="dxa"/>
            <w:vAlign w:val="center"/>
          </w:tcPr>
          <w:p w14:paraId="22AD431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60" w:type="dxa"/>
            <w:vAlign w:val="center"/>
          </w:tcPr>
          <w:p w14:paraId="6BF3AF7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5</w:t>
            </w:r>
          </w:p>
        </w:tc>
        <w:tc>
          <w:tcPr>
            <w:tcW w:w="960" w:type="dxa"/>
            <w:vAlign w:val="center"/>
          </w:tcPr>
          <w:p w14:paraId="7E9FF19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1</w:t>
            </w:r>
          </w:p>
        </w:tc>
        <w:tc>
          <w:tcPr>
            <w:tcW w:w="960" w:type="dxa"/>
            <w:vAlign w:val="center"/>
          </w:tcPr>
          <w:p w14:paraId="59056F5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5</w:t>
            </w:r>
          </w:p>
        </w:tc>
        <w:tc>
          <w:tcPr>
            <w:tcW w:w="960" w:type="dxa"/>
            <w:vAlign w:val="center"/>
          </w:tcPr>
          <w:p w14:paraId="408D9CA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  <w:tc>
          <w:tcPr>
            <w:tcW w:w="1320" w:type="dxa"/>
            <w:vAlign w:val="center"/>
          </w:tcPr>
          <w:p w14:paraId="13BF54B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1</w:t>
            </w:r>
          </w:p>
        </w:tc>
        <w:tc>
          <w:tcPr>
            <w:tcW w:w="1320" w:type="dxa"/>
            <w:vAlign w:val="center"/>
          </w:tcPr>
          <w:p w14:paraId="2E20A93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7.1</w:t>
            </w:r>
          </w:p>
        </w:tc>
      </w:tr>
      <w:tr w:rsidR="00913196" w14:paraId="65A80D2E" w14:textId="77777777" w:rsidTr="001852F3">
        <w:tc>
          <w:tcPr>
            <w:tcW w:w="1400" w:type="dxa"/>
            <w:vMerge/>
            <w:vAlign w:val="center"/>
          </w:tcPr>
          <w:p w14:paraId="2CC1231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86B90E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1A3CC0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23D82DD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vAlign w:val="center"/>
          </w:tcPr>
          <w:p w14:paraId="3764965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vAlign w:val="center"/>
          </w:tcPr>
          <w:p w14:paraId="28E912C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vAlign w:val="center"/>
          </w:tcPr>
          <w:p w14:paraId="108311F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vAlign w:val="center"/>
          </w:tcPr>
          <w:p w14:paraId="0F554C9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vAlign w:val="center"/>
          </w:tcPr>
          <w:p w14:paraId="5667C2C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14:paraId="7B0E8316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3196" w14:paraId="56221295" w14:textId="77777777" w:rsidTr="001852F3">
        <w:tc>
          <w:tcPr>
            <w:tcW w:w="1400" w:type="dxa"/>
            <w:vMerge w:val="restart"/>
            <w:vAlign w:val="center"/>
          </w:tcPr>
          <w:p w14:paraId="76C7D9F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C0236B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BFAF8A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13196" w14:paraId="7F824937" w14:textId="77777777" w:rsidTr="001852F3">
        <w:tc>
          <w:tcPr>
            <w:tcW w:w="1400" w:type="dxa"/>
            <w:vMerge/>
            <w:vAlign w:val="center"/>
          </w:tcPr>
          <w:p w14:paraId="742FB7E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5AE96E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5DFACC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0F4231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0F3DAB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61972E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95996A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CF662B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33691C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062F283C" w14:textId="77777777" w:rsidTr="001852F3">
        <w:tc>
          <w:tcPr>
            <w:tcW w:w="1400" w:type="dxa"/>
            <w:vMerge w:val="restart"/>
            <w:vAlign w:val="center"/>
          </w:tcPr>
          <w:p w14:paraId="443FB45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vAlign w:val="center"/>
          </w:tcPr>
          <w:p w14:paraId="5AF68D6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.5</w:t>
            </w:r>
          </w:p>
        </w:tc>
        <w:tc>
          <w:tcPr>
            <w:tcW w:w="960" w:type="dxa"/>
            <w:vAlign w:val="center"/>
          </w:tcPr>
          <w:p w14:paraId="3F9C794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6.0</w:t>
            </w:r>
          </w:p>
        </w:tc>
        <w:tc>
          <w:tcPr>
            <w:tcW w:w="960" w:type="dxa"/>
            <w:vAlign w:val="center"/>
          </w:tcPr>
          <w:p w14:paraId="70E6254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8</w:t>
            </w:r>
          </w:p>
        </w:tc>
        <w:tc>
          <w:tcPr>
            <w:tcW w:w="960" w:type="dxa"/>
            <w:vAlign w:val="center"/>
          </w:tcPr>
          <w:p w14:paraId="48304E3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60" w:type="dxa"/>
            <w:vAlign w:val="center"/>
          </w:tcPr>
          <w:p w14:paraId="0035439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0</w:t>
            </w:r>
          </w:p>
        </w:tc>
        <w:tc>
          <w:tcPr>
            <w:tcW w:w="960" w:type="dxa"/>
            <w:vAlign w:val="center"/>
          </w:tcPr>
          <w:p w14:paraId="166DABE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8</w:t>
            </w:r>
          </w:p>
        </w:tc>
        <w:tc>
          <w:tcPr>
            <w:tcW w:w="1320" w:type="dxa"/>
            <w:vAlign w:val="center"/>
          </w:tcPr>
          <w:p w14:paraId="0868866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1320" w:type="dxa"/>
            <w:vAlign w:val="center"/>
          </w:tcPr>
          <w:p w14:paraId="2CF9CCB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8</w:t>
            </w:r>
          </w:p>
        </w:tc>
      </w:tr>
      <w:tr w:rsidR="00913196" w14:paraId="51CE1D93" w14:textId="77777777" w:rsidTr="001852F3">
        <w:tc>
          <w:tcPr>
            <w:tcW w:w="1400" w:type="dxa"/>
            <w:vMerge/>
            <w:vAlign w:val="center"/>
          </w:tcPr>
          <w:p w14:paraId="5A2741B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F11D57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A37F07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60" w:type="dxa"/>
            <w:vAlign w:val="center"/>
          </w:tcPr>
          <w:p w14:paraId="2F1170E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vAlign w:val="center"/>
          </w:tcPr>
          <w:p w14:paraId="4B244B8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4A72EB3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vAlign w:val="center"/>
          </w:tcPr>
          <w:p w14:paraId="35B7518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vAlign w:val="center"/>
          </w:tcPr>
          <w:p w14:paraId="54BFCE7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vAlign w:val="center"/>
          </w:tcPr>
          <w:p w14:paraId="5D60489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  <w:tr w:rsidR="00913196" w14:paraId="65BCB235" w14:textId="77777777" w:rsidTr="001852F3">
        <w:tc>
          <w:tcPr>
            <w:tcW w:w="1400" w:type="dxa"/>
            <w:vMerge w:val="restart"/>
            <w:vAlign w:val="center"/>
          </w:tcPr>
          <w:p w14:paraId="6B51843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vAlign w:val="center"/>
          </w:tcPr>
          <w:p w14:paraId="314B115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.3</w:t>
            </w:r>
          </w:p>
        </w:tc>
        <w:tc>
          <w:tcPr>
            <w:tcW w:w="960" w:type="dxa"/>
            <w:vAlign w:val="center"/>
          </w:tcPr>
          <w:p w14:paraId="27E445B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60" w:type="dxa"/>
            <w:vAlign w:val="center"/>
          </w:tcPr>
          <w:p w14:paraId="7B52550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2</w:t>
            </w:r>
          </w:p>
        </w:tc>
        <w:tc>
          <w:tcPr>
            <w:tcW w:w="960" w:type="dxa"/>
            <w:vAlign w:val="center"/>
          </w:tcPr>
          <w:p w14:paraId="2095544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60" w:type="dxa"/>
            <w:vAlign w:val="center"/>
          </w:tcPr>
          <w:p w14:paraId="1BCDD93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60" w:type="dxa"/>
            <w:vAlign w:val="center"/>
          </w:tcPr>
          <w:p w14:paraId="4312F52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1320" w:type="dxa"/>
            <w:vAlign w:val="center"/>
          </w:tcPr>
          <w:p w14:paraId="4953179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320" w:type="dxa"/>
            <w:vAlign w:val="center"/>
          </w:tcPr>
          <w:p w14:paraId="13BD71A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4</w:t>
            </w:r>
          </w:p>
        </w:tc>
      </w:tr>
      <w:tr w:rsidR="00913196" w14:paraId="7725114F" w14:textId="77777777" w:rsidTr="001852F3">
        <w:tc>
          <w:tcPr>
            <w:tcW w:w="1400" w:type="dxa"/>
            <w:vMerge/>
            <w:vAlign w:val="center"/>
          </w:tcPr>
          <w:p w14:paraId="130D861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8DE6E0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83019E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vAlign w:val="center"/>
          </w:tcPr>
          <w:p w14:paraId="485E631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vAlign w:val="center"/>
          </w:tcPr>
          <w:p w14:paraId="680C880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43CC4FF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10255AA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vAlign w:val="center"/>
          </w:tcPr>
          <w:p w14:paraId="041385E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7C056C9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</w:tbl>
    <w:p w14:paraId="0A04F3DA" w14:textId="77777777" w:rsidR="00CA740B" w:rsidRPr="000B4847" w:rsidRDefault="00CA740B">
      <w:pPr>
        <w:suppressAutoHyphens w:val="0"/>
        <w:overflowPunct/>
        <w:autoSpaceDE/>
        <w:textAlignment w:val="auto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8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8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04778413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bookmarkStart w:id="39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3196" w14:paraId="76353836" w14:textId="77777777" w:rsidTr="001852F3">
        <w:tc>
          <w:tcPr>
            <w:tcW w:w="1600" w:type="dxa"/>
            <w:vAlign w:val="center"/>
          </w:tcPr>
          <w:p w14:paraId="78127AA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7F964B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59A867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42675E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285E87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661512B7" w14:textId="77777777" w:rsidTr="001852F3">
        <w:tc>
          <w:tcPr>
            <w:tcW w:w="1600" w:type="dxa"/>
            <w:vAlign w:val="center"/>
          </w:tcPr>
          <w:p w14:paraId="72BA54E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vAlign w:val="center"/>
          </w:tcPr>
          <w:p w14:paraId="7158AB6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2.4</w:t>
            </w:r>
          </w:p>
          <w:p w14:paraId="71B3E41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2200" w:type="dxa"/>
            <w:vAlign w:val="center"/>
          </w:tcPr>
          <w:p w14:paraId="1D41E1D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14:paraId="03825B8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2000" w:type="dxa"/>
            <w:vAlign w:val="center"/>
          </w:tcPr>
          <w:p w14:paraId="3AFD78F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1.7</w:t>
            </w:r>
          </w:p>
        </w:tc>
        <w:tc>
          <w:tcPr>
            <w:tcW w:w="1780" w:type="dxa"/>
            <w:vAlign w:val="center"/>
          </w:tcPr>
          <w:p w14:paraId="2916ADC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2.0</w:t>
            </w:r>
          </w:p>
        </w:tc>
      </w:tr>
    </w:tbl>
    <w:p w14:paraId="517BE081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3196" w14:paraId="264C0190" w14:textId="77777777" w:rsidTr="001852F3">
        <w:tc>
          <w:tcPr>
            <w:tcW w:w="1600" w:type="dxa"/>
            <w:vAlign w:val="center"/>
          </w:tcPr>
          <w:p w14:paraId="18608F8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B6EFFA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C5208F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230175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9FC7CC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4E9FDAD9" w14:textId="77777777" w:rsidTr="001852F3">
        <w:tc>
          <w:tcPr>
            <w:tcW w:w="1600" w:type="dxa"/>
            <w:vAlign w:val="center"/>
          </w:tcPr>
          <w:p w14:paraId="4CE4C34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vAlign w:val="center"/>
          </w:tcPr>
          <w:p w14:paraId="7F24966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14:paraId="39AB6AF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2200" w:type="dxa"/>
            <w:vAlign w:val="center"/>
          </w:tcPr>
          <w:p w14:paraId="0033C61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14:paraId="5D4284C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2000" w:type="dxa"/>
            <w:vAlign w:val="center"/>
          </w:tcPr>
          <w:p w14:paraId="5BED3AE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8.3</w:t>
            </w:r>
          </w:p>
        </w:tc>
        <w:tc>
          <w:tcPr>
            <w:tcW w:w="1780" w:type="dxa"/>
            <w:vAlign w:val="center"/>
          </w:tcPr>
          <w:p w14:paraId="36FACD3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.9</w:t>
            </w:r>
          </w:p>
        </w:tc>
      </w:tr>
    </w:tbl>
    <w:p w14:paraId="659B9A2F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3196" w14:paraId="347DA68D" w14:textId="77777777" w:rsidTr="001852F3">
        <w:tc>
          <w:tcPr>
            <w:tcW w:w="1600" w:type="dxa"/>
            <w:vAlign w:val="center"/>
          </w:tcPr>
          <w:p w14:paraId="1D76F7B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80AA80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BDD38B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0D5771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845453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41383267" w14:textId="77777777" w:rsidTr="001852F3">
        <w:tc>
          <w:tcPr>
            <w:tcW w:w="1600" w:type="dxa"/>
            <w:vAlign w:val="center"/>
          </w:tcPr>
          <w:p w14:paraId="536B447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vAlign w:val="center"/>
          </w:tcPr>
          <w:p w14:paraId="552DF47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2</w:t>
            </w:r>
          </w:p>
          <w:p w14:paraId="5F074A3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4</w:t>
            </w:r>
          </w:p>
        </w:tc>
        <w:tc>
          <w:tcPr>
            <w:tcW w:w="2200" w:type="dxa"/>
            <w:vAlign w:val="center"/>
          </w:tcPr>
          <w:p w14:paraId="35B6546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2ECFDC8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2000" w:type="dxa"/>
            <w:vAlign w:val="center"/>
          </w:tcPr>
          <w:p w14:paraId="774B6E2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0</w:t>
            </w:r>
          </w:p>
        </w:tc>
        <w:tc>
          <w:tcPr>
            <w:tcW w:w="1780" w:type="dxa"/>
            <w:vAlign w:val="center"/>
          </w:tcPr>
          <w:p w14:paraId="23CE6CF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3</w:t>
            </w:r>
          </w:p>
        </w:tc>
      </w:tr>
    </w:tbl>
    <w:p w14:paraId="23F26300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3196" w14:paraId="50D9082C" w14:textId="77777777" w:rsidTr="001852F3">
        <w:tc>
          <w:tcPr>
            <w:tcW w:w="1600" w:type="dxa"/>
            <w:vAlign w:val="center"/>
          </w:tcPr>
          <w:p w14:paraId="24CCB8B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CD7036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FAB0FE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08D668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BA26A6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38DA1291" w14:textId="77777777" w:rsidTr="001852F3">
        <w:tc>
          <w:tcPr>
            <w:tcW w:w="1600" w:type="dxa"/>
            <w:vAlign w:val="center"/>
          </w:tcPr>
          <w:p w14:paraId="311B6B8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vAlign w:val="center"/>
          </w:tcPr>
          <w:p w14:paraId="03F826C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3</w:t>
            </w:r>
          </w:p>
          <w:p w14:paraId="61F578B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9</w:t>
            </w:r>
          </w:p>
        </w:tc>
        <w:tc>
          <w:tcPr>
            <w:tcW w:w="2200" w:type="dxa"/>
            <w:vAlign w:val="center"/>
          </w:tcPr>
          <w:p w14:paraId="2125C49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7.4</w:t>
            </w:r>
          </w:p>
          <w:p w14:paraId="40F3140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2000" w:type="dxa"/>
            <w:vAlign w:val="center"/>
          </w:tcPr>
          <w:p w14:paraId="4854BF4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.2</w:t>
            </w:r>
          </w:p>
        </w:tc>
        <w:tc>
          <w:tcPr>
            <w:tcW w:w="1780" w:type="dxa"/>
            <w:vAlign w:val="center"/>
          </w:tcPr>
          <w:p w14:paraId="763A624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1.5</w:t>
            </w:r>
          </w:p>
        </w:tc>
      </w:tr>
    </w:tbl>
    <w:p w14:paraId="2107226A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3196" w14:paraId="391B4B2B" w14:textId="77777777" w:rsidTr="001852F3">
        <w:tc>
          <w:tcPr>
            <w:tcW w:w="1600" w:type="dxa"/>
            <w:vAlign w:val="center"/>
          </w:tcPr>
          <w:p w14:paraId="29BFF8E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4BC78D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D743EB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F9713A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1D9BC5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4B11EC51" w14:textId="77777777" w:rsidTr="001852F3">
        <w:tc>
          <w:tcPr>
            <w:tcW w:w="1600" w:type="dxa"/>
            <w:vAlign w:val="center"/>
          </w:tcPr>
          <w:p w14:paraId="671F8A3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vAlign w:val="center"/>
          </w:tcPr>
          <w:p w14:paraId="400702E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6.7</w:t>
            </w:r>
          </w:p>
          <w:p w14:paraId="680823D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2200" w:type="dxa"/>
            <w:vAlign w:val="center"/>
          </w:tcPr>
          <w:p w14:paraId="1B542F4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7.2</w:t>
            </w:r>
          </w:p>
          <w:p w14:paraId="07A74CE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2000" w:type="dxa"/>
            <w:vAlign w:val="center"/>
          </w:tcPr>
          <w:p w14:paraId="383F038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3.3</w:t>
            </w:r>
          </w:p>
        </w:tc>
        <w:tc>
          <w:tcPr>
            <w:tcW w:w="1780" w:type="dxa"/>
            <w:vAlign w:val="center"/>
          </w:tcPr>
          <w:p w14:paraId="64772D4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9.0</w:t>
            </w:r>
          </w:p>
        </w:tc>
      </w:tr>
    </w:tbl>
    <w:p w14:paraId="09A3B73F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3196" w14:paraId="187B1BB8" w14:textId="77777777" w:rsidTr="001852F3">
        <w:tc>
          <w:tcPr>
            <w:tcW w:w="1600" w:type="dxa"/>
            <w:vAlign w:val="center"/>
          </w:tcPr>
          <w:p w14:paraId="68B99AD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3770C3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91C847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612344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36B5A7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121B0B24" w14:textId="77777777" w:rsidTr="001852F3">
        <w:tc>
          <w:tcPr>
            <w:tcW w:w="1600" w:type="dxa"/>
            <w:vAlign w:val="center"/>
          </w:tcPr>
          <w:p w14:paraId="45E31F0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vAlign w:val="center"/>
          </w:tcPr>
          <w:p w14:paraId="352B6BA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4</w:t>
            </w:r>
          </w:p>
          <w:p w14:paraId="5DCD9A0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2200" w:type="dxa"/>
            <w:vAlign w:val="center"/>
          </w:tcPr>
          <w:p w14:paraId="339B709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0</w:t>
            </w:r>
          </w:p>
          <w:p w14:paraId="6D3A129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4</w:t>
            </w:r>
          </w:p>
        </w:tc>
        <w:tc>
          <w:tcPr>
            <w:tcW w:w="2000" w:type="dxa"/>
            <w:vAlign w:val="center"/>
          </w:tcPr>
          <w:p w14:paraId="67E8E3C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5.7</w:t>
            </w:r>
          </w:p>
        </w:tc>
        <w:tc>
          <w:tcPr>
            <w:tcW w:w="1780" w:type="dxa"/>
            <w:vAlign w:val="center"/>
          </w:tcPr>
          <w:p w14:paraId="6C76515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8</w:t>
            </w:r>
          </w:p>
        </w:tc>
      </w:tr>
    </w:tbl>
    <w:p w14:paraId="5662D1F1" w14:textId="25849CE4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9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913196">
        <w:rPr>
          <w:sz w:val="22"/>
          <w:szCs w:val="22"/>
        </w:rPr>
        <w:t>10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913196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50122" w:rsidRPr="00550122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913196" w:rsidRPr="00963892" w14:paraId="04D631A9" w14:textId="77777777" w:rsidTr="00345354">
        <w:tc>
          <w:tcPr>
            <w:tcW w:w="0" w:type="auto"/>
          </w:tcPr>
          <w:p w14:paraId="55BA3455" w14:textId="77777777" w:rsidR="00913196" w:rsidRPr="00CE01AE" w:rsidRDefault="00913196" w:rsidP="00913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280C5B52" w:rsidR="00913196" w:rsidRPr="006B2D72" w:rsidRDefault="00913196" w:rsidP="009131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71.2</w:t>
            </w:r>
          </w:p>
        </w:tc>
        <w:tc>
          <w:tcPr>
            <w:tcW w:w="0" w:type="auto"/>
          </w:tcPr>
          <w:p w14:paraId="5390D38A" w14:textId="2380A5FE" w:rsidR="00913196" w:rsidRPr="001D6EA4" w:rsidRDefault="00913196" w:rsidP="009131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7.1</w:t>
            </w:r>
          </w:p>
        </w:tc>
        <w:tc>
          <w:tcPr>
            <w:tcW w:w="0" w:type="auto"/>
          </w:tcPr>
          <w:p w14:paraId="761042D3" w14:textId="7B44F113" w:rsidR="00913196" w:rsidRPr="001D6EA4" w:rsidRDefault="00913196" w:rsidP="009131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0" w:type="auto"/>
          </w:tcPr>
          <w:p w14:paraId="68E095DB" w14:textId="449BD3A5" w:rsidR="00913196" w:rsidRPr="001D6EA4" w:rsidRDefault="00913196" w:rsidP="009131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8.9</w:t>
            </w:r>
          </w:p>
        </w:tc>
        <w:tc>
          <w:tcPr>
            <w:tcW w:w="0" w:type="auto"/>
          </w:tcPr>
          <w:p w14:paraId="0AE1E07B" w14:textId="014916AB" w:rsidR="00913196" w:rsidRPr="00FD10CA" w:rsidRDefault="00913196" w:rsidP="00913196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614.7</w:t>
            </w:r>
          </w:p>
        </w:tc>
        <w:tc>
          <w:tcPr>
            <w:tcW w:w="0" w:type="auto"/>
          </w:tcPr>
          <w:p w14:paraId="166D9412" w14:textId="0C74D011" w:rsidR="00913196" w:rsidRPr="001D6EA4" w:rsidRDefault="00913196" w:rsidP="009131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3.1</w:t>
            </w:r>
          </w:p>
        </w:tc>
      </w:tr>
      <w:tr w:rsidR="00913196" w:rsidRPr="00963892" w14:paraId="78962051" w14:textId="77777777" w:rsidTr="00345354">
        <w:tc>
          <w:tcPr>
            <w:tcW w:w="0" w:type="auto"/>
          </w:tcPr>
          <w:p w14:paraId="283BDFEF" w14:textId="77777777" w:rsidR="00913196" w:rsidRPr="00CE01AE" w:rsidRDefault="00913196" w:rsidP="00913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64779D29" w:rsidR="00913196" w:rsidRPr="001D6EA4" w:rsidRDefault="00913196" w:rsidP="009131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0" w:type="auto"/>
          </w:tcPr>
          <w:p w14:paraId="60E3225C" w14:textId="17292260" w:rsidR="00913196" w:rsidRPr="001D6EA4" w:rsidRDefault="00913196" w:rsidP="009131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0" w:type="auto"/>
          </w:tcPr>
          <w:p w14:paraId="04AA079B" w14:textId="67893C9C" w:rsidR="00913196" w:rsidRPr="001D6EA4" w:rsidRDefault="00913196" w:rsidP="009131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0" w:type="auto"/>
          </w:tcPr>
          <w:p w14:paraId="09F2732B" w14:textId="3D698248" w:rsidR="00913196" w:rsidRPr="001D6EA4" w:rsidRDefault="00913196" w:rsidP="009131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0" w:type="auto"/>
          </w:tcPr>
          <w:p w14:paraId="3538F264" w14:textId="679353E0" w:rsidR="00913196" w:rsidRPr="001D6EA4" w:rsidRDefault="00913196" w:rsidP="009131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0" w:type="auto"/>
          </w:tcPr>
          <w:p w14:paraId="64B7C1E3" w14:textId="633A147A" w:rsidR="00913196" w:rsidRPr="001D6EA4" w:rsidRDefault="00913196" w:rsidP="009131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0" w:name="__RefHeading__17_2136340665"/>
            <w:bookmarkEnd w:id="40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41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1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2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2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3" w:name="__RefHeading__19_2136340665"/>
      <w:bookmarkStart w:id="44" w:name="__RefHeading__21_2136340665"/>
      <w:bookmarkStart w:id="45" w:name="_Toc189058618"/>
      <w:bookmarkEnd w:id="43"/>
      <w:bookmarkEnd w:id="44"/>
      <w:r>
        <w:lastRenderedPageBreak/>
        <w:t>Южный океан</w:t>
      </w:r>
      <w:bookmarkEnd w:id="45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6CD76E7A" w:rsidR="00EF3E1B" w:rsidRPr="00B126A9" w:rsidRDefault="00EF3E1B" w:rsidP="00F55B9E">
      <w:pPr>
        <w:jc w:val="both"/>
        <w:rPr>
          <w:sz w:val="22"/>
          <w:szCs w:val="22"/>
        </w:rPr>
      </w:pPr>
      <w:bookmarkStart w:id="46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6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913196">
        <w:rPr>
          <w:sz w:val="22"/>
          <w:szCs w:val="22"/>
        </w:rPr>
        <w:t>13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6E29DEDF" w:rsidR="00EF3E1B" w:rsidRPr="00B126A9" w:rsidRDefault="00EF3E1B" w:rsidP="00EF3E1B">
      <w:pPr>
        <w:jc w:val="both"/>
        <w:rPr>
          <w:sz w:val="22"/>
          <w:szCs w:val="22"/>
        </w:rPr>
      </w:pPr>
      <w:bookmarkStart w:id="47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913196">
        <w:rPr>
          <w:sz w:val="22"/>
          <w:szCs w:val="22"/>
        </w:rPr>
        <w:t>13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102D9575" w:rsidR="00B126A9" w:rsidRPr="003267DA" w:rsidRDefault="00EF3E1B" w:rsidP="00B126A9">
      <w:pPr>
        <w:jc w:val="both"/>
        <w:rPr>
          <w:sz w:val="22"/>
          <w:szCs w:val="22"/>
        </w:rPr>
      </w:pPr>
      <w:bookmarkStart w:id="48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8"/>
      <w:r w:rsidRPr="00F55B9E">
        <w:rPr>
          <w:sz w:val="22"/>
          <w:szCs w:val="22"/>
        </w:rPr>
        <w:t xml:space="preserve"> за </w:t>
      </w:r>
      <w:r w:rsidR="00806E7D" w:rsidRPr="00806E7D">
        <w:rPr>
          <w:sz w:val="22"/>
          <w:szCs w:val="22"/>
        </w:rPr>
        <w:t>1</w:t>
      </w:r>
      <w:r w:rsidR="00913196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036325" w:rsidRPr="00036325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913196">
        <w:rPr>
          <w:sz w:val="22"/>
          <w:szCs w:val="22"/>
        </w:rPr>
        <w:t>14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="00EC4378" w:rsidRPr="00F55B9E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806E7D" w:rsidRPr="00806E7D">
        <w:rPr>
          <w:sz w:val="22"/>
          <w:szCs w:val="22"/>
        </w:rPr>
        <w:t>1</w:t>
      </w:r>
      <w:r w:rsidR="00913196">
        <w:rPr>
          <w:sz w:val="22"/>
          <w:szCs w:val="22"/>
        </w:rPr>
        <w:t>8</w:t>
      </w:r>
      <w:r w:rsidR="00E60A84">
        <w:rPr>
          <w:sz w:val="22"/>
          <w:szCs w:val="22"/>
        </w:rPr>
        <w:t>.1</w:t>
      </w:r>
      <w:r w:rsidR="00036325" w:rsidRPr="00036325">
        <w:rPr>
          <w:sz w:val="22"/>
          <w:szCs w:val="22"/>
        </w:rPr>
        <w:t>1</w:t>
      </w:r>
      <w:r w:rsidR="00E60A84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4594F33C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913196">
        <w:rPr>
          <w:rStyle w:val="Heading2Char"/>
          <w:sz w:val="22"/>
          <w:szCs w:val="22"/>
        </w:rPr>
        <w:t>14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051EB091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9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F5C9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4B3BDD" w:rsidRPr="00F55B9E">
        <w:rPr>
          <w:rStyle w:val="Heading2Char"/>
          <w:sz w:val="22"/>
          <w:szCs w:val="22"/>
        </w:rPr>
        <w:t>0</w:t>
      </w:r>
      <w:r w:rsidR="00965075" w:rsidRPr="00965075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9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965075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358BC28A" w:rsidR="00965075" w:rsidRPr="00965075" w:rsidRDefault="00965075" w:rsidP="00965075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DB2EE6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647140E2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67D2F8E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F23E4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1DF06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4F76CC9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6F0D3C1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</w:t>
            </w:r>
          </w:p>
        </w:tc>
      </w:tr>
      <w:tr w:rsidR="00965075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23A4088B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6E886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01836DF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2A1DA14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7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103B29E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25D9ACF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204E861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3E726BC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965075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DBFE0E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523DC4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5BC6E7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78A3C4A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8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489E8E0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25527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67F9502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9D73B1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965075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3DBBC1B6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67033FF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02B94F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1A2BD5D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34BA016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FB86B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14B5D67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2B5D267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965075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1EB85C8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21C163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3123C6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3DA30EC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2FD87C4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4BC5C7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46DE33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3285AA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.8</w:t>
            </w:r>
          </w:p>
        </w:tc>
      </w:tr>
      <w:tr w:rsidR="00965075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337AFBA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01600B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725BF9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E3431F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4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1A5F090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BB6063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183C4B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3D8248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6</w:t>
            </w:r>
          </w:p>
        </w:tc>
      </w:tr>
      <w:tr w:rsidR="00965075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736E95D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4775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276145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26F71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078F1CE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AFD244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690AB0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52439D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.5</w:t>
            </w:r>
          </w:p>
        </w:tc>
      </w:tr>
      <w:tr w:rsidR="00965075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11EA43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3F8DC6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D0C34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84778F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C5CE75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A2A9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5CD909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6A6F86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6</w:t>
            </w:r>
          </w:p>
        </w:tc>
      </w:tr>
      <w:tr w:rsidR="00965075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08F9048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542FB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670DDE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72FD5A5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18C41F1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1102F12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01E12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A9E7C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8</w:t>
            </w:r>
          </w:p>
        </w:tc>
      </w:tr>
      <w:tr w:rsidR="00965075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7C7F34E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71EAE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F222A2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CB7FB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16182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1760788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E85C6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3CEE1A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</w:t>
            </w:r>
          </w:p>
        </w:tc>
      </w:tr>
      <w:tr w:rsidR="00965075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493555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1E218F9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88F93B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07229BD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1A7891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4D7EAF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2F3D12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61F28AE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965075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55C232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161BCB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4363AE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23BC7A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8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ADA2EA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8CD414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3348B99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4FAB73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0</w:t>
            </w:r>
          </w:p>
        </w:tc>
      </w:tr>
      <w:tr w:rsidR="00965075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A67BCB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8BFB1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1D00500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300BCE1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5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EA2BA9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6B4F71D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62FCAE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A59041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965075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EE8AF2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0D55350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8E0934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7A7EF2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2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3D17C7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C8F57E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9074D3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34101C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</w:t>
            </w:r>
          </w:p>
        </w:tc>
      </w:tr>
      <w:tr w:rsidR="00965075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7318755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0C5BB4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352B370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5EA05C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2DE4B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5A9722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1F7875E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EEE759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965075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DEC195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35947F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1CE3F03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6F82EF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4061F82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D47B3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1AD9359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DB4CD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965075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0D1E8DF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6838A6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04BF2B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5CAA9B8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1B67E44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24E761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5A66C1A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62090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3</w:t>
            </w:r>
          </w:p>
        </w:tc>
      </w:tr>
      <w:tr w:rsidR="00965075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181CCC4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23D68C6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50A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2000F4D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E4EFE9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8C0F4D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5719AFC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3C8889B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9</w:t>
            </w:r>
          </w:p>
        </w:tc>
      </w:tr>
      <w:tr w:rsidR="00965075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5FBCDCCD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6B6F8D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318F5AB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6398ED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02458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B21B8F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1B87B9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BF3FE3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</w:t>
            </w:r>
          </w:p>
        </w:tc>
      </w:tr>
      <w:tr w:rsidR="00965075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7CE70BC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46BC211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A4D7D8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9D5F4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AED64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1BEFCE3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5CAAC2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65EFD8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</w:tr>
      <w:tr w:rsidR="00965075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300BAC4F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4ADE3275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49429196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19D81497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21EFFE3B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7C9E135A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1CD2CF70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C23BD71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2</w:t>
            </w:r>
          </w:p>
        </w:tc>
      </w:tr>
      <w:tr w:rsidR="00965075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119AAA51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7584A782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7D1B2E5E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16CECE01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7D04AB07" w:rsidR="00890448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 </w:t>
      </w:r>
      <w:r w:rsidR="005F5C9E">
        <w:rPr>
          <w:b/>
          <w:bCs/>
          <w:sz w:val="22"/>
          <w:szCs w:val="22"/>
        </w:rPr>
        <w:t>1</w:t>
      </w:r>
      <w:r w:rsidR="00965075" w:rsidRPr="00965075">
        <w:rPr>
          <w:b/>
          <w:bCs/>
          <w:sz w:val="22"/>
          <w:szCs w:val="22"/>
        </w:rPr>
        <w:t>7450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0480AB2A" w14:textId="77777777" w:rsidR="00965075" w:rsidRPr="00965075" w:rsidRDefault="00965075" w:rsidP="00890448">
      <w:pPr>
        <w:ind w:left="720"/>
        <w:rPr>
          <w:sz w:val="22"/>
          <w:szCs w:val="22"/>
        </w:rPr>
      </w:pP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50" w:name="__RefHeading__27_2136340665"/>
      <w:bookmarkStart w:id="51" w:name="_Toc189058623"/>
      <w:bookmarkEnd w:id="50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51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2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2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3" w:name="__RefHeading__31_2136340665"/>
      <w:bookmarkStart w:id="54" w:name="_Toc189058625"/>
      <w:bookmarkEnd w:id="53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4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5" w:name="_Toc189058626"/>
    </w:p>
    <w:p w14:paraId="20CC518B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3196" w14:paraId="7E8EA4E7" w14:textId="77777777" w:rsidTr="001852F3">
        <w:tc>
          <w:tcPr>
            <w:tcW w:w="1400" w:type="dxa"/>
            <w:vMerge w:val="restart"/>
            <w:vAlign w:val="center"/>
          </w:tcPr>
          <w:p w14:paraId="596109C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AC1E22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B0EB6F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13196" w14:paraId="63E89E25" w14:textId="77777777" w:rsidTr="001852F3">
        <w:tc>
          <w:tcPr>
            <w:tcW w:w="1400" w:type="dxa"/>
            <w:vMerge/>
            <w:vAlign w:val="center"/>
          </w:tcPr>
          <w:p w14:paraId="41593D8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7998D5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8D0897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33676E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B7CE36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12B90C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F5EC16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12F018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359B7A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5E530286" w14:textId="77777777" w:rsidTr="001852F3">
        <w:tc>
          <w:tcPr>
            <w:tcW w:w="1400" w:type="dxa"/>
            <w:vMerge w:val="restart"/>
            <w:vAlign w:val="center"/>
          </w:tcPr>
          <w:p w14:paraId="6E07EF0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vAlign w:val="center"/>
          </w:tcPr>
          <w:p w14:paraId="41697D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2.7</w:t>
            </w:r>
          </w:p>
        </w:tc>
        <w:tc>
          <w:tcPr>
            <w:tcW w:w="960" w:type="dxa"/>
            <w:vAlign w:val="center"/>
          </w:tcPr>
          <w:p w14:paraId="06F29E5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5.9</w:t>
            </w:r>
          </w:p>
        </w:tc>
        <w:tc>
          <w:tcPr>
            <w:tcW w:w="960" w:type="dxa"/>
            <w:vAlign w:val="center"/>
          </w:tcPr>
          <w:p w14:paraId="24B0C49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2</w:t>
            </w:r>
          </w:p>
        </w:tc>
        <w:tc>
          <w:tcPr>
            <w:tcW w:w="960" w:type="dxa"/>
            <w:vAlign w:val="center"/>
          </w:tcPr>
          <w:p w14:paraId="2C72F16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3</w:t>
            </w:r>
          </w:p>
        </w:tc>
        <w:tc>
          <w:tcPr>
            <w:tcW w:w="960" w:type="dxa"/>
            <w:vAlign w:val="center"/>
          </w:tcPr>
          <w:p w14:paraId="50A3013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9</w:t>
            </w:r>
          </w:p>
        </w:tc>
        <w:tc>
          <w:tcPr>
            <w:tcW w:w="960" w:type="dxa"/>
            <w:vAlign w:val="center"/>
          </w:tcPr>
          <w:p w14:paraId="1873435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1</w:t>
            </w:r>
          </w:p>
        </w:tc>
        <w:tc>
          <w:tcPr>
            <w:tcW w:w="1320" w:type="dxa"/>
            <w:vAlign w:val="center"/>
          </w:tcPr>
          <w:p w14:paraId="18EA898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9</w:t>
            </w:r>
          </w:p>
        </w:tc>
        <w:tc>
          <w:tcPr>
            <w:tcW w:w="1320" w:type="dxa"/>
            <w:vAlign w:val="center"/>
          </w:tcPr>
          <w:p w14:paraId="78AB4A6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3</w:t>
            </w:r>
          </w:p>
        </w:tc>
      </w:tr>
      <w:tr w:rsidR="00913196" w14:paraId="5B4AADDD" w14:textId="77777777" w:rsidTr="001852F3">
        <w:tc>
          <w:tcPr>
            <w:tcW w:w="1400" w:type="dxa"/>
            <w:vMerge/>
            <w:vAlign w:val="center"/>
          </w:tcPr>
          <w:p w14:paraId="3194C11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2C09D9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269BA7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vAlign w:val="center"/>
          </w:tcPr>
          <w:p w14:paraId="4D2230B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33B3575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02295D7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vAlign w:val="center"/>
          </w:tcPr>
          <w:p w14:paraId="07F2BFE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06B89A1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vAlign w:val="center"/>
          </w:tcPr>
          <w:p w14:paraId="72FC7CB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913196" w14:paraId="7CFF29E3" w14:textId="77777777" w:rsidTr="001852F3">
        <w:tc>
          <w:tcPr>
            <w:tcW w:w="1400" w:type="dxa"/>
            <w:vMerge w:val="restart"/>
            <w:vAlign w:val="center"/>
          </w:tcPr>
          <w:p w14:paraId="5AFCE19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vAlign w:val="center"/>
          </w:tcPr>
          <w:p w14:paraId="3267EDD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1.5</w:t>
            </w:r>
          </w:p>
        </w:tc>
        <w:tc>
          <w:tcPr>
            <w:tcW w:w="960" w:type="dxa"/>
            <w:vAlign w:val="center"/>
          </w:tcPr>
          <w:p w14:paraId="581C5EF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7.9</w:t>
            </w:r>
          </w:p>
        </w:tc>
        <w:tc>
          <w:tcPr>
            <w:tcW w:w="960" w:type="dxa"/>
            <w:vAlign w:val="center"/>
          </w:tcPr>
          <w:p w14:paraId="53733DD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1</w:t>
            </w:r>
          </w:p>
        </w:tc>
        <w:tc>
          <w:tcPr>
            <w:tcW w:w="960" w:type="dxa"/>
            <w:vAlign w:val="center"/>
          </w:tcPr>
          <w:p w14:paraId="0717FF0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6</w:t>
            </w:r>
          </w:p>
        </w:tc>
        <w:tc>
          <w:tcPr>
            <w:tcW w:w="960" w:type="dxa"/>
            <w:vAlign w:val="center"/>
          </w:tcPr>
          <w:p w14:paraId="3E9E8F0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960" w:type="dxa"/>
            <w:vAlign w:val="center"/>
          </w:tcPr>
          <w:p w14:paraId="63E2965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8</w:t>
            </w:r>
          </w:p>
        </w:tc>
        <w:tc>
          <w:tcPr>
            <w:tcW w:w="1320" w:type="dxa"/>
            <w:vAlign w:val="center"/>
          </w:tcPr>
          <w:p w14:paraId="06AED01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1320" w:type="dxa"/>
            <w:vAlign w:val="center"/>
          </w:tcPr>
          <w:p w14:paraId="7B72C51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8</w:t>
            </w:r>
          </w:p>
        </w:tc>
      </w:tr>
      <w:tr w:rsidR="00913196" w14:paraId="0554F966" w14:textId="77777777" w:rsidTr="001852F3">
        <w:tc>
          <w:tcPr>
            <w:tcW w:w="1400" w:type="dxa"/>
            <w:vMerge/>
            <w:vAlign w:val="center"/>
          </w:tcPr>
          <w:p w14:paraId="63F6EE7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3270E9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C679C0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vAlign w:val="center"/>
          </w:tcPr>
          <w:p w14:paraId="0DD8DAD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534F081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19F76DB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vAlign w:val="center"/>
          </w:tcPr>
          <w:p w14:paraId="443816B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vAlign w:val="center"/>
          </w:tcPr>
          <w:p w14:paraId="36CD18A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vAlign w:val="center"/>
          </w:tcPr>
          <w:p w14:paraId="753820F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27F07FEB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3196" w14:paraId="26F03D94" w14:textId="77777777" w:rsidTr="001852F3">
        <w:tc>
          <w:tcPr>
            <w:tcW w:w="1400" w:type="dxa"/>
            <w:vMerge w:val="restart"/>
            <w:vAlign w:val="center"/>
          </w:tcPr>
          <w:p w14:paraId="5068273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6B683A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2E5DA3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13196" w14:paraId="21040233" w14:textId="77777777" w:rsidTr="001852F3">
        <w:tc>
          <w:tcPr>
            <w:tcW w:w="1400" w:type="dxa"/>
            <w:vMerge/>
            <w:vAlign w:val="center"/>
          </w:tcPr>
          <w:p w14:paraId="69771DF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C4BC2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B7426C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20144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59FDF5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148B4C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D4CD0E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6F7CD4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B8AA5B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4D5B5030" w14:textId="77777777" w:rsidTr="001852F3">
        <w:tc>
          <w:tcPr>
            <w:tcW w:w="1400" w:type="dxa"/>
            <w:vMerge w:val="restart"/>
            <w:vAlign w:val="center"/>
          </w:tcPr>
          <w:p w14:paraId="31D5122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vAlign w:val="center"/>
          </w:tcPr>
          <w:p w14:paraId="562641C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2.4</w:t>
            </w:r>
          </w:p>
        </w:tc>
        <w:tc>
          <w:tcPr>
            <w:tcW w:w="960" w:type="dxa"/>
            <w:vAlign w:val="center"/>
          </w:tcPr>
          <w:p w14:paraId="14B6407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60" w:type="dxa"/>
            <w:vAlign w:val="center"/>
          </w:tcPr>
          <w:p w14:paraId="2ED2FE0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9</w:t>
            </w:r>
          </w:p>
        </w:tc>
        <w:tc>
          <w:tcPr>
            <w:tcW w:w="960" w:type="dxa"/>
            <w:vAlign w:val="center"/>
          </w:tcPr>
          <w:p w14:paraId="6F68174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7</w:t>
            </w:r>
          </w:p>
        </w:tc>
        <w:tc>
          <w:tcPr>
            <w:tcW w:w="960" w:type="dxa"/>
            <w:vAlign w:val="center"/>
          </w:tcPr>
          <w:p w14:paraId="0750E1B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1.0</w:t>
            </w:r>
          </w:p>
        </w:tc>
        <w:tc>
          <w:tcPr>
            <w:tcW w:w="960" w:type="dxa"/>
            <w:vAlign w:val="center"/>
          </w:tcPr>
          <w:p w14:paraId="44F11AA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6</w:t>
            </w:r>
          </w:p>
        </w:tc>
        <w:tc>
          <w:tcPr>
            <w:tcW w:w="1320" w:type="dxa"/>
            <w:vAlign w:val="center"/>
          </w:tcPr>
          <w:p w14:paraId="7098505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2</w:t>
            </w:r>
          </w:p>
        </w:tc>
        <w:tc>
          <w:tcPr>
            <w:tcW w:w="1320" w:type="dxa"/>
            <w:vAlign w:val="center"/>
          </w:tcPr>
          <w:p w14:paraId="1E4EBAA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</w:tr>
      <w:tr w:rsidR="00913196" w14:paraId="3175BB8C" w14:textId="77777777" w:rsidTr="001852F3">
        <w:tc>
          <w:tcPr>
            <w:tcW w:w="1400" w:type="dxa"/>
            <w:vMerge/>
            <w:vAlign w:val="center"/>
          </w:tcPr>
          <w:p w14:paraId="4320322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52FFD0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D0A8B4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788DC9D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vAlign w:val="center"/>
          </w:tcPr>
          <w:p w14:paraId="7284BC3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vAlign w:val="center"/>
          </w:tcPr>
          <w:p w14:paraId="6935103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vAlign w:val="center"/>
          </w:tcPr>
          <w:p w14:paraId="33BB515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320" w:type="dxa"/>
            <w:vAlign w:val="center"/>
          </w:tcPr>
          <w:p w14:paraId="342D38A6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vAlign w:val="center"/>
          </w:tcPr>
          <w:p w14:paraId="45E3064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913196" w14:paraId="5415D1F9" w14:textId="77777777" w:rsidTr="001852F3">
        <w:tc>
          <w:tcPr>
            <w:tcW w:w="1400" w:type="dxa"/>
            <w:vMerge w:val="restart"/>
            <w:vAlign w:val="center"/>
          </w:tcPr>
          <w:p w14:paraId="0CA8C23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vAlign w:val="center"/>
          </w:tcPr>
          <w:p w14:paraId="412EFE4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7</w:t>
            </w:r>
          </w:p>
        </w:tc>
        <w:tc>
          <w:tcPr>
            <w:tcW w:w="960" w:type="dxa"/>
            <w:vAlign w:val="center"/>
          </w:tcPr>
          <w:p w14:paraId="42DE159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960" w:type="dxa"/>
            <w:vAlign w:val="center"/>
          </w:tcPr>
          <w:p w14:paraId="5CEFA20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8</w:t>
            </w:r>
          </w:p>
        </w:tc>
        <w:tc>
          <w:tcPr>
            <w:tcW w:w="960" w:type="dxa"/>
            <w:vAlign w:val="center"/>
          </w:tcPr>
          <w:p w14:paraId="7028457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2</w:t>
            </w:r>
          </w:p>
        </w:tc>
        <w:tc>
          <w:tcPr>
            <w:tcW w:w="960" w:type="dxa"/>
            <w:vAlign w:val="center"/>
          </w:tcPr>
          <w:p w14:paraId="53FD5B9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1.5</w:t>
            </w:r>
          </w:p>
        </w:tc>
        <w:tc>
          <w:tcPr>
            <w:tcW w:w="960" w:type="dxa"/>
            <w:vAlign w:val="center"/>
          </w:tcPr>
          <w:p w14:paraId="39AF91C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5</w:t>
            </w:r>
          </w:p>
        </w:tc>
        <w:tc>
          <w:tcPr>
            <w:tcW w:w="1320" w:type="dxa"/>
            <w:vAlign w:val="center"/>
          </w:tcPr>
          <w:p w14:paraId="1F78B55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8</w:t>
            </w:r>
          </w:p>
        </w:tc>
        <w:tc>
          <w:tcPr>
            <w:tcW w:w="1320" w:type="dxa"/>
            <w:vAlign w:val="center"/>
          </w:tcPr>
          <w:p w14:paraId="74D2BFD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</w:tr>
      <w:tr w:rsidR="00913196" w14:paraId="5DEEDFE2" w14:textId="77777777" w:rsidTr="001852F3">
        <w:tc>
          <w:tcPr>
            <w:tcW w:w="1400" w:type="dxa"/>
            <w:vMerge/>
            <w:vAlign w:val="center"/>
          </w:tcPr>
          <w:p w14:paraId="642532D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1D60B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132B4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46715AB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vAlign w:val="center"/>
          </w:tcPr>
          <w:p w14:paraId="05B1968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vAlign w:val="center"/>
          </w:tcPr>
          <w:p w14:paraId="08E8FC3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vAlign w:val="center"/>
          </w:tcPr>
          <w:p w14:paraId="6D2143F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vAlign w:val="center"/>
          </w:tcPr>
          <w:p w14:paraId="30384C9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vAlign w:val="center"/>
          </w:tcPr>
          <w:p w14:paraId="7ADF272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14:paraId="300FC8BB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3196" w14:paraId="639DB058" w14:textId="77777777" w:rsidTr="001852F3">
        <w:tc>
          <w:tcPr>
            <w:tcW w:w="1400" w:type="dxa"/>
            <w:vMerge w:val="restart"/>
            <w:vAlign w:val="center"/>
          </w:tcPr>
          <w:p w14:paraId="6894696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09D5CF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004CF9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13196" w14:paraId="68DAB00B" w14:textId="77777777" w:rsidTr="001852F3">
        <w:tc>
          <w:tcPr>
            <w:tcW w:w="1400" w:type="dxa"/>
            <w:vMerge/>
            <w:vAlign w:val="center"/>
          </w:tcPr>
          <w:p w14:paraId="338318E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75F363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AAF2C0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D38D8C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8E1ABD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489B3D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1C41D8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BAEDF7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EC00DB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734B00F8" w14:textId="77777777" w:rsidTr="001852F3">
        <w:tc>
          <w:tcPr>
            <w:tcW w:w="1400" w:type="dxa"/>
            <w:vMerge w:val="restart"/>
            <w:vAlign w:val="center"/>
          </w:tcPr>
          <w:p w14:paraId="28A0874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vAlign w:val="center"/>
          </w:tcPr>
          <w:p w14:paraId="3172EDF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.6</w:t>
            </w:r>
          </w:p>
        </w:tc>
        <w:tc>
          <w:tcPr>
            <w:tcW w:w="960" w:type="dxa"/>
            <w:vAlign w:val="center"/>
          </w:tcPr>
          <w:p w14:paraId="211ED1A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9.9</w:t>
            </w:r>
          </w:p>
        </w:tc>
        <w:tc>
          <w:tcPr>
            <w:tcW w:w="960" w:type="dxa"/>
            <w:vAlign w:val="center"/>
          </w:tcPr>
          <w:p w14:paraId="365EAA3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1</w:t>
            </w:r>
          </w:p>
        </w:tc>
        <w:tc>
          <w:tcPr>
            <w:tcW w:w="960" w:type="dxa"/>
            <w:vAlign w:val="center"/>
          </w:tcPr>
          <w:p w14:paraId="68B608E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1</w:t>
            </w:r>
          </w:p>
        </w:tc>
        <w:tc>
          <w:tcPr>
            <w:tcW w:w="960" w:type="dxa"/>
            <w:vAlign w:val="center"/>
          </w:tcPr>
          <w:p w14:paraId="2A8073D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960" w:type="dxa"/>
            <w:vAlign w:val="center"/>
          </w:tcPr>
          <w:p w14:paraId="1CE8C47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7</w:t>
            </w:r>
          </w:p>
        </w:tc>
        <w:tc>
          <w:tcPr>
            <w:tcW w:w="1320" w:type="dxa"/>
            <w:vAlign w:val="center"/>
          </w:tcPr>
          <w:p w14:paraId="28C6D0E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9</w:t>
            </w:r>
          </w:p>
        </w:tc>
        <w:tc>
          <w:tcPr>
            <w:tcW w:w="1320" w:type="dxa"/>
            <w:vAlign w:val="center"/>
          </w:tcPr>
          <w:p w14:paraId="6E48A0B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6</w:t>
            </w:r>
          </w:p>
        </w:tc>
      </w:tr>
      <w:tr w:rsidR="00913196" w14:paraId="6E2D72E1" w14:textId="77777777" w:rsidTr="001852F3">
        <w:tc>
          <w:tcPr>
            <w:tcW w:w="1400" w:type="dxa"/>
            <w:vMerge/>
            <w:vAlign w:val="center"/>
          </w:tcPr>
          <w:p w14:paraId="1F711E9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1B00B8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9B7377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vAlign w:val="center"/>
          </w:tcPr>
          <w:p w14:paraId="34D7F95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vAlign w:val="center"/>
          </w:tcPr>
          <w:p w14:paraId="5C857D6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vAlign w:val="center"/>
          </w:tcPr>
          <w:p w14:paraId="0827FF5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vAlign w:val="center"/>
          </w:tcPr>
          <w:p w14:paraId="017B147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vAlign w:val="center"/>
          </w:tcPr>
          <w:p w14:paraId="69CD79C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vAlign w:val="center"/>
          </w:tcPr>
          <w:p w14:paraId="0AC622B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</w:tr>
      <w:tr w:rsidR="00913196" w14:paraId="2F121090" w14:textId="77777777" w:rsidTr="001852F3">
        <w:tc>
          <w:tcPr>
            <w:tcW w:w="1400" w:type="dxa"/>
            <w:vMerge w:val="restart"/>
            <w:vAlign w:val="center"/>
          </w:tcPr>
          <w:p w14:paraId="609D23B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vAlign w:val="center"/>
          </w:tcPr>
          <w:p w14:paraId="0770E93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1.2</w:t>
            </w:r>
          </w:p>
        </w:tc>
        <w:tc>
          <w:tcPr>
            <w:tcW w:w="960" w:type="dxa"/>
            <w:vAlign w:val="center"/>
          </w:tcPr>
          <w:p w14:paraId="11AEED5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4.9</w:t>
            </w:r>
          </w:p>
        </w:tc>
        <w:tc>
          <w:tcPr>
            <w:tcW w:w="960" w:type="dxa"/>
            <w:vAlign w:val="center"/>
          </w:tcPr>
          <w:p w14:paraId="7ED41C1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1</w:t>
            </w:r>
          </w:p>
        </w:tc>
        <w:tc>
          <w:tcPr>
            <w:tcW w:w="960" w:type="dxa"/>
            <w:vAlign w:val="center"/>
          </w:tcPr>
          <w:p w14:paraId="2A457C8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2</w:t>
            </w:r>
          </w:p>
        </w:tc>
        <w:tc>
          <w:tcPr>
            <w:tcW w:w="960" w:type="dxa"/>
            <w:vAlign w:val="center"/>
          </w:tcPr>
          <w:p w14:paraId="46C67A3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9</w:t>
            </w:r>
          </w:p>
        </w:tc>
        <w:tc>
          <w:tcPr>
            <w:tcW w:w="960" w:type="dxa"/>
            <w:vAlign w:val="center"/>
          </w:tcPr>
          <w:p w14:paraId="474C6F6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1320" w:type="dxa"/>
            <w:vAlign w:val="center"/>
          </w:tcPr>
          <w:p w14:paraId="5A5A4B7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7</w:t>
            </w:r>
          </w:p>
        </w:tc>
        <w:tc>
          <w:tcPr>
            <w:tcW w:w="1320" w:type="dxa"/>
            <w:vAlign w:val="center"/>
          </w:tcPr>
          <w:p w14:paraId="550EAD1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0</w:t>
            </w:r>
          </w:p>
        </w:tc>
      </w:tr>
      <w:tr w:rsidR="00913196" w14:paraId="52F45FAB" w14:textId="77777777" w:rsidTr="001852F3">
        <w:tc>
          <w:tcPr>
            <w:tcW w:w="1400" w:type="dxa"/>
            <w:vMerge/>
            <w:vAlign w:val="center"/>
          </w:tcPr>
          <w:p w14:paraId="63121E4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92186C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63D58F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vAlign w:val="center"/>
          </w:tcPr>
          <w:p w14:paraId="1A8AC43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vAlign w:val="center"/>
          </w:tcPr>
          <w:p w14:paraId="589531B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vAlign w:val="center"/>
          </w:tcPr>
          <w:p w14:paraId="6EA10FDF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vAlign w:val="center"/>
          </w:tcPr>
          <w:p w14:paraId="33EAC86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vAlign w:val="center"/>
          </w:tcPr>
          <w:p w14:paraId="51173B4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320" w:type="dxa"/>
            <w:vAlign w:val="center"/>
          </w:tcPr>
          <w:p w14:paraId="034A42E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</w:tr>
    </w:tbl>
    <w:p w14:paraId="04070A3B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13196" w14:paraId="6D48E418" w14:textId="77777777" w:rsidTr="001852F3">
        <w:tc>
          <w:tcPr>
            <w:tcW w:w="1400" w:type="dxa"/>
            <w:vMerge w:val="restart"/>
            <w:vAlign w:val="center"/>
          </w:tcPr>
          <w:p w14:paraId="1D201B2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3BE76F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CE6CCB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13196" w14:paraId="56F65561" w14:textId="77777777" w:rsidTr="001852F3">
        <w:tc>
          <w:tcPr>
            <w:tcW w:w="1400" w:type="dxa"/>
            <w:vMerge/>
            <w:vAlign w:val="center"/>
          </w:tcPr>
          <w:p w14:paraId="2063558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DD593D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595202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4FF66D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519047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BCC680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BC07E0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2AEF0E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C5D00D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71F6F6CB" w14:textId="77777777" w:rsidTr="001852F3">
        <w:tc>
          <w:tcPr>
            <w:tcW w:w="1400" w:type="dxa"/>
            <w:vMerge w:val="restart"/>
            <w:vAlign w:val="center"/>
          </w:tcPr>
          <w:p w14:paraId="43364E3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vAlign w:val="center"/>
          </w:tcPr>
          <w:p w14:paraId="1562937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1.8</w:t>
            </w:r>
          </w:p>
        </w:tc>
        <w:tc>
          <w:tcPr>
            <w:tcW w:w="960" w:type="dxa"/>
            <w:vAlign w:val="center"/>
          </w:tcPr>
          <w:p w14:paraId="01C09BD2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9</w:t>
            </w:r>
          </w:p>
        </w:tc>
        <w:tc>
          <w:tcPr>
            <w:tcW w:w="960" w:type="dxa"/>
            <w:vAlign w:val="center"/>
          </w:tcPr>
          <w:p w14:paraId="55267B5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1</w:t>
            </w:r>
          </w:p>
        </w:tc>
        <w:tc>
          <w:tcPr>
            <w:tcW w:w="960" w:type="dxa"/>
            <w:vAlign w:val="center"/>
          </w:tcPr>
          <w:p w14:paraId="405781D8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9</w:t>
            </w:r>
          </w:p>
        </w:tc>
        <w:tc>
          <w:tcPr>
            <w:tcW w:w="960" w:type="dxa"/>
            <w:vAlign w:val="center"/>
          </w:tcPr>
          <w:p w14:paraId="781D0AE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60" w:type="dxa"/>
            <w:vAlign w:val="center"/>
          </w:tcPr>
          <w:p w14:paraId="0D37BB5A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1320" w:type="dxa"/>
            <w:vAlign w:val="center"/>
          </w:tcPr>
          <w:p w14:paraId="2E1B1C2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1320" w:type="dxa"/>
            <w:vAlign w:val="center"/>
          </w:tcPr>
          <w:p w14:paraId="6114B1D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</w:tr>
      <w:tr w:rsidR="00913196" w14:paraId="61FDF1D6" w14:textId="77777777" w:rsidTr="001852F3">
        <w:tc>
          <w:tcPr>
            <w:tcW w:w="1400" w:type="dxa"/>
            <w:vMerge/>
            <w:vAlign w:val="center"/>
          </w:tcPr>
          <w:p w14:paraId="2A66AF5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061CED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349AC7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3C6ACD5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vAlign w:val="center"/>
          </w:tcPr>
          <w:p w14:paraId="68554B1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2B2EAE30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38DD3271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vAlign w:val="center"/>
          </w:tcPr>
          <w:p w14:paraId="18E4EC1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2141524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913196" w14:paraId="6D745A3F" w14:textId="77777777" w:rsidTr="001852F3">
        <w:tc>
          <w:tcPr>
            <w:tcW w:w="1400" w:type="dxa"/>
            <w:vMerge w:val="restart"/>
            <w:vAlign w:val="center"/>
          </w:tcPr>
          <w:p w14:paraId="6633979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vAlign w:val="center"/>
          </w:tcPr>
          <w:p w14:paraId="644BC84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1.6</w:t>
            </w:r>
          </w:p>
        </w:tc>
        <w:tc>
          <w:tcPr>
            <w:tcW w:w="960" w:type="dxa"/>
            <w:vAlign w:val="center"/>
          </w:tcPr>
          <w:p w14:paraId="4A4E799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960" w:type="dxa"/>
            <w:vAlign w:val="center"/>
          </w:tcPr>
          <w:p w14:paraId="3F9BB27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60" w:type="dxa"/>
            <w:vAlign w:val="center"/>
          </w:tcPr>
          <w:p w14:paraId="5319FE1B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7</w:t>
            </w:r>
          </w:p>
        </w:tc>
        <w:tc>
          <w:tcPr>
            <w:tcW w:w="960" w:type="dxa"/>
            <w:vAlign w:val="center"/>
          </w:tcPr>
          <w:p w14:paraId="2736363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960" w:type="dxa"/>
            <w:vAlign w:val="center"/>
          </w:tcPr>
          <w:p w14:paraId="65CA9EBD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1320" w:type="dxa"/>
            <w:vAlign w:val="center"/>
          </w:tcPr>
          <w:p w14:paraId="2938B2C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320" w:type="dxa"/>
            <w:vAlign w:val="center"/>
          </w:tcPr>
          <w:p w14:paraId="7F2FF26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</w:tr>
      <w:tr w:rsidR="00913196" w14:paraId="2CC3ADE3" w14:textId="77777777" w:rsidTr="001852F3">
        <w:tc>
          <w:tcPr>
            <w:tcW w:w="1400" w:type="dxa"/>
            <w:vMerge/>
            <w:vAlign w:val="center"/>
          </w:tcPr>
          <w:p w14:paraId="23B71F7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340014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7F1A0E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6C174334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537A23F7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vAlign w:val="center"/>
          </w:tcPr>
          <w:p w14:paraId="0FC2A129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38AD60FC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6E6E7B23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1F76D485" w14:textId="77777777" w:rsidR="00913196" w:rsidRPr="00840C08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69F2A073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3196" w14:paraId="79435FC0" w14:textId="77777777" w:rsidTr="001852F3">
        <w:tc>
          <w:tcPr>
            <w:tcW w:w="1600" w:type="dxa"/>
            <w:vAlign w:val="center"/>
          </w:tcPr>
          <w:p w14:paraId="1C02447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E08E67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67E324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25BBFD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4DB39C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68A98E28" w14:textId="77777777" w:rsidTr="001852F3">
        <w:tc>
          <w:tcPr>
            <w:tcW w:w="1600" w:type="dxa"/>
            <w:vAlign w:val="center"/>
          </w:tcPr>
          <w:p w14:paraId="28BD434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vAlign w:val="center"/>
          </w:tcPr>
          <w:p w14:paraId="7FCA143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3.6</w:t>
            </w:r>
          </w:p>
          <w:p w14:paraId="067668A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2200" w:type="dxa"/>
            <w:vAlign w:val="center"/>
          </w:tcPr>
          <w:p w14:paraId="0798E30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7.6</w:t>
            </w:r>
          </w:p>
          <w:p w14:paraId="0F4929C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3</w:t>
            </w:r>
          </w:p>
        </w:tc>
        <w:tc>
          <w:tcPr>
            <w:tcW w:w="2000" w:type="dxa"/>
            <w:vAlign w:val="center"/>
          </w:tcPr>
          <w:p w14:paraId="04D57D2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1.4</w:t>
            </w:r>
          </w:p>
        </w:tc>
        <w:tc>
          <w:tcPr>
            <w:tcW w:w="1780" w:type="dxa"/>
            <w:vAlign w:val="center"/>
          </w:tcPr>
          <w:p w14:paraId="0D2F3FA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4.2</w:t>
            </w:r>
          </w:p>
        </w:tc>
      </w:tr>
    </w:tbl>
    <w:p w14:paraId="4BBF7FFA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3196" w14:paraId="229963E6" w14:textId="77777777" w:rsidTr="001852F3">
        <w:tc>
          <w:tcPr>
            <w:tcW w:w="1600" w:type="dxa"/>
            <w:vAlign w:val="center"/>
          </w:tcPr>
          <w:p w14:paraId="0C9D85C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2228CC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27F3B1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60B56F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C1451F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1BC6253A" w14:textId="77777777" w:rsidTr="001852F3">
        <w:tc>
          <w:tcPr>
            <w:tcW w:w="1600" w:type="dxa"/>
            <w:vAlign w:val="center"/>
          </w:tcPr>
          <w:p w14:paraId="719A28F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vAlign w:val="center"/>
          </w:tcPr>
          <w:p w14:paraId="4223B28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0.6</w:t>
            </w:r>
          </w:p>
          <w:p w14:paraId="6E85A50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3</w:t>
            </w:r>
          </w:p>
        </w:tc>
        <w:tc>
          <w:tcPr>
            <w:tcW w:w="2200" w:type="dxa"/>
            <w:vAlign w:val="center"/>
          </w:tcPr>
          <w:p w14:paraId="181A287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4.0</w:t>
            </w:r>
          </w:p>
          <w:p w14:paraId="3E8FF69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8</w:t>
            </w:r>
          </w:p>
        </w:tc>
        <w:tc>
          <w:tcPr>
            <w:tcW w:w="2000" w:type="dxa"/>
            <w:vAlign w:val="center"/>
          </w:tcPr>
          <w:p w14:paraId="33F3B4A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7.2</w:t>
            </w:r>
          </w:p>
        </w:tc>
        <w:tc>
          <w:tcPr>
            <w:tcW w:w="1780" w:type="dxa"/>
            <w:vAlign w:val="center"/>
          </w:tcPr>
          <w:p w14:paraId="2766548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.5</w:t>
            </w:r>
          </w:p>
        </w:tc>
      </w:tr>
    </w:tbl>
    <w:p w14:paraId="1B8ED58C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3196" w14:paraId="6C03A2EA" w14:textId="77777777" w:rsidTr="001852F3">
        <w:tc>
          <w:tcPr>
            <w:tcW w:w="1600" w:type="dxa"/>
            <w:vAlign w:val="center"/>
          </w:tcPr>
          <w:p w14:paraId="51A32D8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C1693C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930C75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F5BF9F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692779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70F87A3E" w14:textId="77777777" w:rsidTr="001852F3">
        <w:tc>
          <w:tcPr>
            <w:tcW w:w="1600" w:type="dxa"/>
            <w:vAlign w:val="center"/>
          </w:tcPr>
          <w:p w14:paraId="628DE5F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vAlign w:val="center"/>
          </w:tcPr>
          <w:p w14:paraId="78BC116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0</w:t>
            </w:r>
          </w:p>
          <w:p w14:paraId="61F503C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2200" w:type="dxa"/>
            <w:vAlign w:val="center"/>
          </w:tcPr>
          <w:p w14:paraId="0F9F7F5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3.5</w:t>
            </w:r>
          </w:p>
          <w:p w14:paraId="74E57C2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93</w:t>
            </w:r>
          </w:p>
        </w:tc>
        <w:tc>
          <w:tcPr>
            <w:tcW w:w="2000" w:type="dxa"/>
            <w:vAlign w:val="center"/>
          </w:tcPr>
          <w:p w14:paraId="22D8E9E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7.2</w:t>
            </w:r>
          </w:p>
        </w:tc>
        <w:tc>
          <w:tcPr>
            <w:tcW w:w="1780" w:type="dxa"/>
            <w:vAlign w:val="center"/>
          </w:tcPr>
          <w:p w14:paraId="769298A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.9</w:t>
            </w:r>
          </w:p>
        </w:tc>
      </w:tr>
    </w:tbl>
    <w:p w14:paraId="0776825B" w14:textId="77777777" w:rsidR="00913196" w:rsidRPr="00840C08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3196" w14:paraId="763F82F2" w14:textId="77777777" w:rsidTr="001852F3">
        <w:tc>
          <w:tcPr>
            <w:tcW w:w="1600" w:type="dxa"/>
            <w:vAlign w:val="center"/>
          </w:tcPr>
          <w:p w14:paraId="68738AD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3A2334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095BDB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B9D46D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BB47D8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591A77CF" w14:textId="77777777" w:rsidTr="001852F3">
        <w:tc>
          <w:tcPr>
            <w:tcW w:w="1600" w:type="dxa"/>
            <w:vAlign w:val="center"/>
          </w:tcPr>
          <w:p w14:paraId="7D8F69E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vAlign w:val="center"/>
          </w:tcPr>
          <w:p w14:paraId="01DDF99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2.7</w:t>
            </w:r>
          </w:p>
          <w:p w14:paraId="3BBBE9E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2200" w:type="dxa"/>
            <w:vAlign w:val="center"/>
          </w:tcPr>
          <w:p w14:paraId="3308D53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9.0</w:t>
            </w:r>
          </w:p>
          <w:p w14:paraId="74E802A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2000" w:type="dxa"/>
            <w:vAlign w:val="center"/>
          </w:tcPr>
          <w:p w14:paraId="03BACDE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7.1</w:t>
            </w:r>
          </w:p>
        </w:tc>
        <w:tc>
          <w:tcPr>
            <w:tcW w:w="1780" w:type="dxa"/>
            <w:vAlign w:val="center"/>
          </w:tcPr>
          <w:p w14:paraId="307A264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6.9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53D7BAF1" w:rsidR="00A93453" w:rsidRPr="007431A1" w:rsidRDefault="00A93453" w:rsidP="00A93453">
      <w:pPr>
        <w:jc w:val="both"/>
        <w:rPr>
          <w:sz w:val="22"/>
          <w:szCs w:val="22"/>
        </w:rPr>
      </w:pPr>
      <w:bookmarkStart w:id="56" w:name="_Toc189058627"/>
      <w:bookmarkEnd w:id="55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6"/>
      <w:r w:rsidRPr="007431A1">
        <w:rPr>
          <w:sz w:val="22"/>
          <w:szCs w:val="22"/>
        </w:rPr>
        <w:t xml:space="preserve"> за </w:t>
      </w:r>
      <w:r w:rsidR="00806E7D" w:rsidRPr="00806E7D">
        <w:rPr>
          <w:sz w:val="22"/>
          <w:szCs w:val="22"/>
        </w:rPr>
        <w:t>03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7431A1">
        <w:rPr>
          <w:sz w:val="22"/>
          <w:szCs w:val="22"/>
        </w:rPr>
        <w:t xml:space="preserve"> – </w:t>
      </w:r>
      <w:r w:rsidR="00806E7D" w:rsidRPr="00806E7D">
        <w:rPr>
          <w:sz w:val="22"/>
          <w:szCs w:val="22"/>
        </w:rPr>
        <w:t>09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50122" w:rsidRPr="00550122">
        <w:rPr>
          <w:sz w:val="22"/>
          <w:szCs w:val="22"/>
        </w:rPr>
        <w:t>1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13196" w14:paraId="6569B317" w14:textId="77777777" w:rsidTr="00345354">
        <w:tc>
          <w:tcPr>
            <w:tcW w:w="1555" w:type="dxa"/>
          </w:tcPr>
          <w:p w14:paraId="771FF6E0" w14:textId="77777777" w:rsidR="00913196" w:rsidRDefault="00913196" w:rsidP="00913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2EBC2A35" w:rsidR="00913196" w:rsidRPr="00AB7130" w:rsidRDefault="00913196" w:rsidP="0091319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14.3</w:t>
            </w:r>
          </w:p>
        </w:tc>
        <w:tc>
          <w:tcPr>
            <w:tcW w:w="2160" w:type="dxa"/>
          </w:tcPr>
          <w:p w14:paraId="0DFF4150" w14:textId="78B05835" w:rsidR="00913196" w:rsidRPr="001D6EA4" w:rsidRDefault="00913196" w:rsidP="009131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19.3</w:t>
            </w:r>
          </w:p>
        </w:tc>
        <w:tc>
          <w:tcPr>
            <w:tcW w:w="2160" w:type="dxa"/>
          </w:tcPr>
          <w:p w14:paraId="14795AA7" w14:textId="73A1DEBA" w:rsidR="00913196" w:rsidRPr="001D6EA4" w:rsidRDefault="00913196" w:rsidP="00913196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2160" w:type="dxa"/>
          </w:tcPr>
          <w:p w14:paraId="0E97822D" w14:textId="741E3113" w:rsidR="00913196" w:rsidRPr="001D6EA4" w:rsidRDefault="00913196" w:rsidP="009131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</w:tr>
      <w:tr w:rsidR="00913196" w14:paraId="7A3C0ED5" w14:textId="77777777" w:rsidTr="00345354">
        <w:tc>
          <w:tcPr>
            <w:tcW w:w="1555" w:type="dxa"/>
          </w:tcPr>
          <w:p w14:paraId="230862C8" w14:textId="77777777" w:rsidR="00913196" w:rsidRDefault="00913196" w:rsidP="009131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2A8DCC6D" w:rsidR="00913196" w:rsidRPr="001D6EA4" w:rsidRDefault="00913196" w:rsidP="009131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2160" w:type="dxa"/>
          </w:tcPr>
          <w:p w14:paraId="224DD264" w14:textId="1341A04A" w:rsidR="00913196" w:rsidRPr="001D6EA4" w:rsidRDefault="00913196" w:rsidP="009131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2160" w:type="dxa"/>
          </w:tcPr>
          <w:p w14:paraId="1E8D15C1" w14:textId="4D719C6C" w:rsidR="00913196" w:rsidRPr="001D6EA4" w:rsidRDefault="00913196" w:rsidP="009131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</w:tcPr>
          <w:p w14:paraId="25885545" w14:textId="56AA8790" w:rsidR="00913196" w:rsidRPr="001D6EA4" w:rsidRDefault="00913196" w:rsidP="009131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7" w:name="__RefHeading__35_2136340665"/>
      <w:bookmarkEnd w:id="57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9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8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9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9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0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0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61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61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2" w:name="__RefHeading__37_2136340665"/>
      <w:bookmarkStart w:id="63" w:name="_Toc189058632"/>
      <w:bookmarkEnd w:id="62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3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5A0B79A9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3196" w14:paraId="068FAC0B" w14:textId="77777777" w:rsidTr="001852F3">
        <w:tc>
          <w:tcPr>
            <w:tcW w:w="1840" w:type="dxa"/>
            <w:vMerge w:val="restart"/>
            <w:vAlign w:val="center"/>
          </w:tcPr>
          <w:p w14:paraId="0547393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86BA1C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429B66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F47F50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3DCB5810" w14:textId="77777777" w:rsidTr="001852F3">
        <w:tc>
          <w:tcPr>
            <w:tcW w:w="1840" w:type="dxa"/>
            <w:vMerge/>
            <w:vAlign w:val="center"/>
          </w:tcPr>
          <w:p w14:paraId="50C7D2C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EDD94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B599D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0DAA7A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F5EFC3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09FE096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1BB2B8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480B61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48D6CCC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737BA7A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9DB303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8D6A97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E3120F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2B3ED51A" w14:textId="77777777" w:rsidTr="001852F3">
        <w:tc>
          <w:tcPr>
            <w:tcW w:w="1840" w:type="dxa"/>
            <w:vMerge w:val="restart"/>
            <w:vAlign w:val="center"/>
          </w:tcPr>
          <w:p w14:paraId="3CFE22A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7C84F78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0.2</w:t>
            </w:r>
          </w:p>
        </w:tc>
        <w:tc>
          <w:tcPr>
            <w:tcW w:w="900" w:type="dxa"/>
            <w:vAlign w:val="center"/>
          </w:tcPr>
          <w:p w14:paraId="1419B89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1</w:t>
            </w:r>
          </w:p>
        </w:tc>
        <w:tc>
          <w:tcPr>
            <w:tcW w:w="900" w:type="dxa"/>
            <w:vAlign w:val="center"/>
          </w:tcPr>
          <w:p w14:paraId="39CC112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64BB3F9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2</w:t>
            </w:r>
          </w:p>
        </w:tc>
        <w:tc>
          <w:tcPr>
            <w:tcW w:w="900" w:type="dxa"/>
            <w:vAlign w:val="center"/>
          </w:tcPr>
          <w:p w14:paraId="7E835AB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7</w:t>
            </w:r>
          </w:p>
        </w:tc>
        <w:tc>
          <w:tcPr>
            <w:tcW w:w="900" w:type="dxa"/>
            <w:vAlign w:val="center"/>
          </w:tcPr>
          <w:p w14:paraId="103B4C8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vAlign w:val="center"/>
          </w:tcPr>
          <w:p w14:paraId="4DF2FC2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900" w:type="dxa"/>
            <w:vAlign w:val="center"/>
          </w:tcPr>
          <w:p w14:paraId="7DC057B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1.5</w:t>
            </w:r>
          </w:p>
        </w:tc>
        <w:tc>
          <w:tcPr>
            <w:tcW w:w="1240" w:type="dxa"/>
            <w:vMerge w:val="restart"/>
            <w:vAlign w:val="center"/>
          </w:tcPr>
          <w:p w14:paraId="56F1980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2.4</w:t>
            </w:r>
          </w:p>
          <w:p w14:paraId="0D62970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1240" w:type="dxa"/>
            <w:vMerge w:val="restart"/>
            <w:vAlign w:val="center"/>
          </w:tcPr>
          <w:p w14:paraId="1A48571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14:paraId="6440B5C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vAlign w:val="center"/>
          </w:tcPr>
          <w:p w14:paraId="218AC9F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1.7</w:t>
            </w:r>
          </w:p>
        </w:tc>
        <w:tc>
          <w:tcPr>
            <w:tcW w:w="1080" w:type="dxa"/>
            <w:vMerge w:val="restart"/>
            <w:vAlign w:val="center"/>
          </w:tcPr>
          <w:p w14:paraId="647302C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2.0</w:t>
            </w:r>
          </w:p>
        </w:tc>
      </w:tr>
      <w:tr w:rsidR="00913196" w14:paraId="41CB6FD5" w14:textId="77777777" w:rsidTr="001852F3">
        <w:tc>
          <w:tcPr>
            <w:tcW w:w="1840" w:type="dxa"/>
            <w:vMerge/>
            <w:vAlign w:val="center"/>
          </w:tcPr>
          <w:p w14:paraId="2482187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DF26FA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B1C69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671B4FF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DD68AE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4A9C465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68426F4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57B51A6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59C24F5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vAlign w:val="center"/>
          </w:tcPr>
          <w:p w14:paraId="0E6B5EE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23AB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694FE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2B4A3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2CBB2880" w14:textId="77777777" w:rsidTr="001852F3">
        <w:tc>
          <w:tcPr>
            <w:tcW w:w="1840" w:type="dxa"/>
            <w:vMerge w:val="restart"/>
            <w:vAlign w:val="center"/>
          </w:tcPr>
          <w:p w14:paraId="348E1346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4986368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.0</w:t>
            </w:r>
          </w:p>
        </w:tc>
        <w:tc>
          <w:tcPr>
            <w:tcW w:w="900" w:type="dxa"/>
            <w:vAlign w:val="center"/>
          </w:tcPr>
          <w:p w14:paraId="3CE79C0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9</w:t>
            </w:r>
          </w:p>
        </w:tc>
        <w:tc>
          <w:tcPr>
            <w:tcW w:w="900" w:type="dxa"/>
            <w:vAlign w:val="center"/>
          </w:tcPr>
          <w:p w14:paraId="1C5AC75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vAlign w:val="center"/>
          </w:tcPr>
          <w:p w14:paraId="619D161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9</w:t>
            </w:r>
          </w:p>
        </w:tc>
        <w:tc>
          <w:tcPr>
            <w:tcW w:w="900" w:type="dxa"/>
            <w:vAlign w:val="center"/>
          </w:tcPr>
          <w:p w14:paraId="6264410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6</w:t>
            </w:r>
          </w:p>
        </w:tc>
        <w:tc>
          <w:tcPr>
            <w:tcW w:w="900" w:type="dxa"/>
            <w:vAlign w:val="center"/>
          </w:tcPr>
          <w:p w14:paraId="3B1F5B8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vAlign w:val="center"/>
          </w:tcPr>
          <w:p w14:paraId="3D06DD1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900" w:type="dxa"/>
            <w:vAlign w:val="center"/>
          </w:tcPr>
          <w:p w14:paraId="4B5C00F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3</w:t>
            </w:r>
          </w:p>
        </w:tc>
        <w:tc>
          <w:tcPr>
            <w:tcW w:w="1240" w:type="dxa"/>
            <w:vMerge w:val="restart"/>
            <w:vAlign w:val="center"/>
          </w:tcPr>
          <w:p w14:paraId="239EB0A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14:paraId="19EB6F6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vAlign w:val="center"/>
          </w:tcPr>
          <w:p w14:paraId="781D848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14:paraId="1F712AA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vAlign w:val="center"/>
          </w:tcPr>
          <w:p w14:paraId="537DD76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8.3</w:t>
            </w:r>
          </w:p>
        </w:tc>
        <w:tc>
          <w:tcPr>
            <w:tcW w:w="1080" w:type="dxa"/>
            <w:vMerge w:val="restart"/>
            <w:vAlign w:val="center"/>
          </w:tcPr>
          <w:p w14:paraId="1DBE687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.9</w:t>
            </w:r>
          </w:p>
        </w:tc>
      </w:tr>
      <w:tr w:rsidR="00913196" w14:paraId="52B44ABD" w14:textId="77777777" w:rsidTr="001852F3">
        <w:tc>
          <w:tcPr>
            <w:tcW w:w="1840" w:type="dxa"/>
            <w:vMerge/>
            <w:vAlign w:val="center"/>
          </w:tcPr>
          <w:p w14:paraId="230D8CF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E5D11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0937F1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vAlign w:val="center"/>
          </w:tcPr>
          <w:p w14:paraId="157FEC2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67944B1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3F12B6C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vAlign w:val="center"/>
          </w:tcPr>
          <w:p w14:paraId="4BFA09C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525678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5A468E3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vAlign w:val="center"/>
          </w:tcPr>
          <w:p w14:paraId="5FCB85C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D76E3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AD29A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23991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3A55DC60" w14:textId="77777777" w:rsidTr="001852F3">
        <w:tc>
          <w:tcPr>
            <w:tcW w:w="1840" w:type="dxa"/>
            <w:vMerge w:val="restart"/>
            <w:vAlign w:val="center"/>
          </w:tcPr>
          <w:p w14:paraId="69A4108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61AB2A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9</w:t>
            </w:r>
          </w:p>
        </w:tc>
        <w:tc>
          <w:tcPr>
            <w:tcW w:w="900" w:type="dxa"/>
            <w:vAlign w:val="center"/>
          </w:tcPr>
          <w:p w14:paraId="59459A6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900" w:type="dxa"/>
            <w:vAlign w:val="center"/>
          </w:tcPr>
          <w:p w14:paraId="5E41F99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vAlign w:val="center"/>
          </w:tcPr>
          <w:p w14:paraId="24105C2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22AC6FF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00" w:type="dxa"/>
            <w:vAlign w:val="center"/>
          </w:tcPr>
          <w:p w14:paraId="4C50B6E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4F861AD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66C01F7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1240" w:type="dxa"/>
            <w:vMerge w:val="restart"/>
            <w:vAlign w:val="center"/>
          </w:tcPr>
          <w:p w14:paraId="7383FA0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14:paraId="291B208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vAlign w:val="center"/>
          </w:tcPr>
          <w:p w14:paraId="10BABF6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14:paraId="674E3B7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vAlign w:val="center"/>
          </w:tcPr>
          <w:p w14:paraId="3F4B5A8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8</w:t>
            </w:r>
          </w:p>
        </w:tc>
        <w:tc>
          <w:tcPr>
            <w:tcW w:w="1080" w:type="dxa"/>
            <w:vMerge w:val="restart"/>
            <w:vAlign w:val="center"/>
          </w:tcPr>
          <w:p w14:paraId="48DBFBC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2</w:t>
            </w:r>
          </w:p>
        </w:tc>
      </w:tr>
      <w:tr w:rsidR="00913196" w14:paraId="1A24ECF4" w14:textId="77777777" w:rsidTr="001852F3">
        <w:tc>
          <w:tcPr>
            <w:tcW w:w="1840" w:type="dxa"/>
            <w:vMerge/>
            <w:vAlign w:val="center"/>
          </w:tcPr>
          <w:p w14:paraId="0AF430B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4FE585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8EE1D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507B84D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2DA5319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356C016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vAlign w:val="center"/>
          </w:tcPr>
          <w:p w14:paraId="0B7F02A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2295443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365D3E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vAlign w:val="center"/>
          </w:tcPr>
          <w:p w14:paraId="047E54E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8BE68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1897B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82633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17DCACBC" w14:textId="77777777" w:rsidTr="001852F3">
        <w:tc>
          <w:tcPr>
            <w:tcW w:w="1840" w:type="dxa"/>
            <w:vMerge w:val="restart"/>
            <w:vAlign w:val="center"/>
          </w:tcPr>
          <w:p w14:paraId="15A31A7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2D3C230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</w:t>
            </w:r>
          </w:p>
        </w:tc>
        <w:tc>
          <w:tcPr>
            <w:tcW w:w="900" w:type="dxa"/>
            <w:vAlign w:val="center"/>
          </w:tcPr>
          <w:p w14:paraId="771963F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vAlign w:val="center"/>
          </w:tcPr>
          <w:p w14:paraId="241BF39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5F5B9B1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vAlign w:val="center"/>
          </w:tcPr>
          <w:p w14:paraId="585917D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8</w:t>
            </w:r>
          </w:p>
        </w:tc>
        <w:tc>
          <w:tcPr>
            <w:tcW w:w="900" w:type="dxa"/>
            <w:vAlign w:val="center"/>
          </w:tcPr>
          <w:p w14:paraId="6CF4A18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vAlign w:val="center"/>
          </w:tcPr>
          <w:p w14:paraId="7FE636C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vAlign w:val="center"/>
          </w:tcPr>
          <w:p w14:paraId="3DD1202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1240" w:type="dxa"/>
            <w:vMerge w:val="restart"/>
            <w:vAlign w:val="center"/>
          </w:tcPr>
          <w:p w14:paraId="1ACA5AB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008132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0</w:t>
            </w:r>
          </w:p>
        </w:tc>
        <w:tc>
          <w:tcPr>
            <w:tcW w:w="1240" w:type="dxa"/>
            <w:vMerge w:val="restart"/>
            <w:vAlign w:val="center"/>
          </w:tcPr>
          <w:p w14:paraId="30D46B4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</w:t>
            </w:r>
          </w:p>
          <w:p w14:paraId="6023888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8</w:t>
            </w:r>
          </w:p>
        </w:tc>
        <w:tc>
          <w:tcPr>
            <w:tcW w:w="1080" w:type="dxa"/>
            <w:vMerge w:val="restart"/>
            <w:vAlign w:val="center"/>
          </w:tcPr>
          <w:p w14:paraId="4E38D2A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</w:tc>
        <w:tc>
          <w:tcPr>
            <w:tcW w:w="1080" w:type="dxa"/>
            <w:vMerge w:val="restart"/>
            <w:vAlign w:val="center"/>
          </w:tcPr>
          <w:p w14:paraId="74F5E19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4</w:t>
            </w:r>
          </w:p>
        </w:tc>
      </w:tr>
      <w:tr w:rsidR="00913196" w14:paraId="15786E27" w14:textId="77777777" w:rsidTr="001852F3">
        <w:tc>
          <w:tcPr>
            <w:tcW w:w="1840" w:type="dxa"/>
            <w:vMerge/>
            <w:vAlign w:val="center"/>
          </w:tcPr>
          <w:p w14:paraId="07DB6F6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4DAAB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9B28B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vAlign w:val="center"/>
          </w:tcPr>
          <w:p w14:paraId="2974CB9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vAlign w:val="center"/>
          </w:tcPr>
          <w:p w14:paraId="00B3500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vAlign w:val="center"/>
          </w:tcPr>
          <w:p w14:paraId="7A11CCC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vAlign w:val="center"/>
          </w:tcPr>
          <w:p w14:paraId="17EA870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vAlign w:val="center"/>
          </w:tcPr>
          <w:p w14:paraId="1B4BD41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vAlign w:val="center"/>
          </w:tcPr>
          <w:p w14:paraId="471546E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/>
            <w:vAlign w:val="center"/>
          </w:tcPr>
          <w:p w14:paraId="164F15F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0A881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13884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603FB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17C734F5" w14:textId="77777777" w:rsidTr="001852F3">
        <w:tc>
          <w:tcPr>
            <w:tcW w:w="1840" w:type="dxa"/>
            <w:vMerge w:val="restart"/>
            <w:vAlign w:val="center"/>
          </w:tcPr>
          <w:p w14:paraId="4826838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890456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4</w:t>
            </w:r>
          </w:p>
        </w:tc>
        <w:tc>
          <w:tcPr>
            <w:tcW w:w="900" w:type="dxa"/>
            <w:vAlign w:val="center"/>
          </w:tcPr>
          <w:p w14:paraId="21C27FB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900" w:type="dxa"/>
            <w:vAlign w:val="center"/>
          </w:tcPr>
          <w:p w14:paraId="3DA980E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2</w:t>
            </w:r>
          </w:p>
        </w:tc>
        <w:tc>
          <w:tcPr>
            <w:tcW w:w="900" w:type="dxa"/>
            <w:vAlign w:val="center"/>
          </w:tcPr>
          <w:p w14:paraId="2AC291A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3</w:t>
            </w:r>
          </w:p>
        </w:tc>
        <w:tc>
          <w:tcPr>
            <w:tcW w:w="900" w:type="dxa"/>
            <w:vAlign w:val="center"/>
          </w:tcPr>
          <w:p w14:paraId="0559AF6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9</w:t>
            </w:r>
          </w:p>
        </w:tc>
        <w:tc>
          <w:tcPr>
            <w:tcW w:w="900" w:type="dxa"/>
            <w:vAlign w:val="center"/>
          </w:tcPr>
          <w:p w14:paraId="5CAB853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vAlign w:val="center"/>
          </w:tcPr>
          <w:p w14:paraId="3B229E0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00" w:type="dxa"/>
            <w:vAlign w:val="center"/>
          </w:tcPr>
          <w:p w14:paraId="3A14F62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1240" w:type="dxa"/>
            <w:vMerge w:val="restart"/>
            <w:vAlign w:val="center"/>
          </w:tcPr>
          <w:p w14:paraId="5133922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5</w:t>
            </w:r>
          </w:p>
          <w:p w14:paraId="4279C7A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vAlign w:val="center"/>
          </w:tcPr>
          <w:p w14:paraId="54EDB02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D8AC6F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9</w:t>
            </w:r>
          </w:p>
        </w:tc>
        <w:tc>
          <w:tcPr>
            <w:tcW w:w="1080" w:type="dxa"/>
            <w:vMerge w:val="restart"/>
            <w:vAlign w:val="center"/>
          </w:tcPr>
          <w:p w14:paraId="1000D26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5</w:t>
            </w:r>
          </w:p>
        </w:tc>
        <w:tc>
          <w:tcPr>
            <w:tcW w:w="1080" w:type="dxa"/>
            <w:vMerge w:val="restart"/>
            <w:vAlign w:val="center"/>
          </w:tcPr>
          <w:p w14:paraId="0A952C0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6</w:t>
            </w:r>
          </w:p>
        </w:tc>
      </w:tr>
      <w:tr w:rsidR="00913196" w14:paraId="46C5CFEF" w14:textId="77777777" w:rsidTr="001852F3">
        <w:tc>
          <w:tcPr>
            <w:tcW w:w="1840" w:type="dxa"/>
            <w:vMerge/>
            <w:vAlign w:val="center"/>
          </w:tcPr>
          <w:p w14:paraId="50474CC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58795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3376F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vAlign w:val="center"/>
          </w:tcPr>
          <w:p w14:paraId="4467A75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vAlign w:val="center"/>
          </w:tcPr>
          <w:p w14:paraId="578B84A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vAlign w:val="center"/>
          </w:tcPr>
          <w:p w14:paraId="1E6BEE0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vAlign w:val="center"/>
          </w:tcPr>
          <w:p w14:paraId="2D975EB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vAlign w:val="center"/>
          </w:tcPr>
          <w:p w14:paraId="2319094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vAlign w:val="center"/>
          </w:tcPr>
          <w:p w14:paraId="1285426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1240" w:type="dxa"/>
            <w:vMerge/>
            <w:vAlign w:val="center"/>
          </w:tcPr>
          <w:p w14:paraId="1D524FC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CC3D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528DD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17F2A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3AA3D1FD" w14:textId="77777777" w:rsidTr="001852F3">
        <w:tc>
          <w:tcPr>
            <w:tcW w:w="1840" w:type="dxa"/>
            <w:vMerge w:val="restart"/>
            <w:vAlign w:val="center"/>
          </w:tcPr>
          <w:p w14:paraId="2DC6CBAF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3E80B37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6.9</w:t>
            </w:r>
          </w:p>
        </w:tc>
        <w:tc>
          <w:tcPr>
            <w:tcW w:w="900" w:type="dxa"/>
            <w:vAlign w:val="center"/>
          </w:tcPr>
          <w:p w14:paraId="6A71D39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900" w:type="dxa"/>
            <w:vAlign w:val="center"/>
          </w:tcPr>
          <w:p w14:paraId="2BCF2F4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vAlign w:val="center"/>
          </w:tcPr>
          <w:p w14:paraId="4654C3E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vAlign w:val="center"/>
          </w:tcPr>
          <w:p w14:paraId="3CED49D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00" w:type="dxa"/>
            <w:vAlign w:val="center"/>
          </w:tcPr>
          <w:p w14:paraId="7636A8C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vAlign w:val="center"/>
          </w:tcPr>
          <w:p w14:paraId="29F5B4C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vAlign w:val="center"/>
          </w:tcPr>
          <w:p w14:paraId="52262CD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1240" w:type="dxa"/>
            <w:vMerge w:val="restart"/>
            <w:vAlign w:val="center"/>
          </w:tcPr>
          <w:p w14:paraId="1D93CE9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2</w:t>
            </w:r>
          </w:p>
          <w:p w14:paraId="4A69221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4</w:t>
            </w:r>
          </w:p>
        </w:tc>
        <w:tc>
          <w:tcPr>
            <w:tcW w:w="1240" w:type="dxa"/>
            <w:vMerge w:val="restart"/>
            <w:vAlign w:val="center"/>
          </w:tcPr>
          <w:p w14:paraId="3E4D9EC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42D10AA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vAlign w:val="center"/>
          </w:tcPr>
          <w:p w14:paraId="689200F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0</w:t>
            </w:r>
          </w:p>
        </w:tc>
        <w:tc>
          <w:tcPr>
            <w:tcW w:w="1080" w:type="dxa"/>
            <w:vMerge w:val="restart"/>
            <w:vAlign w:val="center"/>
          </w:tcPr>
          <w:p w14:paraId="443B868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3</w:t>
            </w:r>
          </w:p>
        </w:tc>
      </w:tr>
      <w:tr w:rsidR="00913196" w14:paraId="322592FA" w14:textId="77777777" w:rsidTr="001852F3">
        <w:tc>
          <w:tcPr>
            <w:tcW w:w="1840" w:type="dxa"/>
            <w:vMerge/>
            <w:vAlign w:val="center"/>
          </w:tcPr>
          <w:p w14:paraId="39BBA98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6493D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885E2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0A8F9BF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425EF7E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5058F52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7FC0C88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21DADA1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63EC4FA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vAlign w:val="center"/>
          </w:tcPr>
          <w:p w14:paraId="7BB7E00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1B49A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E4AFE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3C376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328B1812" w14:textId="77777777" w:rsidTr="001852F3">
        <w:tc>
          <w:tcPr>
            <w:tcW w:w="1840" w:type="dxa"/>
            <w:vMerge w:val="restart"/>
            <w:vAlign w:val="center"/>
          </w:tcPr>
          <w:p w14:paraId="66845BA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EBC356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1558E12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DC21BB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6AAD013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14390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4DC952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533B0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5D0B91E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vAlign w:val="center"/>
          </w:tcPr>
          <w:p w14:paraId="1FE8D3B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4</w:t>
            </w:r>
          </w:p>
          <w:p w14:paraId="420DC41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20</w:t>
            </w:r>
          </w:p>
        </w:tc>
        <w:tc>
          <w:tcPr>
            <w:tcW w:w="1240" w:type="dxa"/>
            <w:vMerge w:val="restart"/>
            <w:vAlign w:val="center"/>
          </w:tcPr>
          <w:p w14:paraId="2528158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DCD880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9</w:t>
            </w:r>
          </w:p>
        </w:tc>
        <w:tc>
          <w:tcPr>
            <w:tcW w:w="1080" w:type="dxa"/>
            <w:vMerge w:val="restart"/>
            <w:vAlign w:val="center"/>
          </w:tcPr>
          <w:p w14:paraId="20E719D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1080" w:type="dxa"/>
            <w:vMerge w:val="restart"/>
            <w:vAlign w:val="center"/>
          </w:tcPr>
          <w:p w14:paraId="5CD6ABD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13196" w14:paraId="13B2D522" w14:textId="77777777" w:rsidTr="001852F3">
        <w:tc>
          <w:tcPr>
            <w:tcW w:w="1840" w:type="dxa"/>
            <w:vMerge/>
            <w:vAlign w:val="center"/>
          </w:tcPr>
          <w:p w14:paraId="1D27308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7D512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9A03D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5153C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3207382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031C7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46806A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D507F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389E946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36AEE8F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2C072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1B183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7CE6E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3663703F" w14:textId="77777777" w:rsidTr="001852F3">
        <w:tc>
          <w:tcPr>
            <w:tcW w:w="1840" w:type="dxa"/>
            <w:vMerge w:val="restart"/>
            <w:vAlign w:val="center"/>
          </w:tcPr>
          <w:p w14:paraId="4EA7291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DDFD92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0F9A94C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vAlign w:val="center"/>
          </w:tcPr>
          <w:p w14:paraId="384B11A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2F2033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09717DD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61F5716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00D580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vAlign w:val="center"/>
          </w:tcPr>
          <w:p w14:paraId="3AF636C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 w:val="restart"/>
            <w:vAlign w:val="center"/>
          </w:tcPr>
          <w:p w14:paraId="129FE89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5</w:t>
            </w:r>
          </w:p>
          <w:p w14:paraId="1BAA346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1240" w:type="dxa"/>
            <w:vMerge w:val="restart"/>
            <w:vAlign w:val="center"/>
          </w:tcPr>
          <w:p w14:paraId="6BA94DE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91F564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8</w:t>
            </w:r>
          </w:p>
        </w:tc>
        <w:tc>
          <w:tcPr>
            <w:tcW w:w="1080" w:type="dxa"/>
            <w:vMerge w:val="restart"/>
            <w:vAlign w:val="center"/>
          </w:tcPr>
          <w:p w14:paraId="223D282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</w:tc>
        <w:tc>
          <w:tcPr>
            <w:tcW w:w="1080" w:type="dxa"/>
            <w:vMerge w:val="restart"/>
            <w:vAlign w:val="center"/>
          </w:tcPr>
          <w:p w14:paraId="1F3B060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13196" w14:paraId="2B3C056F" w14:textId="77777777" w:rsidTr="001852F3">
        <w:tc>
          <w:tcPr>
            <w:tcW w:w="1840" w:type="dxa"/>
            <w:vMerge/>
            <w:vAlign w:val="center"/>
          </w:tcPr>
          <w:p w14:paraId="1FD5E6B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0105C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474A1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0FF2CB3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06BF6D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8E996D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344C459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D1788F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3AEDC83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vAlign w:val="center"/>
          </w:tcPr>
          <w:p w14:paraId="4F26BC3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0FB32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59580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9200F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17DB1775" w14:textId="77777777" w:rsidTr="001852F3">
        <w:tc>
          <w:tcPr>
            <w:tcW w:w="1840" w:type="dxa"/>
            <w:vMerge w:val="restart"/>
            <w:vAlign w:val="center"/>
          </w:tcPr>
          <w:p w14:paraId="38A936F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EAF3C3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6</w:t>
            </w:r>
          </w:p>
        </w:tc>
        <w:tc>
          <w:tcPr>
            <w:tcW w:w="900" w:type="dxa"/>
            <w:vAlign w:val="center"/>
          </w:tcPr>
          <w:p w14:paraId="33A5B53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9</w:t>
            </w:r>
          </w:p>
        </w:tc>
        <w:tc>
          <w:tcPr>
            <w:tcW w:w="900" w:type="dxa"/>
            <w:vAlign w:val="center"/>
          </w:tcPr>
          <w:p w14:paraId="7725D16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vAlign w:val="center"/>
          </w:tcPr>
          <w:p w14:paraId="00DF2EC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6</w:t>
            </w:r>
          </w:p>
        </w:tc>
        <w:tc>
          <w:tcPr>
            <w:tcW w:w="900" w:type="dxa"/>
            <w:vAlign w:val="center"/>
          </w:tcPr>
          <w:p w14:paraId="0D11E0A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vAlign w:val="center"/>
          </w:tcPr>
          <w:p w14:paraId="01E4638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31C9FC0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vAlign w:val="center"/>
          </w:tcPr>
          <w:p w14:paraId="2CD5940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vAlign w:val="center"/>
          </w:tcPr>
          <w:p w14:paraId="189CF20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  <w:p w14:paraId="57FEB79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9</w:t>
            </w:r>
          </w:p>
        </w:tc>
        <w:tc>
          <w:tcPr>
            <w:tcW w:w="1240" w:type="dxa"/>
            <w:vMerge w:val="restart"/>
            <w:vAlign w:val="center"/>
          </w:tcPr>
          <w:p w14:paraId="61D5523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FC0C96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vAlign w:val="center"/>
          </w:tcPr>
          <w:p w14:paraId="31FC173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3</w:t>
            </w:r>
          </w:p>
        </w:tc>
        <w:tc>
          <w:tcPr>
            <w:tcW w:w="1080" w:type="dxa"/>
            <w:vMerge w:val="restart"/>
            <w:vAlign w:val="center"/>
          </w:tcPr>
          <w:p w14:paraId="2F1370C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3</w:t>
            </w:r>
          </w:p>
        </w:tc>
      </w:tr>
      <w:tr w:rsidR="00913196" w14:paraId="27869CB5" w14:textId="77777777" w:rsidTr="001852F3">
        <w:tc>
          <w:tcPr>
            <w:tcW w:w="1840" w:type="dxa"/>
            <w:vMerge/>
            <w:vAlign w:val="center"/>
          </w:tcPr>
          <w:p w14:paraId="4B1F92B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4C143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2B0D32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vAlign w:val="center"/>
          </w:tcPr>
          <w:p w14:paraId="74A26AF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15ED9A9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vAlign w:val="center"/>
          </w:tcPr>
          <w:p w14:paraId="575029D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vAlign w:val="center"/>
          </w:tcPr>
          <w:p w14:paraId="3962ADB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19AE582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vAlign w:val="center"/>
          </w:tcPr>
          <w:p w14:paraId="5078F63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vAlign w:val="center"/>
          </w:tcPr>
          <w:p w14:paraId="4B8A3CE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4E2D4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2ABBD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757E9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1CEF53B4" w14:textId="77777777" w:rsidTr="001852F3">
        <w:tc>
          <w:tcPr>
            <w:tcW w:w="1840" w:type="dxa"/>
            <w:vMerge w:val="restart"/>
            <w:vAlign w:val="center"/>
          </w:tcPr>
          <w:p w14:paraId="72369F8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492B45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1</w:t>
            </w:r>
          </w:p>
        </w:tc>
        <w:tc>
          <w:tcPr>
            <w:tcW w:w="900" w:type="dxa"/>
            <w:vAlign w:val="center"/>
          </w:tcPr>
          <w:p w14:paraId="7B1E482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53C2B70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vAlign w:val="center"/>
          </w:tcPr>
          <w:p w14:paraId="6FF3ECC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7BD0078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76BCBF1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vAlign w:val="center"/>
          </w:tcPr>
          <w:p w14:paraId="41FBF6D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vAlign w:val="center"/>
          </w:tcPr>
          <w:p w14:paraId="7A38E74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 w:val="restart"/>
            <w:vAlign w:val="center"/>
          </w:tcPr>
          <w:p w14:paraId="740D547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14:paraId="3E6EA37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7</w:t>
            </w:r>
          </w:p>
        </w:tc>
        <w:tc>
          <w:tcPr>
            <w:tcW w:w="1240" w:type="dxa"/>
            <w:vMerge w:val="restart"/>
            <w:vAlign w:val="center"/>
          </w:tcPr>
          <w:p w14:paraId="3581C94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3</w:t>
            </w:r>
          </w:p>
          <w:p w14:paraId="4F1443D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1</w:t>
            </w:r>
          </w:p>
        </w:tc>
        <w:tc>
          <w:tcPr>
            <w:tcW w:w="1080" w:type="dxa"/>
            <w:vMerge w:val="restart"/>
            <w:vAlign w:val="center"/>
          </w:tcPr>
          <w:p w14:paraId="577CA4F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</w:t>
            </w:r>
          </w:p>
        </w:tc>
        <w:tc>
          <w:tcPr>
            <w:tcW w:w="1080" w:type="dxa"/>
            <w:vMerge w:val="restart"/>
            <w:vAlign w:val="center"/>
          </w:tcPr>
          <w:p w14:paraId="63D27C1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4</w:t>
            </w:r>
          </w:p>
        </w:tc>
      </w:tr>
      <w:tr w:rsidR="00913196" w14:paraId="28630383" w14:textId="77777777" w:rsidTr="001852F3">
        <w:tc>
          <w:tcPr>
            <w:tcW w:w="1840" w:type="dxa"/>
            <w:vMerge/>
            <w:vAlign w:val="center"/>
          </w:tcPr>
          <w:p w14:paraId="246ACF9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0AAE4B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714386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vAlign w:val="center"/>
          </w:tcPr>
          <w:p w14:paraId="4DC4F36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vAlign w:val="center"/>
          </w:tcPr>
          <w:p w14:paraId="17B9A4E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vAlign w:val="center"/>
          </w:tcPr>
          <w:p w14:paraId="47F83BD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vAlign w:val="center"/>
          </w:tcPr>
          <w:p w14:paraId="191D502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vAlign w:val="center"/>
          </w:tcPr>
          <w:p w14:paraId="149790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vAlign w:val="center"/>
          </w:tcPr>
          <w:p w14:paraId="157C289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/>
            <w:vAlign w:val="center"/>
          </w:tcPr>
          <w:p w14:paraId="572D10F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F1198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6DB15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39AB0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28DDF4F2" w14:textId="77777777" w:rsidTr="001852F3">
        <w:tc>
          <w:tcPr>
            <w:tcW w:w="1840" w:type="dxa"/>
            <w:vMerge w:val="restart"/>
            <w:vAlign w:val="center"/>
          </w:tcPr>
          <w:p w14:paraId="798A75A7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4FD0894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4</w:t>
            </w:r>
          </w:p>
        </w:tc>
        <w:tc>
          <w:tcPr>
            <w:tcW w:w="900" w:type="dxa"/>
            <w:vAlign w:val="center"/>
          </w:tcPr>
          <w:p w14:paraId="0E2FE56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  <w:tc>
          <w:tcPr>
            <w:tcW w:w="900" w:type="dxa"/>
            <w:vAlign w:val="center"/>
          </w:tcPr>
          <w:p w14:paraId="5E7F79A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vAlign w:val="center"/>
          </w:tcPr>
          <w:p w14:paraId="5B69E29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0</w:t>
            </w:r>
          </w:p>
        </w:tc>
        <w:tc>
          <w:tcPr>
            <w:tcW w:w="900" w:type="dxa"/>
            <w:vAlign w:val="center"/>
          </w:tcPr>
          <w:p w14:paraId="0826912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900" w:type="dxa"/>
            <w:vAlign w:val="center"/>
          </w:tcPr>
          <w:p w14:paraId="4A9C286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900" w:type="dxa"/>
            <w:vAlign w:val="center"/>
          </w:tcPr>
          <w:p w14:paraId="63C745C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0</w:t>
            </w:r>
          </w:p>
        </w:tc>
        <w:tc>
          <w:tcPr>
            <w:tcW w:w="900" w:type="dxa"/>
            <w:vAlign w:val="center"/>
          </w:tcPr>
          <w:p w14:paraId="6ECC798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8</w:t>
            </w:r>
          </w:p>
        </w:tc>
        <w:tc>
          <w:tcPr>
            <w:tcW w:w="1240" w:type="dxa"/>
            <w:vMerge w:val="restart"/>
            <w:vAlign w:val="center"/>
          </w:tcPr>
          <w:p w14:paraId="355FC7A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3</w:t>
            </w:r>
          </w:p>
          <w:p w14:paraId="367C0D3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9</w:t>
            </w:r>
          </w:p>
        </w:tc>
        <w:tc>
          <w:tcPr>
            <w:tcW w:w="1240" w:type="dxa"/>
            <w:vMerge w:val="restart"/>
            <w:vAlign w:val="center"/>
          </w:tcPr>
          <w:p w14:paraId="5012E65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7.4</w:t>
            </w:r>
          </w:p>
          <w:p w14:paraId="001C8EA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vAlign w:val="center"/>
          </w:tcPr>
          <w:p w14:paraId="629847D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.2</w:t>
            </w:r>
          </w:p>
        </w:tc>
        <w:tc>
          <w:tcPr>
            <w:tcW w:w="1080" w:type="dxa"/>
            <w:vMerge w:val="restart"/>
            <w:vAlign w:val="center"/>
          </w:tcPr>
          <w:p w14:paraId="070A154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1.5</w:t>
            </w:r>
          </w:p>
        </w:tc>
      </w:tr>
      <w:tr w:rsidR="00913196" w14:paraId="18E46675" w14:textId="77777777" w:rsidTr="001852F3">
        <w:tc>
          <w:tcPr>
            <w:tcW w:w="1840" w:type="dxa"/>
            <w:vMerge/>
            <w:vAlign w:val="center"/>
          </w:tcPr>
          <w:p w14:paraId="660AA05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B5D47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A4AF2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3AE111F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6779EDB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4BA0806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676AFF3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0ECD5D8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778A1CF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vAlign w:val="center"/>
          </w:tcPr>
          <w:p w14:paraId="08864BE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319E54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7CEBB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6CBEE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7E1DE422" w14:textId="77777777" w:rsidTr="001852F3">
        <w:tc>
          <w:tcPr>
            <w:tcW w:w="1840" w:type="dxa"/>
            <w:vMerge w:val="restart"/>
            <w:vAlign w:val="center"/>
          </w:tcPr>
          <w:p w14:paraId="0D3B555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3846E03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6</w:t>
            </w:r>
          </w:p>
        </w:tc>
        <w:tc>
          <w:tcPr>
            <w:tcW w:w="900" w:type="dxa"/>
            <w:vAlign w:val="center"/>
          </w:tcPr>
          <w:p w14:paraId="1213D15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1D52645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7CDF91B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27E5802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vAlign w:val="center"/>
          </w:tcPr>
          <w:p w14:paraId="2A72496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7D76200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37B8585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vAlign w:val="center"/>
          </w:tcPr>
          <w:p w14:paraId="362184F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14:paraId="3EF74B5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98</w:t>
            </w:r>
          </w:p>
        </w:tc>
        <w:tc>
          <w:tcPr>
            <w:tcW w:w="1240" w:type="dxa"/>
            <w:vMerge w:val="restart"/>
            <w:vAlign w:val="center"/>
          </w:tcPr>
          <w:p w14:paraId="3011AD8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13C0AD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8</w:t>
            </w:r>
          </w:p>
        </w:tc>
        <w:tc>
          <w:tcPr>
            <w:tcW w:w="1080" w:type="dxa"/>
            <w:vMerge w:val="restart"/>
            <w:vAlign w:val="center"/>
          </w:tcPr>
          <w:p w14:paraId="67787CF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0</w:t>
            </w:r>
          </w:p>
        </w:tc>
        <w:tc>
          <w:tcPr>
            <w:tcW w:w="1080" w:type="dxa"/>
            <w:vMerge w:val="restart"/>
            <w:vAlign w:val="center"/>
          </w:tcPr>
          <w:p w14:paraId="145E3B8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13196" w14:paraId="3B28F7B4" w14:textId="77777777" w:rsidTr="001852F3">
        <w:tc>
          <w:tcPr>
            <w:tcW w:w="1840" w:type="dxa"/>
            <w:vMerge/>
            <w:vAlign w:val="center"/>
          </w:tcPr>
          <w:p w14:paraId="5BC5DA7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5C149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8E2E7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24991D4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2105712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68D3CE9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20AA8C9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49E06D1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41C635A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6C05B5F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21A9B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783F6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25F4B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53FADC2F" w14:textId="77777777" w:rsidTr="001852F3">
        <w:tc>
          <w:tcPr>
            <w:tcW w:w="1840" w:type="dxa"/>
            <w:vMerge w:val="restart"/>
            <w:vAlign w:val="center"/>
          </w:tcPr>
          <w:p w14:paraId="2DB3803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5A4AB74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</w:p>
        </w:tc>
        <w:tc>
          <w:tcPr>
            <w:tcW w:w="900" w:type="dxa"/>
            <w:vAlign w:val="center"/>
          </w:tcPr>
          <w:p w14:paraId="7F666EA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vAlign w:val="center"/>
          </w:tcPr>
          <w:p w14:paraId="17AF84D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vAlign w:val="center"/>
          </w:tcPr>
          <w:p w14:paraId="4387D7F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4D73F5F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74B0E90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41E80CD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vAlign w:val="center"/>
          </w:tcPr>
          <w:p w14:paraId="7E40FAD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1240" w:type="dxa"/>
            <w:vMerge w:val="restart"/>
            <w:vAlign w:val="center"/>
          </w:tcPr>
          <w:p w14:paraId="1DE4753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607231F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vAlign w:val="center"/>
          </w:tcPr>
          <w:p w14:paraId="17F3F99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9</w:t>
            </w:r>
          </w:p>
          <w:p w14:paraId="05BC0C4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vAlign w:val="center"/>
          </w:tcPr>
          <w:p w14:paraId="1A2FA62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9</w:t>
            </w:r>
          </w:p>
        </w:tc>
        <w:tc>
          <w:tcPr>
            <w:tcW w:w="1080" w:type="dxa"/>
            <w:vMerge w:val="restart"/>
            <w:vAlign w:val="center"/>
          </w:tcPr>
          <w:p w14:paraId="3106265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9</w:t>
            </w:r>
          </w:p>
        </w:tc>
      </w:tr>
      <w:tr w:rsidR="00913196" w14:paraId="4978814D" w14:textId="77777777" w:rsidTr="001852F3">
        <w:tc>
          <w:tcPr>
            <w:tcW w:w="1840" w:type="dxa"/>
            <w:vMerge/>
            <w:vAlign w:val="center"/>
          </w:tcPr>
          <w:p w14:paraId="59DDD07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D93337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29DB4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vAlign w:val="center"/>
          </w:tcPr>
          <w:p w14:paraId="77CD3EF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vAlign w:val="center"/>
          </w:tcPr>
          <w:p w14:paraId="17F4F78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vAlign w:val="center"/>
          </w:tcPr>
          <w:p w14:paraId="2BC8BB3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4EC2867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17AD758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vAlign w:val="center"/>
          </w:tcPr>
          <w:p w14:paraId="7481630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1240" w:type="dxa"/>
            <w:vMerge/>
            <w:vAlign w:val="center"/>
          </w:tcPr>
          <w:p w14:paraId="22C1C25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4A3F2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64AA9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EFF43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094FDADF" w14:textId="77777777" w:rsidTr="001852F3">
        <w:tc>
          <w:tcPr>
            <w:tcW w:w="1840" w:type="dxa"/>
            <w:vMerge w:val="restart"/>
            <w:vAlign w:val="center"/>
          </w:tcPr>
          <w:p w14:paraId="2F05497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8E03E5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900" w:type="dxa"/>
            <w:vAlign w:val="center"/>
          </w:tcPr>
          <w:p w14:paraId="4DC4367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7B6B641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61EC1B9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39EBBAF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23713FC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4AA93E5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59C86EA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vAlign w:val="center"/>
          </w:tcPr>
          <w:p w14:paraId="794A1CF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B45115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8</w:t>
            </w:r>
          </w:p>
        </w:tc>
        <w:tc>
          <w:tcPr>
            <w:tcW w:w="1240" w:type="dxa"/>
            <w:vMerge w:val="restart"/>
            <w:vAlign w:val="center"/>
          </w:tcPr>
          <w:p w14:paraId="13B6C45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65963A7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vAlign w:val="center"/>
          </w:tcPr>
          <w:p w14:paraId="4F4E5F7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1080" w:type="dxa"/>
            <w:vMerge w:val="restart"/>
            <w:vAlign w:val="center"/>
          </w:tcPr>
          <w:p w14:paraId="0CB14FD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</w:tr>
      <w:tr w:rsidR="00913196" w14:paraId="6BB922F6" w14:textId="77777777" w:rsidTr="001852F3">
        <w:tc>
          <w:tcPr>
            <w:tcW w:w="1840" w:type="dxa"/>
            <w:vMerge/>
            <w:vAlign w:val="center"/>
          </w:tcPr>
          <w:p w14:paraId="578C5D9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EFA67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D16AE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1EFE498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4</w:t>
            </w:r>
          </w:p>
        </w:tc>
        <w:tc>
          <w:tcPr>
            <w:tcW w:w="900" w:type="dxa"/>
            <w:vAlign w:val="center"/>
          </w:tcPr>
          <w:p w14:paraId="1C57895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0</w:t>
            </w:r>
          </w:p>
        </w:tc>
        <w:tc>
          <w:tcPr>
            <w:tcW w:w="900" w:type="dxa"/>
            <w:vAlign w:val="center"/>
          </w:tcPr>
          <w:p w14:paraId="653C015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2</w:t>
            </w:r>
          </w:p>
        </w:tc>
        <w:tc>
          <w:tcPr>
            <w:tcW w:w="900" w:type="dxa"/>
            <w:vAlign w:val="center"/>
          </w:tcPr>
          <w:p w14:paraId="4A0CCF7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vAlign w:val="center"/>
          </w:tcPr>
          <w:p w14:paraId="6880903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900" w:type="dxa"/>
            <w:vAlign w:val="center"/>
          </w:tcPr>
          <w:p w14:paraId="2728F1A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vAlign w:val="center"/>
          </w:tcPr>
          <w:p w14:paraId="68CBA0E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E8CD2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1442F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58DA3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0A0105A6" w14:textId="77777777" w:rsidTr="001852F3">
        <w:tc>
          <w:tcPr>
            <w:tcW w:w="1840" w:type="dxa"/>
            <w:vMerge w:val="restart"/>
            <w:vAlign w:val="center"/>
          </w:tcPr>
          <w:p w14:paraId="387F182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7ECF524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</w:tc>
        <w:tc>
          <w:tcPr>
            <w:tcW w:w="900" w:type="dxa"/>
            <w:vAlign w:val="center"/>
          </w:tcPr>
          <w:p w14:paraId="72948F7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vAlign w:val="center"/>
          </w:tcPr>
          <w:p w14:paraId="485187A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ACDD20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vAlign w:val="center"/>
          </w:tcPr>
          <w:p w14:paraId="44FF57D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12DACD4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6F019FF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vAlign w:val="center"/>
          </w:tcPr>
          <w:p w14:paraId="2C61AC2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1240" w:type="dxa"/>
            <w:vMerge w:val="restart"/>
            <w:vAlign w:val="center"/>
          </w:tcPr>
          <w:p w14:paraId="3A1638A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0188020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1</w:t>
            </w:r>
          </w:p>
        </w:tc>
        <w:tc>
          <w:tcPr>
            <w:tcW w:w="1240" w:type="dxa"/>
            <w:vMerge w:val="restart"/>
            <w:vAlign w:val="center"/>
          </w:tcPr>
          <w:p w14:paraId="59C2E2E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5</w:t>
            </w:r>
          </w:p>
          <w:p w14:paraId="24882E6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3</w:t>
            </w:r>
          </w:p>
        </w:tc>
        <w:tc>
          <w:tcPr>
            <w:tcW w:w="1080" w:type="dxa"/>
            <w:vMerge w:val="restart"/>
            <w:vAlign w:val="center"/>
          </w:tcPr>
          <w:p w14:paraId="176A2E3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</w:t>
            </w:r>
          </w:p>
        </w:tc>
        <w:tc>
          <w:tcPr>
            <w:tcW w:w="1080" w:type="dxa"/>
            <w:vMerge w:val="restart"/>
            <w:vAlign w:val="center"/>
          </w:tcPr>
          <w:p w14:paraId="5F7AEDC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</w:tc>
      </w:tr>
      <w:tr w:rsidR="00913196" w14:paraId="2E5E917C" w14:textId="77777777" w:rsidTr="001852F3">
        <w:tc>
          <w:tcPr>
            <w:tcW w:w="1840" w:type="dxa"/>
            <w:vMerge/>
            <w:vAlign w:val="center"/>
          </w:tcPr>
          <w:p w14:paraId="64426BA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29926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E363D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vAlign w:val="center"/>
          </w:tcPr>
          <w:p w14:paraId="4A7A462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4FE273E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vAlign w:val="center"/>
          </w:tcPr>
          <w:p w14:paraId="3D862D8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vAlign w:val="center"/>
          </w:tcPr>
          <w:p w14:paraId="5F8E6DF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vAlign w:val="center"/>
          </w:tcPr>
          <w:p w14:paraId="761E4EB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vAlign w:val="center"/>
          </w:tcPr>
          <w:p w14:paraId="03BF7B9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240" w:type="dxa"/>
            <w:vMerge/>
            <w:vAlign w:val="center"/>
          </w:tcPr>
          <w:p w14:paraId="63F5C62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BF554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385F5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AE437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0B565A94" w14:textId="77777777" w:rsidTr="001852F3">
        <w:tc>
          <w:tcPr>
            <w:tcW w:w="1840" w:type="dxa"/>
            <w:vMerge w:val="restart"/>
            <w:vAlign w:val="center"/>
          </w:tcPr>
          <w:p w14:paraId="7CFFFB8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360DD0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7</w:t>
            </w:r>
          </w:p>
        </w:tc>
        <w:tc>
          <w:tcPr>
            <w:tcW w:w="900" w:type="dxa"/>
            <w:vAlign w:val="center"/>
          </w:tcPr>
          <w:p w14:paraId="360B587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vAlign w:val="center"/>
          </w:tcPr>
          <w:p w14:paraId="6C4E872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vAlign w:val="center"/>
          </w:tcPr>
          <w:p w14:paraId="1BA4CC6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00" w:type="dxa"/>
            <w:vAlign w:val="center"/>
          </w:tcPr>
          <w:p w14:paraId="1C42330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vAlign w:val="center"/>
          </w:tcPr>
          <w:p w14:paraId="32AD7D4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44ACA4F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vAlign w:val="center"/>
          </w:tcPr>
          <w:p w14:paraId="2E40DE0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1240" w:type="dxa"/>
            <w:vMerge w:val="restart"/>
            <w:vAlign w:val="center"/>
          </w:tcPr>
          <w:p w14:paraId="0992DE5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6</w:t>
            </w:r>
          </w:p>
          <w:p w14:paraId="62690FC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4</w:t>
            </w:r>
          </w:p>
        </w:tc>
        <w:tc>
          <w:tcPr>
            <w:tcW w:w="1240" w:type="dxa"/>
            <w:vMerge w:val="restart"/>
            <w:vAlign w:val="center"/>
          </w:tcPr>
          <w:p w14:paraId="738FA43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1</w:t>
            </w:r>
          </w:p>
          <w:p w14:paraId="689B475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vAlign w:val="center"/>
          </w:tcPr>
          <w:p w14:paraId="280CB68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3</w:t>
            </w:r>
          </w:p>
        </w:tc>
        <w:tc>
          <w:tcPr>
            <w:tcW w:w="1080" w:type="dxa"/>
            <w:vMerge w:val="restart"/>
            <w:vAlign w:val="center"/>
          </w:tcPr>
          <w:p w14:paraId="0AC38F1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.9</w:t>
            </w:r>
          </w:p>
        </w:tc>
      </w:tr>
      <w:tr w:rsidR="00913196" w14:paraId="44DA9365" w14:textId="77777777" w:rsidTr="001852F3">
        <w:tc>
          <w:tcPr>
            <w:tcW w:w="1840" w:type="dxa"/>
            <w:vMerge/>
            <w:vAlign w:val="center"/>
          </w:tcPr>
          <w:p w14:paraId="0ADD89B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F9739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D5667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48C7C23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32725E3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6894701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vAlign w:val="center"/>
          </w:tcPr>
          <w:p w14:paraId="219C161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7C0848F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64E533E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vAlign w:val="center"/>
          </w:tcPr>
          <w:p w14:paraId="48051A0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C47B1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B25D6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B5CF3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B7A561" w14:textId="77777777" w:rsidR="00913196" w:rsidRDefault="00913196" w:rsidP="00913196">
      <w:pPr>
        <w:ind w:firstLine="709"/>
        <w:jc w:val="center"/>
        <w:rPr>
          <w:rFonts w:ascii="Arial" w:hAnsi="Arial" w:cs="Arial"/>
        </w:rPr>
      </w:pPr>
    </w:p>
    <w:p w14:paraId="1055688E" w14:textId="40C286BC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10-1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3196" w14:paraId="52B75C83" w14:textId="77777777" w:rsidTr="001852F3">
        <w:tc>
          <w:tcPr>
            <w:tcW w:w="1840" w:type="dxa"/>
            <w:vMerge w:val="restart"/>
            <w:vAlign w:val="center"/>
          </w:tcPr>
          <w:p w14:paraId="3798C16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A40D15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3AB6AD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022EA68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5EB94534" w14:textId="77777777" w:rsidTr="001852F3">
        <w:tc>
          <w:tcPr>
            <w:tcW w:w="1840" w:type="dxa"/>
            <w:vMerge/>
            <w:vAlign w:val="center"/>
          </w:tcPr>
          <w:p w14:paraId="5F64F4C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0EF89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64911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91E714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FEC6F6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4C7BC97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3ECD9C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06AC72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4B67480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544265F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24DBA0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AE5579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B5ECBB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03A9F3D4" w14:textId="77777777" w:rsidTr="001852F3">
        <w:tc>
          <w:tcPr>
            <w:tcW w:w="1840" w:type="dxa"/>
            <w:vMerge w:val="restart"/>
            <w:vAlign w:val="center"/>
          </w:tcPr>
          <w:p w14:paraId="04A0B80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24C1B49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3.2</w:t>
            </w:r>
          </w:p>
        </w:tc>
        <w:tc>
          <w:tcPr>
            <w:tcW w:w="900" w:type="dxa"/>
            <w:vAlign w:val="center"/>
          </w:tcPr>
          <w:p w14:paraId="363A1E4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2</w:t>
            </w:r>
          </w:p>
        </w:tc>
        <w:tc>
          <w:tcPr>
            <w:tcW w:w="900" w:type="dxa"/>
            <w:vAlign w:val="center"/>
          </w:tcPr>
          <w:p w14:paraId="6EA9968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00" w:type="dxa"/>
            <w:vAlign w:val="center"/>
          </w:tcPr>
          <w:p w14:paraId="7B00FDC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2</w:t>
            </w:r>
          </w:p>
        </w:tc>
        <w:tc>
          <w:tcPr>
            <w:tcW w:w="900" w:type="dxa"/>
            <w:vAlign w:val="center"/>
          </w:tcPr>
          <w:p w14:paraId="7015A15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0</w:t>
            </w:r>
          </w:p>
        </w:tc>
        <w:tc>
          <w:tcPr>
            <w:tcW w:w="900" w:type="dxa"/>
            <w:vAlign w:val="center"/>
          </w:tcPr>
          <w:p w14:paraId="08DCBC1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vAlign w:val="center"/>
          </w:tcPr>
          <w:p w14:paraId="17296F1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00" w:type="dxa"/>
            <w:vAlign w:val="center"/>
          </w:tcPr>
          <w:p w14:paraId="2B9794E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0.9</w:t>
            </w:r>
          </w:p>
        </w:tc>
        <w:tc>
          <w:tcPr>
            <w:tcW w:w="1240" w:type="dxa"/>
            <w:vMerge w:val="restart"/>
            <w:vAlign w:val="center"/>
          </w:tcPr>
          <w:p w14:paraId="7139448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1.5</w:t>
            </w:r>
          </w:p>
          <w:p w14:paraId="3D07CA1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9</w:t>
            </w:r>
          </w:p>
        </w:tc>
        <w:tc>
          <w:tcPr>
            <w:tcW w:w="1240" w:type="dxa"/>
            <w:vMerge w:val="restart"/>
            <w:vAlign w:val="center"/>
          </w:tcPr>
          <w:p w14:paraId="6EE17BC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14:paraId="5B5722F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vAlign w:val="center"/>
          </w:tcPr>
          <w:p w14:paraId="38E5404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4.3</w:t>
            </w:r>
          </w:p>
        </w:tc>
        <w:tc>
          <w:tcPr>
            <w:tcW w:w="1080" w:type="dxa"/>
            <w:vMerge w:val="restart"/>
            <w:vAlign w:val="center"/>
          </w:tcPr>
          <w:p w14:paraId="4DDF1EB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1.7</w:t>
            </w:r>
          </w:p>
        </w:tc>
      </w:tr>
      <w:tr w:rsidR="00913196" w14:paraId="4FDCF62C" w14:textId="77777777" w:rsidTr="001852F3">
        <w:tc>
          <w:tcPr>
            <w:tcW w:w="1840" w:type="dxa"/>
            <w:vMerge/>
            <w:vAlign w:val="center"/>
          </w:tcPr>
          <w:p w14:paraId="29FBB8F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8F401B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F1F05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39D276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6EFE257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26F007C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6167CE3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665DE04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3A72D42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vAlign w:val="center"/>
          </w:tcPr>
          <w:p w14:paraId="6241780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A7075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D1DAD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C641F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5A464EC5" w14:textId="77777777" w:rsidTr="001852F3">
        <w:tc>
          <w:tcPr>
            <w:tcW w:w="1840" w:type="dxa"/>
            <w:vMerge w:val="restart"/>
            <w:vAlign w:val="center"/>
          </w:tcPr>
          <w:p w14:paraId="6ADCC93A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3320AEB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.6</w:t>
            </w:r>
          </w:p>
        </w:tc>
        <w:tc>
          <w:tcPr>
            <w:tcW w:w="900" w:type="dxa"/>
            <w:vAlign w:val="center"/>
          </w:tcPr>
          <w:p w14:paraId="07DB1A5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4</w:t>
            </w:r>
          </w:p>
        </w:tc>
        <w:tc>
          <w:tcPr>
            <w:tcW w:w="900" w:type="dxa"/>
            <w:vAlign w:val="center"/>
          </w:tcPr>
          <w:p w14:paraId="7B8D509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vAlign w:val="center"/>
          </w:tcPr>
          <w:p w14:paraId="775AAA4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8</w:t>
            </w:r>
          </w:p>
        </w:tc>
        <w:tc>
          <w:tcPr>
            <w:tcW w:w="900" w:type="dxa"/>
            <w:vAlign w:val="center"/>
          </w:tcPr>
          <w:p w14:paraId="6C42F00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8</w:t>
            </w:r>
          </w:p>
        </w:tc>
        <w:tc>
          <w:tcPr>
            <w:tcW w:w="900" w:type="dxa"/>
            <w:vAlign w:val="center"/>
          </w:tcPr>
          <w:p w14:paraId="5F0044F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vAlign w:val="center"/>
          </w:tcPr>
          <w:p w14:paraId="2861B52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1</w:t>
            </w:r>
          </w:p>
        </w:tc>
        <w:tc>
          <w:tcPr>
            <w:tcW w:w="900" w:type="dxa"/>
            <w:vAlign w:val="center"/>
          </w:tcPr>
          <w:p w14:paraId="476E9C3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3</w:t>
            </w:r>
          </w:p>
        </w:tc>
        <w:tc>
          <w:tcPr>
            <w:tcW w:w="1240" w:type="dxa"/>
            <w:vMerge w:val="restart"/>
            <w:vAlign w:val="center"/>
          </w:tcPr>
          <w:p w14:paraId="796AB82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2</w:t>
            </w:r>
          </w:p>
          <w:p w14:paraId="0E286EE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  <w:tc>
          <w:tcPr>
            <w:tcW w:w="1240" w:type="dxa"/>
            <w:vMerge w:val="restart"/>
            <w:vAlign w:val="center"/>
          </w:tcPr>
          <w:p w14:paraId="4033D57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14:paraId="1F90CA2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vAlign w:val="center"/>
          </w:tcPr>
          <w:p w14:paraId="10A86CE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.4</w:t>
            </w:r>
          </w:p>
        </w:tc>
        <w:tc>
          <w:tcPr>
            <w:tcW w:w="1080" w:type="dxa"/>
            <w:vMerge w:val="restart"/>
            <w:vAlign w:val="center"/>
          </w:tcPr>
          <w:p w14:paraId="2865890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5.2</w:t>
            </w:r>
          </w:p>
        </w:tc>
      </w:tr>
      <w:tr w:rsidR="00913196" w14:paraId="038AE66B" w14:textId="77777777" w:rsidTr="001852F3">
        <w:tc>
          <w:tcPr>
            <w:tcW w:w="1840" w:type="dxa"/>
            <w:vMerge/>
            <w:vAlign w:val="center"/>
          </w:tcPr>
          <w:p w14:paraId="5648C01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FF35F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C5E9E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vAlign w:val="center"/>
          </w:tcPr>
          <w:p w14:paraId="0FAAD3A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27858E5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49B3A5E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vAlign w:val="center"/>
          </w:tcPr>
          <w:p w14:paraId="0BF0957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27A3BEF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4FE0F7E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/>
            <w:vAlign w:val="center"/>
          </w:tcPr>
          <w:p w14:paraId="0493E07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16225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316FC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98FF6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5B9CD617" w14:textId="77777777" w:rsidTr="001852F3">
        <w:tc>
          <w:tcPr>
            <w:tcW w:w="1840" w:type="dxa"/>
            <w:vMerge w:val="restart"/>
            <w:vAlign w:val="center"/>
          </w:tcPr>
          <w:p w14:paraId="02B63BB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41E833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0</w:t>
            </w:r>
          </w:p>
        </w:tc>
        <w:tc>
          <w:tcPr>
            <w:tcW w:w="900" w:type="dxa"/>
            <w:vAlign w:val="center"/>
          </w:tcPr>
          <w:p w14:paraId="419CF91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vAlign w:val="center"/>
          </w:tcPr>
          <w:p w14:paraId="3E0C36C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vAlign w:val="center"/>
          </w:tcPr>
          <w:p w14:paraId="759F3BB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78C22B1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vAlign w:val="center"/>
          </w:tcPr>
          <w:p w14:paraId="4BFB6B3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074D0BC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31CA83C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240" w:type="dxa"/>
            <w:vMerge w:val="restart"/>
            <w:vAlign w:val="center"/>
          </w:tcPr>
          <w:p w14:paraId="412D33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3</w:t>
            </w:r>
          </w:p>
          <w:p w14:paraId="7E0FD67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7</w:t>
            </w:r>
          </w:p>
        </w:tc>
        <w:tc>
          <w:tcPr>
            <w:tcW w:w="1240" w:type="dxa"/>
            <w:vMerge w:val="restart"/>
            <w:vAlign w:val="center"/>
          </w:tcPr>
          <w:p w14:paraId="40A3DD7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14:paraId="6973DB4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vAlign w:val="center"/>
          </w:tcPr>
          <w:p w14:paraId="1CB0CDE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2</w:t>
            </w:r>
          </w:p>
        </w:tc>
        <w:tc>
          <w:tcPr>
            <w:tcW w:w="1080" w:type="dxa"/>
            <w:vMerge w:val="restart"/>
            <w:vAlign w:val="center"/>
          </w:tcPr>
          <w:p w14:paraId="45D6C6F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4</w:t>
            </w:r>
          </w:p>
        </w:tc>
      </w:tr>
      <w:tr w:rsidR="00913196" w14:paraId="3F0CCDE5" w14:textId="77777777" w:rsidTr="001852F3">
        <w:tc>
          <w:tcPr>
            <w:tcW w:w="1840" w:type="dxa"/>
            <w:vMerge/>
            <w:vAlign w:val="center"/>
          </w:tcPr>
          <w:p w14:paraId="2ACE05B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BD799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EEA6B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1D7DB26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7A32456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759C6EE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vAlign w:val="center"/>
          </w:tcPr>
          <w:p w14:paraId="0D579E0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7555A9E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726535A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vAlign w:val="center"/>
          </w:tcPr>
          <w:p w14:paraId="2FC81D0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0DD1B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33E46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CD10D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3D917C99" w14:textId="77777777" w:rsidTr="001852F3">
        <w:tc>
          <w:tcPr>
            <w:tcW w:w="1840" w:type="dxa"/>
            <w:vMerge w:val="restart"/>
            <w:vAlign w:val="center"/>
          </w:tcPr>
          <w:p w14:paraId="69439B5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61AB279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</w:tc>
        <w:tc>
          <w:tcPr>
            <w:tcW w:w="900" w:type="dxa"/>
            <w:vAlign w:val="center"/>
          </w:tcPr>
          <w:p w14:paraId="7E1A43D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vAlign w:val="center"/>
          </w:tcPr>
          <w:p w14:paraId="50A9583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0BAADA6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vAlign w:val="center"/>
          </w:tcPr>
          <w:p w14:paraId="348A5F4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vAlign w:val="center"/>
          </w:tcPr>
          <w:p w14:paraId="3B757B1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500BEF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vAlign w:val="center"/>
          </w:tcPr>
          <w:p w14:paraId="28AB8CE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  <w:tc>
          <w:tcPr>
            <w:tcW w:w="1240" w:type="dxa"/>
            <w:vMerge w:val="restart"/>
            <w:vAlign w:val="center"/>
          </w:tcPr>
          <w:p w14:paraId="5849856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790D56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4</w:t>
            </w:r>
          </w:p>
        </w:tc>
        <w:tc>
          <w:tcPr>
            <w:tcW w:w="1240" w:type="dxa"/>
            <w:vMerge w:val="restart"/>
            <w:vAlign w:val="center"/>
          </w:tcPr>
          <w:p w14:paraId="2A57C7B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</w:t>
            </w:r>
          </w:p>
          <w:p w14:paraId="049524D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8</w:t>
            </w:r>
          </w:p>
        </w:tc>
        <w:tc>
          <w:tcPr>
            <w:tcW w:w="1080" w:type="dxa"/>
            <w:vMerge w:val="restart"/>
            <w:vAlign w:val="center"/>
          </w:tcPr>
          <w:p w14:paraId="68B283B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6</w:t>
            </w:r>
          </w:p>
        </w:tc>
        <w:tc>
          <w:tcPr>
            <w:tcW w:w="1080" w:type="dxa"/>
            <w:vMerge w:val="restart"/>
            <w:vAlign w:val="center"/>
          </w:tcPr>
          <w:p w14:paraId="23743E9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4</w:t>
            </w:r>
          </w:p>
        </w:tc>
      </w:tr>
      <w:tr w:rsidR="00913196" w14:paraId="2F28619D" w14:textId="77777777" w:rsidTr="001852F3">
        <w:tc>
          <w:tcPr>
            <w:tcW w:w="1840" w:type="dxa"/>
            <w:vMerge/>
            <w:vAlign w:val="center"/>
          </w:tcPr>
          <w:p w14:paraId="1165C25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DD456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BBF99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vAlign w:val="center"/>
          </w:tcPr>
          <w:p w14:paraId="1C634E7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28C68DB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vAlign w:val="center"/>
          </w:tcPr>
          <w:p w14:paraId="6438695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vAlign w:val="center"/>
          </w:tcPr>
          <w:p w14:paraId="632D4A9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5B92D6C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vAlign w:val="center"/>
          </w:tcPr>
          <w:p w14:paraId="2B47317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240" w:type="dxa"/>
            <w:vMerge/>
            <w:vAlign w:val="center"/>
          </w:tcPr>
          <w:p w14:paraId="6540940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7B40B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6F39A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0273F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74774BDB" w14:textId="77777777" w:rsidTr="001852F3">
        <w:tc>
          <w:tcPr>
            <w:tcW w:w="1840" w:type="dxa"/>
            <w:vMerge w:val="restart"/>
            <w:vAlign w:val="center"/>
          </w:tcPr>
          <w:p w14:paraId="3B35A06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35827A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4</w:t>
            </w:r>
          </w:p>
        </w:tc>
        <w:tc>
          <w:tcPr>
            <w:tcW w:w="900" w:type="dxa"/>
            <w:vAlign w:val="center"/>
          </w:tcPr>
          <w:p w14:paraId="37F5F20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4</w:t>
            </w:r>
          </w:p>
        </w:tc>
        <w:tc>
          <w:tcPr>
            <w:tcW w:w="900" w:type="dxa"/>
            <w:vAlign w:val="center"/>
          </w:tcPr>
          <w:p w14:paraId="7152F7D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vAlign w:val="center"/>
          </w:tcPr>
          <w:p w14:paraId="16FBED1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vAlign w:val="center"/>
          </w:tcPr>
          <w:p w14:paraId="59C4804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900" w:type="dxa"/>
            <w:vAlign w:val="center"/>
          </w:tcPr>
          <w:p w14:paraId="6279D83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vAlign w:val="center"/>
          </w:tcPr>
          <w:p w14:paraId="7769A20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vAlign w:val="center"/>
          </w:tcPr>
          <w:p w14:paraId="2A7AE3A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2</w:t>
            </w:r>
          </w:p>
        </w:tc>
        <w:tc>
          <w:tcPr>
            <w:tcW w:w="1240" w:type="dxa"/>
            <w:vMerge w:val="restart"/>
            <w:vAlign w:val="center"/>
          </w:tcPr>
          <w:p w14:paraId="477B6AB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64BA809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vAlign w:val="center"/>
          </w:tcPr>
          <w:p w14:paraId="61E3257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220806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vAlign w:val="center"/>
          </w:tcPr>
          <w:p w14:paraId="13EA97C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8</w:t>
            </w:r>
          </w:p>
        </w:tc>
        <w:tc>
          <w:tcPr>
            <w:tcW w:w="1080" w:type="dxa"/>
            <w:vMerge w:val="restart"/>
            <w:vAlign w:val="center"/>
          </w:tcPr>
          <w:p w14:paraId="29CE900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6</w:t>
            </w:r>
          </w:p>
        </w:tc>
      </w:tr>
      <w:tr w:rsidR="00913196" w14:paraId="46B031DD" w14:textId="77777777" w:rsidTr="001852F3">
        <w:tc>
          <w:tcPr>
            <w:tcW w:w="1840" w:type="dxa"/>
            <w:vMerge/>
            <w:vAlign w:val="center"/>
          </w:tcPr>
          <w:p w14:paraId="1FA5F41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90EC0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BC40D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vAlign w:val="center"/>
          </w:tcPr>
          <w:p w14:paraId="3710E9C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vAlign w:val="center"/>
          </w:tcPr>
          <w:p w14:paraId="1EE43C9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vAlign w:val="center"/>
          </w:tcPr>
          <w:p w14:paraId="34F4945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vAlign w:val="center"/>
          </w:tcPr>
          <w:p w14:paraId="25ECA02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vAlign w:val="center"/>
          </w:tcPr>
          <w:p w14:paraId="01C804D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vAlign w:val="center"/>
          </w:tcPr>
          <w:p w14:paraId="716F0A7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1240" w:type="dxa"/>
            <w:vMerge/>
            <w:vAlign w:val="center"/>
          </w:tcPr>
          <w:p w14:paraId="4BF261C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9F317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39985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953F7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599114DC" w14:textId="77777777" w:rsidTr="001852F3">
        <w:tc>
          <w:tcPr>
            <w:tcW w:w="1840" w:type="dxa"/>
            <w:vMerge w:val="restart"/>
            <w:vAlign w:val="center"/>
          </w:tcPr>
          <w:p w14:paraId="7075B443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6E916B6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.8</w:t>
            </w:r>
          </w:p>
        </w:tc>
        <w:tc>
          <w:tcPr>
            <w:tcW w:w="900" w:type="dxa"/>
            <w:vAlign w:val="center"/>
          </w:tcPr>
          <w:p w14:paraId="5BD1E1A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3</w:t>
            </w:r>
          </w:p>
        </w:tc>
        <w:tc>
          <w:tcPr>
            <w:tcW w:w="900" w:type="dxa"/>
            <w:vAlign w:val="center"/>
          </w:tcPr>
          <w:p w14:paraId="1DCB778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vAlign w:val="center"/>
          </w:tcPr>
          <w:p w14:paraId="21B61D9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vAlign w:val="center"/>
          </w:tcPr>
          <w:p w14:paraId="6298DFC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1DCD8D3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vAlign w:val="center"/>
          </w:tcPr>
          <w:p w14:paraId="71AE579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900" w:type="dxa"/>
            <w:vAlign w:val="center"/>
          </w:tcPr>
          <w:p w14:paraId="4863C81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240" w:type="dxa"/>
            <w:vMerge w:val="restart"/>
            <w:vAlign w:val="center"/>
          </w:tcPr>
          <w:p w14:paraId="37004B6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4</w:t>
            </w:r>
          </w:p>
          <w:p w14:paraId="2159DD4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0</w:t>
            </w:r>
          </w:p>
        </w:tc>
        <w:tc>
          <w:tcPr>
            <w:tcW w:w="1240" w:type="dxa"/>
            <w:vMerge w:val="restart"/>
            <w:vAlign w:val="center"/>
          </w:tcPr>
          <w:p w14:paraId="0F8BAAD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7C26BC9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vAlign w:val="center"/>
          </w:tcPr>
          <w:p w14:paraId="751E0B0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0.3</w:t>
            </w:r>
          </w:p>
        </w:tc>
        <w:tc>
          <w:tcPr>
            <w:tcW w:w="1080" w:type="dxa"/>
            <w:vMerge w:val="restart"/>
            <w:vAlign w:val="center"/>
          </w:tcPr>
          <w:p w14:paraId="1C99F67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8</w:t>
            </w:r>
          </w:p>
        </w:tc>
      </w:tr>
      <w:tr w:rsidR="00913196" w14:paraId="38015EF0" w14:textId="77777777" w:rsidTr="001852F3">
        <w:tc>
          <w:tcPr>
            <w:tcW w:w="1840" w:type="dxa"/>
            <w:vMerge/>
            <w:vAlign w:val="center"/>
          </w:tcPr>
          <w:p w14:paraId="2DDA2FC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671EA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D0F220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vAlign w:val="center"/>
          </w:tcPr>
          <w:p w14:paraId="2899B6C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2C0574F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6863FF1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5F3D0DE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444A87B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vAlign w:val="center"/>
          </w:tcPr>
          <w:p w14:paraId="7A4577E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vAlign w:val="center"/>
          </w:tcPr>
          <w:p w14:paraId="5615E5D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11FF60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2E1A7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BB5D9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059A8F78" w14:textId="77777777" w:rsidTr="001852F3">
        <w:tc>
          <w:tcPr>
            <w:tcW w:w="1840" w:type="dxa"/>
            <w:vMerge w:val="restart"/>
            <w:vAlign w:val="center"/>
          </w:tcPr>
          <w:p w14:paraId="27A4002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59A7497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5</w:t>
            </w:r>
          </w:p>
        </w:tc>
        <w:tc>
          <w:tcPr>
            <w:tcW w:w="900" w:type="dxa"/>
            <w:vAlign w:val="center"/>
          </w:tcPr>
          <w:p w14:paraId="01B9230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vAlign w:val="center"/>
          </w:tcPr>
          <w:p w14:paraId="3681BF7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vAlign w:val="center"/>
          </w:tcPr>
          <w:p w14:paraId="2A9B6F6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vAlign w:val="center"/>
          </w:tcPr>
          <w:p w14:paraId="280EC41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vAlign w:val="center"/>
          </w:tcPr>
          <w:p w14:paraId="5984E31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vAlign w:val="center"/>
          </w:tcPr>
          <w:p w14:paraId="5A07FF0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vAlign w:val="center"/>
          </w:tcPr>
          <w:p w14:paraId="7FCFB96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1240" w:type="dxa"/>
            <w:vMerge w:val="restart"/>
            <w:vAlign w:val="center"/>
          </w:tcPr>
          <w:p w14:paraId="5F08D36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  <w:p w14:paraId="70A1E8C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1240" w:type="dxa"/>
            <w:vMerge w:val="restart"/>
            <w:vAlign w:val="center"/>
          </w:tcPr>
          <w:p w14:paraId="0E6D2C5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D4B934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79</w:t>
            </w:r>
          </w:p>
        </w:tc>
        <w:tc>
          <w:tcPr>
            <w:tcW w:w="1080" w:type="dxa"/>
            <w:vMerge w:val="restart"/>
            <w:vAlign w:val="center"/>
          </w:tcPr>
          <w:p w14:paraId="275DB3B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7</w:t>
            </w:r>
          </w:p>
        </w:tc>
        <w:tc>
          <w:tcPr>
            <w:tcW w:w="1080" w:type="dxa"/>
            <w:vMerge w:val="restart"/>
            <w:vAlign w:val="center"/>
          </w:tcPr>
          <w:p w14:paraId="50C3E0F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13196" w14:paraId="4D3A0830" w14:textId="77777777" w:rsidTr="001852F3">
        <w:tc>
          <w:tcPr>
            <w:tcW w:w="1840" w:type="dxa"/>
            <w:vMerge/>
            <w:vAlign w:val="center"/>
          </w:tcPr>
          <w:p w14:paraId="157EAE5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F3C90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72ED1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39FDD73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5A35D5E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5E5C145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vAlign w:val="center"/>
          </w:tcPr>
          <w:p w14:paraId="0D84955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3261CE4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6D33189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vAlign w:val="center"/>
          </w:tcPr>
          <w:p w14:paraId="5C43256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6FFDF6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294DB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97A8F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521E0B90" w14:textId="77777777" w:rsidTr="001852F3">
        <w:tc>
          <w:tcPr>
            <w:tcW w:w="1840" w:type="dxa"/>
            <w:vMerge w:val="restart"/>
            <w:vAlign w:val="center"/>
          </w:tcPr>
          <w:p w14:paraId="4658E7F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BC7AFF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2</w:t>
            </w:r>
          </w:p>
        </w:tc>
        <w:tc>
          <w:tcPr>
            <w:tcW w:w="900" w:type="dxa"/>
            <w:vAlign w:val="center"/>
          </w:tcPr>
          <w:p w14:paraId="16B7852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3</w:t>
            </w:r>
          </w:p>
        </w:tc>
        <w:tc>
          <w:tcPr>
            <w:tcW w:w="900" w:type="dxa"/>
            <w:vAlign w:val="center"/>
          </w:tcPr>
          <w:p w14:paraId="197B255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vAlign w:val="center"/>
          </w:tcPr>
          <w:p w14:paraId="245573F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vAlign w:val="center"/>
          </w:tcPr>
          <w:p w14:paraId="7D4DDAD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vAlign w:val="center"/>
          </w:tcPr>
          <w:p w14:paraId="2ED222D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vAlign w:val="center"/>
          </w:tcPr>
          <w:p w14:paraId="4E900BF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00" w:type="dxa"/>
            <w:vAlign w:val="center"/>
          </w:tcPr>
          <w:p w14:paraId="0728E05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 w:val="restart"/>
            <w:vAlign w:val="center"/>
          </w:tcPr>
          <w:p w14:paraId="46337E5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4082987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1240" w:type="dxa"/>
            <w:vMerge w:val="restart"/>
            <w:vAlign w:val="center"/>
          </w:tcPr>
          <w:p w14:paraId="6D1EC97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122DC3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79</w:t>
            </w:r>
          </w:p>
        </w:tc>
        <w:tc>
          <w:tcPr>
            <w:tcW w:w="1080" w:type="dxa"/>
            <w:vMerge w:val="restart"/>
            <w:vAlign w:val="center"/>
          </w:tcPr>
          <w:p w14:paraId="41667CF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6</w:t>
            </w:r>
          </w:p>
        </w:tc>
        <w:tc>
          <w:tcPr>
            <w:tcW w:w="1080" w:type="dxa"/>
            <w:vMerge w:val="restart"/>
            <w:vAlign w:val="center"/>
          </w:tcPr>
          <w:p w14:paraId="13D449C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13196" w14:paraId="39817DD1" w14:textId="77777777" w:rsidTr="001852F3">
        <w:tc>
          <w:tcPr>
            <w:tcW w:w="1840" w:type="dxa"/>
            <w:vMerge/>
            <w:vAlign w:val="center"/>
          </w:tcPr>
          <w:p w14:paraId="65AE71B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4D9AF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3E46D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vAlign w:val="center"/>
          </w:tcPr>
          <w:p w14:paraId="2C2FF1E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465F2DD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4C6F4B0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649F34C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4AB85DD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vAlign w:val="center"/>
          </w:tcPr>
          <w:p w14:paraId="1DF570C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vAlign w:val="center"/>
          </w:tcPr>
          <w:p w14:paraId="6BF544E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62643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AB27E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27DE2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6C10E081" w14:textId="77777777" w:rsidTr="001852F3">
        <w:tc>
          <w:tcPr>
            <w:tcW w:w="1840" w:type="dxa"/>
            <w:vMerge w:val="restart"/>
            <w:vAlign w:val="center"/>
          </w:tcPr>
          <w:p w14:paraId="37C48EF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AAE9ED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5</w:t>
            </w:r>
          </w:p>
        </w:tc>
        <w:tc>
          <w:tcPr>
            <w:tcW w:w="900" w:type="dxa"/>
            <w:vAlign w:val="center"/>
          </w:tcPr>
          <w:p w14:paraId="6810352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900" w:type="dxa"/>
            <w:vAlign w:val="center"/>
          </w:tcPr>
          <w:p w14:paraId="50D523D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1BCBD74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00" w:type="dxa"/>
            <w:vAlign w:val="center"/>
          </w:tcPr>
          <w:p w14:paraId="760F7EA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00" w:type="dxa"/>
            <w:vAlign w:val="center"/>
          </w:tcPr>
          <w:p w14:paraId="4B7B037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vAlign w:val="center"/>
          </w:tcPr>
          <w:p w14:paraId="4941DA6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vAlign w:val="center"/>
          </w:tcPr>
          <w:p w14:paraId="7E64954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240" w:type="dxa"/>
            <w:vMerge w:val="restart"/>
            <w:vAlign w:val="center"/>
          </w:tcPr>
          <w:p w14:paraId="73BED7C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7B6895D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8</w:t>
            </w:r>
          </w:p>
        </w:tc>
        <w:tc>
          <w:tcPr>
            <w:tcW w:w="1240" w:type="dxa"/>
            <w:vMerge w:val="restart"/>
            <w:vAlign w:val="center"/>
          </w:tcPr>
          <w:p w14:paraId="7648CA3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181B47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vAlign w:val="center"/>
          </w:tcPr>
          <w:p w14:paraId="47F4D3A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4</w:t>
            </w:r>
          </w:p>
        </w:tc>
        <w:tc>
          <w:tcPr>
            <w:tcW w:w="1080" w:type="dxa"/>
            <w:vMerge w:val="restart"/>
            <w:vAlign w:val="center"/>
          </w:tcPr>
          <w:p w14:paraId="166998A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5</w:t>
            </w:r>
          </w:p>
        </w:tc>
      </w:tr>
      <w:tr w:rsidR="00913196" w14:paraId="3EE25BA3" w14:textId="77777777" w:rsidTr="001852F3">
        <w:tc>
          <w:tcPr>
            <w:tcW w:w="1840" w:type="dxa"/>
            <w:vMerge/>
            <w:vAlign w:val="center"/>
          </w:tcPr>
          <w:p w14:paraId="5E819F6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DCD646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B90799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4</w:t>
            </w:r>
          </w:p>
        </w:tc>
        <w:tc>
          <w:tcPr>
            <w:tcW w:w="900" w:type="dxa"/>
            <w:vAlign w:val="center"/>
          </w:tcPr>
          <w:p w14:paraId="3094561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45B8775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1</w:t>
            </w:r>
          </w:p>
        </w:tc>
        <w:tc>
          <w:tcPr>
            <w:tcW w:w="900" w:type="dxa"/>
            <w:vAlign w:val="center"/>
          </w:tcPr>
          <w:p w14:paraId="50C7388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vAlign w:val="center"/>
          </w:tcPr>
          <w:p w14:paraId="05D0201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vAlign w:val="center"/>
          </w:tcPr>
          <w:p w14:paraId="1C6B905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vAlign w:val="center"/>
          </w:tcPr>
          <w:p w14:paraId="658CEA6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vAlign w:val="center"/>
          </w:tcPr>
          <w:p w14:paraId="6A08CC2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8DCFF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70D72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F9EC1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16AFF34B" w14:textId="77777777" w:rsidTr="001852F3">
        <w:tc>
          <w:tcPr>
            <w:tcW w:w="1840" w:type="dxa"/>
            <w:vMerge w:val="restart"/>
            <w:vAlign w:val="center"/>
          </w:tcPr>
          <w:p w14:paraId="0CE241A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5EFE4BE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900" w:type="dxa"/>
            <w:vAlign w:val="center"/>
          </w:tcPr>
          <w:p w14:paraId="5CB3F19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7E48A2B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vAlign w:val="center"/>
          </w:tcPr>
          <w:p w14:paraId="43975DC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20F4D17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6B15857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33AE3D5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3E74DA7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 w:val="restart"/>
            <w:vAlign w:val="center"/>
          </w:tcPr>
          <w:p w14:paraId="23EF1F7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2795FBB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vAlign w:val="center"/>
          </w:tcPr>
          <w:p w14:paraId="3FE6176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3</w:t>
            </w:r>
          </w:p>
          <w:p w14:paraId="791DDE8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1</w:t>
            </w:r>
          </w:p>
        </w:tc>
        <w:tc>
          <w:tcPr>
            <w:tcW w:w="1080" w:type="dxa"/>
            <w:vMerge w:val="restart"/>
            <w:vAlign w:val="center"/>
          </w:tcPr>
          <w:p w14:paraId="09EDEB4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</w:t>
            </w:r>
          </w:p>
        </w:tc>
        <w:tc>
          <w:tcPr>
            <w:tcW w:w="1080" w:type="dxa"/>
            <w:vMerge w:val="restart"/>
            <w:vAlign w:val="center"/>
          </w:tcPr>
          <w:p w14:paraId="076708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</w:tr>
      <w:tr w:rsidR="00913196" w14:paraId="0EBE5576" w14:textId="77777777" w:rsidTr="001852F3">
        <w:tc>
          <w:tcPr>
            <w:tcW w:w="1840" w:type="dxa"/>
            <w:vMerge/>
            <w:vAlign w:val="center"/>
          </w:tcPr>
          <w:p w14:paraId="7715502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B09BB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D52BA7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vAlign w:val="center"/>
          </w:tcPr>
          <w:p w14:paraId="09C8FC5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vAlign w:val="center"/>
          </w:tcPr>
          <w:p w14:paraId="7E847E0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vAlign w:val="center"/>
          </w:tcPr>
          <w:p w14:paraId="3BE39AC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vAlign w:val="center"/>
          </w:tcPr>
          <w:p w14:paraId="25B57BA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vAlign w:val="center"/>
          </w:tcPr>
          <w:p w14:paraId="3E560B8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060489D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/>
            <w:vAlign w:val="center"/>
          </w:tcPr>
          <w:p w14:paraId="7729C4F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87718B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FC199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6EB26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2F1834BD" w14:textId="77777777" w:rsidTr="001852F3">
        <w:tc>
          <w:tcPr>
            <w:tcW w:w="1840" w:type="dxa"/>
            <w:vMerge w:val="restart"/>
            <w:vAlign w:val="center"/>
          </w:tcPr>
          <w:p w14:paraId="36E14D03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C54337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8</w:t>
            </w:r>
          </w:p>
        </w:tc>
        <w:tc>
          <w:tcPr>
            <w:tcW w:w="900" w:type="dxa"/>
            <w:vAlign w:val="center"/>
          </w:tcPr>
          <w:p w14:paraId="4546FD0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vAlign w:val="center"/>
          </w:tcPr>
          <w:p w14:paraId="4F66A4C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8</w:t>
            </w:r>
          </w:p>
        </w:tc>
        <w:tc>
          <w:tcPr>
            <w:tcW w:w="900" w:type="dxa"/>
            <w:vAlign w:val="center"/>
          </w:tcPr>
          <w:p w14:paraId="2FCC43F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00" w:type="dxa"/>
            <w:vAlign w:val="center"/>
          </w:tcPr>
          <w:p w14:paraId="4A57C36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vAlign w:val="center"/>
          </w:tcPr>
          <w:p w14:paraId="23F119F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900" w:type="dxa"/>
            <w:vAlign w:val="center"/>
          </w:tcPr>
          <w:p w14:paraId="737F069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vAlign w:val="center"/>
          </w:tcPr>
          <w:p w14:paraId="6B2D404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6</w:t>
            </w:r>
          </w:p>
        </w:tc>
        <w:tc>
          <w:tcPr>
            <w:tcW w:w="1240" w:type="dxa"/>
            <w:vMerge w:val="restart"/>
            <w:vAlign w:val="center"/>
          </w:tcPr>
          <w:p w14:paraId="4207A0D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.7</w:t>
            </w:r>
          </w:p>
          <w:p w14:paraId="39B2F34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4</w:t>
            </w:r>
          </w:p>
        </w:tc>
        <w:tc>
          <w:tcPr>
            <w:tcW w:w="1240" w:type="dxa"/>
            <w:vMerge w:val="restart"/>
            <w:vAlign w:val="center"/>
          </w:tcPr>
          <w:p w14:paraId="212B14E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7.4</w:t>
            </w:r>
          </w:p>
          <w:p w14:paraId="0CCE9BC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vAlign w:val="center"/>
          </w:tcPr>
          <w:p w14:paraId="6D3B907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7.5</w:t>
            </w:r>
          </w:p>
        </w:tc>
        <w:tc>
          <w:tcPr>
            <w:tcW w:w="1080" w:type="dxa"/>
            <w:vMerge w:val="restart"/>
            <w:vAlign w:val="center"/>
          </w:tcPr>
          <w:p w14:paraId="2121F74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4.1</w:t>
            </w:r>
          </w:p>
        </w:tc>
      </w:tr>
      <w:tr w:rsidR="00913196" w14:paraId="1DBD4665" w14:textId="77777777" w:rsidTr="001852F3">
        <w:tc>
          <w:tcPr>
            <w:tcW w:w="1840" w:type="dxa"/>
            <w:vMerge/>
            <w:vAlign w:val="center"/>
          </w:tcPr>
          <w:p w14:paraId="4EABF73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6391BC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EA9C3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0E77F9C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2BB5C3D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7727280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3437B0B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578264D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4062A30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vAlign w:val="center"/>
          </w:tcPr>
          <w:p w14:paraId="231636F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47644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DE69E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92B88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25432DEB" w14:textId="77777777" w:rsidTr="001852F3">
        <w:tc>
          <w:tcPr>
            <w:tcW w:w="1840" w:type="dxa"/>
            <w:vMerge w:val="restart"/>
            <w:vAlign w:val="center"/>
          </w:tcPr>
          <w:p w14:paraId="01424B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67494B4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2</w:t>
            </w:r>
          </w:p>
        </w:tc>
        <w:tc>
          <w:tcPr>
            <w:tcW w:w="900" w:type="dxa"/>
            <w:vAlign w:val="center"/>
          </w:tcPr>
          <w:p w14:paraId="01D9497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vAlign w:val="center"/>
          </w:tcPr>
          <w:p w14:paraId="07E456C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00" w:type="dxa"/>
            <w:vAlign w:val="center"/>
          </w:tcPr>
          <w:p w14:paraId="5DE14C5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vAlign w:val="center"/>
          </w:tcPr>
          <w:p w14:paraId="273A536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vAlign w:val="center"/>
          </w:tcPr>
          <w:p w14:paraId="039D7A1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vAlign w:val="center"/>
          </w:tcPr>
          <w:p w14:paraId="4B62AE7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vAlign w:val="center"/>
          </w:tcPr>
          <w:p w14:paraId="23CC9FD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 w:val="restart"/>
            <w:vAlign w:val="center"/>
          </w:tcPr>
          <w:p w14:paraId="7C1DD2C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  <w:p w14:paraId="1F2CE36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4</w:t>
            </w:r>
          </w:p>
        </w:tc>
        <w:tc>
          <w:tcPr>
            <w:tcW w:w="1240" w:type="dxa"/>
            <w:vMerge w:val="restart"/>
            <w:vAlign w:val="center"/>
          </w:tcPr>
          <w:p w14:paraId="181DCE9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A8BA30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3</w:t>
            </w:r>
          </w:p>
        </w:tc>
        <w:tc>
          <w:tcPr>
            <w:tcW w:w="1080" w:type="dxa"/>
            <w:vMerge w:val="restart"/>
            <w:vAlign w:val="center"/>
          </w:tcPr>
          <w:p w14:paraId="69FAA03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1</w:t>
            </w:r>
          </w:p>
        </w:tc>
        <w:tc>
          <w:tcPr>
            <w:tcW w:w="1080" w:type="dxa"/>
            <w:vMerge w:val="restart"/>
            <w:vAlign w:val="center"/>
          </w:tcPr>
          <w:p w14:paraId="4EE0E87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2</w:t>
            </w:r>
          </w:p>
        </w:tc>
      </w:tr>
      <w:tr w:rsidR="00913196" w14:paraId="09D16746" w14:textId="77777777" w:rsidTr="001852F3">
        <w:tc>
          <w:tcPr>
            <w:tcW w:w="1840" w:type="dxa"/>
            <w:vMerge/>
            <w:vAlign w:val="center"/>
          </w:tcPr>
          <w:p w14:paraId="1D45608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959BF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8D736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0C90148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vAlign w:val="center"/>
          </w:tcPr>
          <w:p w14:paraId="0E6F383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5BCB3A1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vAlign w:val="center"/>
          </w:tcPr>
          <w:p w14:paraId="1E7F739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vAlign w:val="center"/>
          </w:tcPr>
          <w:p w14:paraId="1A826AC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1846547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vAlign w:val="center"/>
          </w:tcPr>
          <w:p w14:paraId="5D2337B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1D433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A7953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14B78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7E3A8BF1" w14:textId="77777777" w:rsidTr="001852F3">
        <w:tc>
          <w:tcPr>
            <w:tcW w:w="1840" w:type="dxa"/>
            <w:vMerge w:val="restart"/>
            <w:vAlign w:val="center"/>
          </w:tcPr>
          <w:p w14:paraId="4173A8D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0D222E9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900" w:type="dxa"/>
            <w:vAlign w:val="center"/>
          </w:tcPr>
          <w:p w14:paraId="7361CD1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0A06BA3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3F227A0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28AFC17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799E068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3E6CBB5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6C5BB3D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1240" w:type="dxa"/>
            <w:vMerge w:val="restart"/>
            <w:vAlign w:val="center"/>
          </w:tcPr>
          <w:p w14:paraId="151065D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31202F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vAlign w:val="center"/>
          </w:tcPr>
          <w:p w14:paraId="3ABD54D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9</w:t>
            </w:r>
          </w:p>
          <w:p w14:paraId="0C6C910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vAlign w:val="center"/>
          </w:tcPr>
          <w:p w14:paraId="3C037F1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2</w:t>
            </w:r>
          </w:p>
        </w:tc>
        <w:tc>
          <w:tcPr>
            <w:tcW w:w="1080" w:type="dxa"/>
            <w:vMerge w:val="restart"/>
            <w:vAlign w:val="center"/>
          </w:tcPr>
          <w:p w14:paraId="6D30A51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</w:tr>
      <w:tr w:rsidR="00913196" w14:paraId="1F7F7423" w14:textId="77777777" w:rsidTr="001852F3">
        <w:tc>
          <w:tcPr>
            <w:tcW w:w="1840" w:type="dxa"/>
            <w:vMerge/>
            <w:vAlign w:val="center"/>
          </w:tcPr>
          <w:p w14:paraId="2717911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24FE0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C32765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vAlign w:val="center"/>
          </w:tcPr>
          <w:p w14:paraId="36F29DA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vAlign w:val="center"/>
          </w:tcPr>
          <w:p w14:paraId="149601F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vAlign w:val="center"/>
          </w:tcPr>
          <w:p w14:paraId="59D6C18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1ECABBC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vAlign w:val="center"/>
          </w:tcPr>
          <w:p w14:paraId="6293489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vAlign w:val="center"/>
          </w:tcPr>
          <w:p w14:paraId="4754ADA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1240" w:type="dxa"/>
            <w:vMerge/>
            <w:vAlign w:val="center"/>
          </w:tcPr>
          <w:p w14:paraId="1696057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45C18A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2B36A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DD93E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17846D30" w14:textId="77777777" w:rsidTr="001852F3">
        <w:tc>
          <w:tcPr>
            <w:tcW w:w="1840" w:type="dxa"/>
            <w:vMerge w:val="restart"/>
            <w:vAlign w:val="center"/>
          </w:tcPr>
          <w:p w14:paraId="7797222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C0712C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vAlign w:val="center"/>
          </w:tcPr>
          <w:p w14:paraId="366855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5B91D2D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0451726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439E57B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2C971AB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3BE78F4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3D71741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vAlign w:val="center"/>
          </w:tcPr>
          <w:p w14:paraId="448028A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3A5017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1</w:t>
            </w:r>
          </w:p>
        </w:tc>
        <w:tc>
          <w:tcPr>
            <w:tcW w:w="1240" w:type="dxa"/>
            <w:vMerge w:val="restart"/>
            <w:vAlign w:val="center"/>
          </w:tcPr>
          <w:p w14:paraId="6C34ECF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4572CFC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vAlign w:val="center"/>
          </w:tcPr>
          <w:p w14:paraId="609A442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1080" w:type="dxa"/>
            <w:vMerge w:val="restart"/>
            <w:vAlign w:val="center"/>
          </w:tcPr>
          <w:p w14:paraId="1934BEB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</w:tr>
      <w:tr w:rsidR="00913196" w14:paraId="2697C25C" w14:textId="77777777" w:rsidTr="001852F3">
        <w:tc>
          <w:tcPr>
            <w:tcW w:w="1840" w:type="dxa"/>
            <w:vMerge/>
            <w:vAlign w:val="center"/>
          </w:tcPr>
          <w:p w14:paraId="4E5D789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E834D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40CD5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vAlign w:val="center"/>
          </w:tcPr>
          <w:p w14:paraId="3E1342E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vAlign w:val="center"/>
          </w:tcPr>
          <w:p w14:paraId="03FB454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vAlign w:val="center"/>
          </w:tcPr>
          <w:p w14:paraId="599DA40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900" w:type="dxa"/>
            <w:vAlign w:val="center"/>
          </w:tcPr>
          <w:p w14:paraId="0FABC98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00" w:type="dxa"/>
            <w:vAlign w:val="center"/>
          </w:tcPr>
          <w:p w14:paraId="4C5F70C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vAlign w:val="center"/>
          </w:tcPr>
          <w:p w14:paraId="04772EC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1240" w:type="dxa"/>
            <w:vMerge/>
            <w:vAlign w:val="center"/>
          </w:tcPr>
          <w:p w14:paraId="6B498A7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52B83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72423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640EC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2258418F" w14:textId="77777777" w:rsidTr="001852F3">
        <w:tc>
          <w:tcPr>
            <w:tcW w:w="1840" w:type="dxa"/>
            <w:vMerge w:val="restart"/>
            <w:vAlign w:val="center"/>
          </w:tcPr>
          <w:p w14:paraId="270803C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798610F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900" w:type="dxa"/>
            <w:vAlign w:val="center"/>
          </w:tcPr>
          <w:p w14:paraId="27465AA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vAlign w:val="center"/>
          </w:tcPr>
          <w:p w14:paraId="5110A10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05FEFDD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vAlign w:val="center"/>
          </w:tcPr>
          <w:p w14:paraId="225BCDB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36F06F7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40F16E6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0925C33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240" w:type="dxa"/>
            <w:vMerge w:val="restart"/>
            <w:vAlign w:val="center"/>
          </w:tcPr>
          <w:p w14:paraId="08BE94E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12635B2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7</w:t>
            </w:r>
          </w:p>
        </w:tc>
        <w:tc>
          <w:tcPr>
            <w:tcW w:w="1240" w:type="dxa"/>
            <w:vMerge w:val="restart"/>
            <w:vAlign w:val="center"/>
          </w:tcPr>
          <w:p w14:paraId="08ACBCF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5</w:t>
            </w:r>
          </w:p>
          <w:p w14:paraId="65DA026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3</w:t>
            </w:r>
          </w:p>
        </w:tc>
        <w:tc>
          <w:tcPr>
            <w:tcW w:w="1080" w:type="dxa"/>
            <w:vMerge w:val="restart"/>
            <w:vAlign w:val="center"/>
          </w:tcPr>
          <w:p w14:paraId="779A3B5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9</w:t>
            </w:r>
          </w:p>
        </w:tc>
        <w:tc>
          <w:tcPr>
            <w:tcW w:w="1080" w:type="dxa"/>
            <w:vMerge w:val="restart"/>
            <w:vAlign w:val="center"/>
          </w:tcPr>
          <w:p w14:paraId="72E3A5B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</w:tr>
      <w:tr w:rsidR="00913196" w14:paraId="48E65D55" w14:textId="77777777" w:rsidTr="001852F3">
        <w:tc>
          <w:tcPr>
            <w:tcW w:w="1840" w:type="dxa"/>
            <w:vMerge/>
            <w:vAlign w:val="center"/>
          </w:tcPr>
          <w:p w14:paraId="2ED7BEB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BCACC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23C310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vAlign w:val="center"/>
          </w:tcPr>
          <w:p w14:paraId="6A315C8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vAlign w:val="center"/>
          </w:tcPr>
          <w:p w14:paraId="02B7FE2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vAlign w:val="center"/>
          </w:tcPr>
          <w:p w14:paraId="679E578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vAlign w:val="center"/>
          </w:tcPr>
          <w:p w14:paraId="4091318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1D253A0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vAlign w:val="center"/>
          </w:tcPr>
          <w:p w14:paraId="38308E7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1240" w:type="dxa"/>
            <w:vMerge/>
            <w:vAlign w:val="center"/>
          </w:tcPr>
          <w:p w14:paraId="39D6363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EB6ED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072BA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229CC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49A00D5B" w14:textId="77777777" w:rsidTr="001852F3">
        <w:tc>
          <w:tcPr>
            <w:tcW w:w="1840" w:type="dxa"/>
            <w:vMerge w:val="restart"/>
            <w:vAlign w:val="center"/>
          </w:tcPr>
          <w:p w14:paraId="48975F3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22BC86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</w:tc>
        <w:tc>
          <w:tcPr>
            <w:tcW w:w="900" w:type="dxa"/>
            <w:vAlign w:val="center"/>
          </w:tcPr>
          <w:p w14:paraId="14B4A71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2</w:t>
            </w:r>
          </w:p>
        </w:tc>
        <w:tc>
          <w:tcPr>
            <w:tcW w:w="900" w:type="dxa"/>
            <w:vAlign w:val="center"/>
          </w:tcPr>
          <w:p w14:paraId="717BA8E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vAlign w:val="center"/>
          </w:tcPr>
          <w:p w14:paraId="300C581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900" w:type="dxa"/>
            <w:vAlign w:val="center"/>
          </w:tcPr>
          <w:p w14:paraId="649BB1E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vAlign w:val="center"/>
          </w:tcPr>
          <w:p w14:paraId="4406004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vAlign w:val="center"/>
          </w:tcPr>
          <w:p w14:paraId="3545978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900" w:type="dxa"/>
            <w:vAlign w:val="center"/>
          </w:tcPr>
          <w:p w14:paraId="49D414C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1240" w:type="dxa"/>
            <w:vMerge w:val="restart"/>
            <w:vAlign w:val="center"/>
          </w:tcPr>
          <w:p w14:paraId="682DE93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4</w:t>
            </w:r>
          </w:p>
          <w:p w14:paraId="4459A5E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4</w:t>
            </w:r>
          </w:p>
        </w:tc>
        <w:tc>
          <w:tcPr>
            <w:tcW w:w="1240" w:type="dxa"/>
            <w:vMerge w:val="restart"/>
            <w:vAlign w:val="center"/>
          </w:tcPr>
          <w:p w14:paraId="3E3F23A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1</w:t>
            </w:r>
          </w:p>
          <w:p w14:paraId="1746A99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vAlign w:val="center"/>
          </w:tcPr>
          <w:p w14:paraId="0CE5A28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6</w:t>
            </w:r>
          </w:p>
        </w:tc>
        <w:tc>
          <w:tcPr>
            <w:tcW w:w="1080" w:type="dxa"/>
            <w:vMerge w:val="restart"/>
            <w:vAlign w:val="center"/>
          </w:tcPr>
          <w:p w14:paraId="6098311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0</w:t>
            </w:r>
          </w:p>
        </w:tc>
      </w:tr>
      <w:tr w:rsidR="00913196" w14:paraId="1560EEF1" w14:textId="77777777" w:rsidTr="001852F3">
        <w:tc>
          <w:tcPr>
            <w:tcW w:w="1840" w:type="dxa"/>
            <w:vMerge/>
            <w:vAlign w:val="center"/>
          </w:tcPr>
          <w:p w14:paraId="1C2D394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FAE46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19498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vAlign w:val="center"/>
          </w:tcPr>
          <w:p w14:paraId="7E27123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vAlign w:val="center"/>
          </w:tcPr>
          <w:p w14:paraId="3BF2B52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vAlign w:val="center"/>
          </w:tcPr>
          <w:p w14:paraId="691C65A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01753C6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vAlign w:val="center"/>
          </w:tcPr>
          <w:p w14:paraId="099BB2E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352B468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/>
            <w:vAlign w:val="center"/>
          </w:tcPr>
          <w:p w14:paraId="583E4D2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229CA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E0C62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1DA57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560A45" w14:textId="77777777" w:rsidR="00913196" w:rsidRDefault="00913196" w:rsidP="00913196">
      <w:pPr>
        <w:ind w:firstLine="709"/>
        <w:jc w:val="center"/>
        <w:rPr>
          <w:rFonts w:ascii="Arial" w:hAnsi="Arial" w:cs="Arial"/>
        </w:rPr>
      </w:pPr>
    </w:p>
    <w:p w14:paraId="0AFA5604" w14:textId="77777777" w:rsidR="00913196" w:rsidRDefault="00913196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BB55F0" w14:textId="50D4B396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-1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3196" w14:paraId="0225DCDF" w14:textId="77777777" w:rsidTr="001852F3">
        <w:tc>
          <w:tcPr>
            <w:tcW w:w="1840" w:type="dxa"/>
            <w:vMerge w:val="restart"/>
            <w:vAlign w:val="center"/>
          </w:tcPr>
          <w:p w14:paraId="27DCAF7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844CC9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26A6F1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283486D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292EC02D" w14:textId="77777777" w:rsidTr="001852F3">
        <w:tc>
          <w:tcPr>
            <w:tcW w:w="1840" w:type="dxa"/>
            <w:vMerge/>
            <w:vAlign w:val="center"/>
          </w:tcPr>
          <w:p w14:paraId="019706A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E795A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66109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A975C8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BC4C99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27772C1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1E3D7C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CD9000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6BE3ACA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1862F91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7FA448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723440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EF5DD1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057CD90C" w14:textId="77777777" w:rsidTr="001852F3">
        <w:tc>
          <w:tcPr>
            <w:tcW w:w="1840" w:type="dxa"/>
            <w:vMerge w:val="restart"/>
            <w:vAlign w:val="center"/>
          </w:tcPr>
          <w:p w14:paraId="018F408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FAAA3F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1.5</w:t>
            </w:r>
          </w:p>
        </w:tc>
        <w:tc>
          <w:tcPr>
            <w:tcW w:w="900" w:type="dxa"/>
            <w:vAlign w:val="center"/>
          </w:tcPr>
          <w:p w14:paraId="0061851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0</w:t>
            </w:r>
          </w:p>
        </w:tc>
        <w:tc>
          <w:tcPr>
            <w:tcW w:w="900" w:type="dxa"/>
            <w:vAlign w:val="center"/>
          </w:tcPr>
          <w:p w14:paraId="383C801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1.2</w:t>
            </w:r>
          </w:p>
        </w:tc>
        <w:tc>
          <w:tcPr>
            <w:tcW w:w="900" w:type="dxa"/>
            <w:vAlign w:val="center"/>
          </w:tcPr>
          <w:p w14:paraId="040A513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6</w:t>
            </w:r>
          </w:p>
        </w:tc>
        <w:tc>
          <w:tcPr>
            <w:tcW w:w="900" w:type="dxa"/>
            <w:vAlign w:val="center"/>
          </w:tcPr>
          <w:p w14:paraId="1ADB6E7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900" w:type="dxa"/>
            <w:vAlign w:val="center"/>
          </w:tcPr>
          <w:p w14:paraId="6F28EAB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8</w:t>
            </w:r>
          </w:p>
        </w:tc>
        <w:tc>
          <w:tcPr>
            <w:tcW w:w="900" w:type="dxa"/>
            <w:vAlign w:val="center"/>
          </w:tcPr>
          <w:p w14:paraId="0FC196D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900" w:type="dxa"/>
            <w:vAlign w:val="center"/>
          </w:tcPr>
          <w:p w14:paraId="10C4BC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8</w:t>
            </w:r>
          </w:p>
        </w:tc>
        <w:tc>
          <w:tcPr>
            <w:tcW w:w="1240" w:type="dxa"/>
            <w:vMerge w:val="restart"/>
            <w:vAlign w:val="center"/>
          </w:tcPr>
          <w:p w14:paraId="666D3C8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3.6</w:t>
            </w:r>
          </w:p>
          <w:p w14:paraId="07B8739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1240" w:type="dxa"/>
            <w:vMerge w:val="restart"/>
            <w:vAlign w:val="center"/>
          </w:tcPr>
          <w:p w14:paraId="4A37528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7.6</w:t>
            </w:r>
          </w:p>
          <w:p w14:paraId="4766DE3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3</w:t>
            </w:r>
          </w:p>
        </w:tc>
        <w:tc>
          <w:tcPr>
            <w:tcW w:w="1080" w:type="dxa"/>
            <w:vMerge w:val="restart"/>
            <w:vAlign w:val="center"/>
          </w:tcPr>
          <w:p w14:paraId="50689D0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1.4</w:t>
            </w:r>
          </w:p>
        </w:tc>
        <w:tc>
          <w:tcPr>
            <w:tcW w:w="1080" w:type="dxa"/>
            <w:vMerge w:val="restart"/>
            <w:vAlign w:val="center"/>
          </w:tcPr>
          <w:p w14:paraId="585D11B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4.2</w:t>
            </w:r>
          </w:p>
        </w:tc>
      </w:tr>
      <w:tr w:rsidR="00913196" w14:paraId="53C163E0" w14:textId="77777777" w:rsidTr="001852F3">
        <w:tc>
          <w:tcPr>
            <w:tcW w:w="1840" w:type="dxa"/>
            <w:vMerge/>
            <w:vAlign w:val="center"/>
          </w:tcPr>
          <w:p w14:paraId="219F4CB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74FF56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857AB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08C13DF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7872AF6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62C0D71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1B0970B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5436F08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5AB569A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vAlign w:val="center"/>
          </w:tcPr>
          <w:p w14:paraId="7CA29E2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9B303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9672C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BEBF6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4583E7F4" w14:textId="77777777" w:rsidTr="001852F3">
        <w:tc>
          <w:tcPr>
            <w:tcW w:w="1840" w:type="dxa"/>
            <w:vMerge w:val="restart"/>
            <w:vAlign w:val="center"/>
          </w:tcPr>
          <w:p w14:paraId="3D216EA7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69ED42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7</w:t>
            </w:r>
          </w:p>
        </w:tc>
        <w:tc>
          <w:tcPr>
            <w:tcW w:w="900" w:type="dxa"/>
            <w:vAlign w:val="center"/>
          </w:tcPr>
          <w:p w14:paraId="563EEEE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vAlign w:val="center"/>
          </w:tcPr>
          <w:p w14:paraId="4760205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vAlign w:val="center"/>
          </w:tcPr>
          <w:p w14:paraId="4DC545D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2</w:t>
            </w:r>
          </w:p>
        </w:tc>
        <w:tc>
          <w:tcPr>
            <w:tcW w:w="900" w:type="dxa"/>
            <w:vAlign w:val="center"/>
          </w:tcPr>
          <w:p w14:paraId="2415A86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1.5</w:t>
            </w:r>
          </w:p>
        </w:tc>
        <w:tc>
          <w:tcPr>
            <w:tcW w:w="900" w:type="dxa"/>
            <w:vAlign w:val="center"/>
          </w:tcPr>
          <w:p w14:paraId="6DE9E94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5</w:t>
            </w:r>
          </w:p>
        </w:tc>
        <w:tc>
          <w:tcPr>
            <w:tcW w:w="900" w:type="dxa"/>
            <w:vAlign w:val="center"/>
          </w:tcPr>
          <w:p w14:paraId="41A6562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8</w:t>
            </w:r>
          </w:p>
        </w:tc>
        <w:tc>
          <w:tcPr>
            <w:tcW w:w="900" w:type="dxa"/>
            <w:vAlign w:val="center"/>
          </w:tcPr>
          <w:p w14:paraId="2543F39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1240" w:type="dxa"/>
            <w:vMerge w:val="restart"/>
            <w:vAlign w:val="center"/>
          </w:tcPr>
          <w:p w14:paraId="3AE5483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0.6</w:t>
            </w:r>
          </w:p>
          <w:p w14:paraId="090F533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3</w:t>
            </w:r>
          </w:p>
        </w:tc>
        <w:tc>
          <w:tcPr>
            <w:tcW w:w="1240" w:type="dxa"/>
            <w:vMerge w:val="restart"/>
            <w:vAlign w:val="center"/>
          </w:tcPr>
          <w:p w14:paraId="2BF7856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4.0</w:t>
            </w:r>
          </w:p>
          <w:p w14:paraId="51C4700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8</w:t>
            </w:r>
          </w:p>
        </w:tc>
        <w:tc>
          <w:tcPr>
            <w:tcW w:w="1080" w:type="dxa"/>
            <w:vMerge w:val="restart"/>
            <w:vAlign w:val="center"/>
          </w:tcPr>
          <w:p w14:paraId="780B2A5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7.2</w:t>
            </w:r>
          </w:p>
        </w:tc>
        <w:tc>
          <w:tcPr>
            <w:tcW w:w="1080" w:type="dxa"/>
            <w:vMerge w:val="restart"/>
            <w:vAlign w:val="center"/>
          </w:tcPr>
          <w:p w14:paraId="5F651FD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.5</w:t>
            </w:r>
          </w:p>
        </w:tc>
      </w:tr>
      <w:tr w:rsidR="00913196" w14:paraId="7EB6AAB7" w14:textId="77777777" w:rsidTr="001852F3">
        <w:tc>
          <w:tcPr>
            <w:tcW w:w="1840" w:type="dxa"/>
            <w:vMerge/>
            <w:vAlign w:val="center"/>
          </w:tcPr>
          <w:p w14:paraId="70665BD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DE765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6FA23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4BAF801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26D2818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74BFB2D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vAlign w:val="center"/>
          </w:tcPr>
          <w:p w14:paraId="793DC98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vAlign w:val="center"/>
          </w:tcPr>
          <w:p w14:paraId="5269735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327AEA6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vAlign w:val="center"/>
          </w:tcPr>
          <w:p w14:paraId="30807AA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EDC90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452CF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DBC8E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613F63F3" w14:textId="77777777" w:rsidTr="001852F3">
        <w:tc>
          <w:tcPr>
            <w:tcW w:w="1840" w:type="dxa"/>
            <w:vMerge w:val="restart"/>
            <w:vAlign w:val="center"/>
          </w:tcPr>
          <w:p w14:paraId="40C0312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82A9CF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.8</w:t>
            </w:r>
          </w:p>
        </w:tc>
        <w:tc>
          <w:tcPr>
            <w:tcW w:w="900" w:type="dxa"/>
            <w:vAlign w:val="center"/>
          </w:tcPr>
          <w:p w14:paraId="05D50DA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00" w:type="dxa"/>
            <w:vAlign w:val="center"/>
          </w:tcPr>
          <w:p w14:paraId="597A33B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900" w:type="dxa"/>
            <w:vAlign w:val="center"/>
          </w:tcPr>
          <w:p w14:paraId="401E97B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900" w:type="dxa"/>
            <w:vAlign w:val="center"/>
          </w:tcPr>
          <w:p w14:paraId="70B050E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vAlign w:val="center"/>
          </w:tcPr>
          <w:p w14:paraId="371D8C6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vAlign w:val="center"/>
          </w:tcPr>
          <w:p w14:paraId="03A14D6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vAlign w:val="center"/>
          </w:tcPr>
          <w:p w14:paraId="5E22278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240" w:type="dxa"/>
            <w:vMerge w:val="restart"/>
            <w:vAlign w:val="center"/>
          </w:tcPr>
          <w:p w14:paraId="5F54379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.8</w:t>
            </w:r>
          </w:p>
          <w:p w14:paraId="3CE5A73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1</w:t>
            </w:r>
          </w:p>
        </w:tc>
        <w:tc>
          <w:tcPr>
            <w:tcW w:w="1240" w:type="dxa"/>
            <w:vMerge w:val="restart"/>
            <w:vAlign w:val="center"/>
          </w:tcPr>
          <w:p w14:paraId="514D09D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14:paraId="137FC95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vAlign w:val="center"/>
          </w:tcPr>
          <w:p w14:paraId="285CAE1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.8</w:t>
            </w:r>
          </w:p>
        </w:tc>
        <w:tc>
          <w:tcPr>
            <w:tcW w:w="1080" w:type="dxa"/>
            <w:vMerge w:val="restart"/>
            <w:vAlign w:val="center"/>
          </w:tcPr>
          <w:p w14:paraId="069019E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.4</w:t>
            </w:r>
          </w:p>
        </w:tc>
      </w:tr>
      <w:tr w:rsidR="00913196" w14:paraId="2E360618" w14:textId="77777777" w:rsidTr="001852F3">
        <w:tc>
          <w:tcPr>
            <w:tcW w:w="1840" w:type="dxa"/>
            <w:vMerge/>
            <w:vAlign w:val="center"/>
          </w:tcPr>
          <w:p w14:paraId="57EA4CB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8E412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6751B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34B772D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7CBD57E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06E222C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2C5D928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1CCBE5A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55369EA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vAlign w:val="center"/>
          </w:tcPr>
          <w:p w14:paraId="2B72064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668FF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AD612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74E30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031E17DD" w14:textId="77777777" w:rsidTr="001852F3">
        <w:tc>
          <w:tcPr>
            <w:tcW w:w="1840" w:type="dxa"/>
            <w:vMerge w:val="restart"/>
            <w:vAlign w:val="center"/>
          </w:tcPr>
          <w:p w14:paraId="699480F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123563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5.0</w:t>
            </w:r>
          </w:p>
        </w:tc>
        <w:tc>
          <w:tcPr>
            <w:tcW w:w="900" w:type="dxa"/>
            <w:vAlign w:val="center"/>
          </w:tcPr>
          <w:p w14:paraId="43AEA24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1</w:t>
            </w:r>
          </w:p>
        </w:tc>
        <w:tc>
          <w:tcPr>
            <w:tcW w:w="900" w:type="dxa"/>
            <w:vAlign w:val="center"/>
          </w:tcPr>
          <w:p w14:paraId="1D94E0D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0</w:t>
            </w:r>
          </w:p>
        </w:tc>
        <w:tc>
          <w:tcPr>
            <w:tcW w:w="900" w:type="dxa"/>
            <w:vAlign w:val="center"/>
          </w:tcPr>
          <w:p w14:paraId="7381F23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0</w:t>
            </w:r>
          </w:p>
        </w:tc>
        <w:tc>
          <w:tcPr>
            <w:tcW w:w="900" w:type="dxa"/>
            <w:vAlign w:val="center"/>
          </w:tcPr>
          <w:p w14:paraId="5B351F1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8.3</w:t>
            </w:r>
          </w:p>
        </w:tc>
        <w:tc>
          <w:tcPr>
            <w:tcW w:w="900" w:type="dxa"/>
            <w:vAlign w:val="center"/>
          </w:tcPr>
          <w:p w14:paraId="1FF66E6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6.1</w:t>
            </w:r>
          </w:p>
        </w:tc>
        <w:tc>
          <w:tcPr>
            <w:tcW w:w="900" w:type="dxa"/>
            <w:vAlign w:val="center"/>
          </w:tcPr>
          <w:p w14:paraId="4BF53B7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3</w:t>
            </w:r>
          </w:p>
        </w:tc>
        <w:tc>
          <w:tcPr>
            <w:tcW w:w="900" w:type="dxa"/>
            <w:vAlign w:val="center"/>
          </w:tcPr>
          <w:p w14:paraId="19F7B90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1240" w:type="dxa"/>
            <w:vMerge w:val="restart"/>
            <w:vAlign w:val="center"/>
          </w:tcPr>
          <w:p w14:paraId="4F81DEC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.6</w:t>
            </w:r>
          </w:p>
          <w:p w14:paraId="444BD8E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3</w:t>
            </w:r>
          </w:p>
        </w:tc>
        <w:tc>
          <w:tcPr>
            <w:tcW w:w="1240" w:type="dxa"/>
            <w:vMerge w:val="restart"/>
            <w:vAlign w:val="center"/>
          </w:tcPr>
          <w:p w14:paraId="2CCCC54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7.6</w:t>
            </w:r>
          </w:p>
          <w:p w14:paraId="46B8E07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8</w:t>
            </w:r>
          </w:p>
        </w:tc>
        <w:tc>
          <w:tcPr>
            <w:tcW w:w="1080" w:type="dxa"/>
            <w:vMerge w:val="restart"/>
            <w:vAlign w:val="center"/>
          </w:tcPr>
          <w:p w14:paraId="3D887E3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3.4</w:t>
            </w:r>
          </w:p>
        </w:tc>
        <w:tc>
          <w:tcPr>
            <w:tcW w:w="1080" w:type="dxa"/>
            <w:vMerge w:val="restart"/>
            <w:vAlign w:val="center"/>
          </w:tcPr>
          <w:p w14:paraId="385DD76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.2</w:t>
            </w:r>
          </w:p>
        </w:tc>
      </w:tr>
      <w:tr w:rsidR="00913196" w14:paraId="16A3EE5D" w14:textId="77777777" w:rsidTr="001852F3">
        <w:tc>
          <w:tcPr>
            <w:tcW w:w="1840" w:type="dxa"/>
            <w:vMerge/>
            <w:vAlign w:val="center"/>
          </w:tcPr>
          <w:p w14:paraId="348633A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787A9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04CDE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6B5CBE5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5FFFB15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6F43B31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vAlign w:val="center"/>
          </w:tcPr>
          <w:p w14:paraId="133B758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vAlign w:val="center"/>
          </w:tcPr>
          <w:p w14:paraId="6B1921D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3E345F3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vAlign w:val="center"/>
          </w:tcPr>
          <w:p w14:paraId="7A34C13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4E5B38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24F36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9B449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2D057128" w14:textId="77777777" w:rsidTr="001852F3">
        <w:tc>
          <w:tcPr>
            <w:tcW w:w="1840" w:type="dxa"/>
            <w:vMerge w:val="restart"/>
            <w:vAlign w:val="center"/>
          </w:tcPr>
          <w:p w14:paraId="29FC2986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9D1B4F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1.2</w:t>
            </w:r>
          </w:p>
        </w:tc>
        <w:tc>
          <w:tcPr>
            <w:tcW w:w="900" w:type="dxa"/>
            <w:vAlign w:val="center"/>
          </w:tcPr>
          <w:p w14:paraId="0D179BC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9</w:t>
            </w:r>
          </w:p>
        </w:tc>
        <w:tc>
          <w:tcPr>
            <w:tcW w:w="900" w:type="dxa"/>
            <w:vAlign w:val="center"/>
          </w:tcPr>
          <w:p w14:paraId="5DBF0DE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4.2</w:t>
            </w:r>
          </w:p>
        </w:tc>
        <w:tc>
          <w:tcPr>
            <w:tcW w:w="900" w:type="dxa"/>
            <w:vAlign w:val="center"/>
          </w:tcPr>
          <w:p w14:paraId="0585727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2</w:t>
            </w:r>
          </w:p>
        </w:tc>
        <w:tc>
          <w:tcPr>
            <w:tcW w:w="900" w:type="dxa"/>
            <w:vAlign w:val="center"/>
          </w:tcPr>
          <w:p w14:paraId="6B8542B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9</w:t>
            </w:r>
          </w:p>
        </w:tc>
        <w:tc>
          <w:tcPr>
            <w:tcW w:w="900" w:type="dxa"/>
            <w:vAlign w:val="center"/>
          </w:tcPr>
          <w:p w14:paraId="725DD14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00" w:type="dxa"/>
            <w:vAlign w:val="center"/>
          </w:tcPr>
          <w:p w14:paraId="1433815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7</w:t>
            </w:r>
          </w:p>
        </w:tc>
        <w:tc>
          <w:tcPr>
            <w:tcW w:w="900" w:type="dxa"/>
            <w:vAlign w:val="center"/>
          </w:tcPr>
          <w:p w14:paraId="16F6B98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0</w:t>
            </w:r>
          </w:p>
        </w:tc>
        <w:tc>
          <w:tcPr>
            <w:tcW w:w="1240" w:type="dxa"/>
            <w:vMerge w:val="restart"/>
            <w:vAlign w:val="center"/>
          </w:tcPr>
          <w:p w14:paraId="1237793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0</w:t>
            </w:r>
          </w:p>
          <w:p w14:paraId="7531BCF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1240" w:type="dxa"/>
            <w:vMerge w:val="restart"/>
            <w:vAlign w:val="center"/>
          </w:tcPr>
          <w:p w14:paraId="102A6FD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3.5</w:t>
            </w:r>
          </w:p>
          <w:p w14:paraId="4710B84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93</w:t>
            </w:r>
          </w:p>
        </w:tc>
        <w:tc>
          <w:tcPr>
            <w:tcW w:w="1080" w:type="dxa"/>
            <w:vMerge w:val="restart"/>
            <w:vAlign w:val="center"/>
          </w:tcPr>
          <w:p w14:paraId="677B938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7.2</w:t>
            </w:r>
          </w:p>
        </w:tc>
        <w:tc>
          <w:tcPr>
            <w:tcW w:w="1080" w:type="dxa"/>
            <w:vMerge w:val="restart"/>
            <w:vAlign w:val="center"/>
          </w:tcPr>
          <w:p w14:paraId="0AD874C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.9</w:t>
            </w:r>
          </w:p>
        </w:tc>
      </w:tr>
      <w:tr w:rsidR="00913196" w14:paraId="23BDE799" w14:textId="77777777" w:rsidTr="001852F3">
        <w:tc>
          <w:tcPr>
            <w:tcW w:w="1840" w:type="dxa"/>
            <w:vMerge/>
            <w:vAlign w:val="center"/>
          </w:tcPr>
          <w:p w14:paraId="44D2C41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B9F89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83200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vAlign w:val="center"/>
          </w:tcPr>
          <w:p w14:paraId="3A6FD46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vAlign w:val="center"/>
          </w:tcPr>
          <w:p w14:paraId="6F35426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6942077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25265A1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4B5B251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02AA72B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vAlign w:val="center"/>
          </w:tcPr>
          <w:p w14:paraId="5FFFB96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077DBD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38AB0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061E1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7EB8C490" w14:textId="77777777" w:rsidTr="001852F3">
        <w:tc>
          <w:tcPr>
            <w:tcW w:w="1840" w:type="dxa"/>
            <w:vMerge w:val="restart"/>
            <w:vAlign w:val="center"/>
          </w:tcPr>
          <w:p w14:paraId="476AA0B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60A5496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8</w:t>
            </w:r>
          </w:p>
        </w:tc>
        <w:tc>
          <w:tcPr>
            <w:tcW w:w="900" w:type="dxa"/>
            <w:vAlign w:val="center"/>
          </w:tcPr>
          <w:p w14:paraId="3FFEC17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vAlign w:val="center"/>
          </w:tcPr>
          <w:p w14:paraId="2B5127D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900" w:type="dxa"/>
            <w:vAlign w:val="center"/>
          </w:tcPr>
          <w:p w14:paraId="6372E1C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1</w:t>
            </w:r>
          </w:p>
        </w:tc>
        <w:tc>
          <w:tcPr>
            <w:tcW w:w="900" w:type="dxa"/>
            <w:vAlign w:val="center"/>
          </w:tcPr>
          <w:p w14:paraId="494CC51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00" w:type="dxa"/>
            <w:vAlign w:val="center"/>
          </w:tcPr>
          <w:p w14:paraId="2131105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vAlign w:val="center"/>
          </w:tcPr>
          <w:p w14:paraId="724CBA6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2</w:t>
            </w:r>
          </w:p>
        </w:tc>
        <w:tc>
          <w:tcPr>
            <w:tcW w:w="900" w:type="dxa"/>
            <w:vAlign w:val="center"/>
          </w:tcPr>
          <w:p w14:paraId="0498421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  <w:tc>
          <w:tcPr>
            <w:tcW w:w="1240" w:type="dxa"/>
            <w:vMerge w:val="restart"/>
            <w:vAlign w:val="center"/>
          </w:tcPr>
          <w:p w14:paraId="602B134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8</w:t>
            </w:r>
          </w:p>
          <w:p w14:paraId="6F8FCF8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4</w:t>
            </w:r>
          </w:p>
        </w:tc>
        <w:tc>
          <w:tcPr>
            <w:tcW w:w="1240" w:type="dxa"/>
            <w:vMerge w:val="restart"/>
            <w:vAlign w:val="center"/>
          </w:tcPr>
          <w:p w14:paraId="7B1A53F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5</w:t>
            </w:r>
          </w:p>
          <w:p w14:paraId="3C146C1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4</w:t>
            </w:r>
          </w:p>
        </w:tc>
        <w:tc>
          <w:tcPr>
            <w:tcW w:w="1080" w:type="dxa"/>
            <w:vMerge w:val="restart"/>
            <w:vAlign w:val="center"/>
          </w:tcPr>
          <w:p w14:paraId="7684B40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4</w:t>
            </w:r>
          </w:p>
        </w:tc>
        <w:tc>
          <w:tcPr>
            <w:tcW w:w="1080" w:type="dxa"/>
            <w:vMerge w:val="restart"/>
            <w:vAlign w:val="center"/>
          </w:tcPr>
          <w:p w14:paraId="5BFC724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2</w:t>
            </w:r>
          </w:p>
        </w:tc>
      </w:tr>
      <w:tr w:rsidR="00913196" w14:paraId="522E90C2" w14:textId="77777777" w:rsidTr="001852F3">
        <w:tc>
          <w:tcPr>
            <w:tcW w:w="1840" w:type="dxa"/>
            <w:vMerge/>
            <w:vAlign w:val="center"/>
          </w:tcPr>
          <w:p w14:paraId="1159C00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29706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FC9729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2E3EB30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vAlign w:val="center"/>
          </w:tcPr>
          <w:p w14:paraId="3667AE2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4291AD8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vAlign w:val="center"/>
          </w:tcPr>
          <w:p w14:paraId="69BA917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vAlign w:val="center"/>
          </w:tcPr>
          <w:p w14:paraId="356C883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1FB32A2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vAlign w:val="center"/>
          </w:tcPr>
          <w:p w14:paraId="3764270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839243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2FE79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D464D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46F49EEB" w14:textId="77777777" w:rsidTr="001852F3">
        <w:tc>
          <w:tcPr>
            <w:tcW w:w="1840" w:type="dxa"/>
            <w:vMerge w:val="restart"/>
            <w:vAlign w:val="center"/>
          </w:tcPr>
          <w:p w14:paraId="5F7442D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A34D5D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0</w:t>
            </w:r>
          </w:p>
        </w:tc>
        <w:tc>
          <w:tcPr>
            <w:tcW w:w="900" w:type="dxa"/>
            <w:vAlign w:val="center"/>
          </w:tcPr>
          <w:p w14:paraId="27FCB1F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6</w:t>
            </w:r>
          </w:p>
        </w:tc>
        <w:tc>
          <w:tcPr>
            <w:tcW w:w="900" w:type="dxa"/>
            <w:vAlign w:val="center"/>
          </w:tcPr>
          <w:p w14:paraId="2443F2D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1</w:t>
            </w:r>
          </w:p>
        </w:tc>
        <w:tc>
          <w:tcPr>
            <w:tcW w:w="900" w:type="dxa"/>
            <w:vAlign w:val="center"/>
          </w:tcPr>
          <w:p w14:paraId="5DC754E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7</w:t>
            </w:r>
          </w:p>
        </w:tc>
        <w:tc>
          <w:tcPr>
            <w:tcW w:w="900" w:type="dxa"/>
            <w:vAlign w:val="center"/>
          </w:tcPr>
          <w:p w14:paraId="431204D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900" w:type="dxa"/>
            <w:vAlign w:val="center"/>
          </w:tcPr>
          <w:p w14:paraId="2551099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6</w:t>
            </w:r>
          </w:p>
        </w:tc>
        <w:tc>
          <w:tcPr>
            <w:tcW w:w="900" w:type="dxa"/>
            <w:vAlign w:val="center"/>
          </w:tcPr>
          <w:p w14:paraId="30E9E35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1</w:t>
            </w:r>
          </w:p>
        </w:tc>
        <w:tc>
          <w:tcPr>
            <w:tcW w:w="900" w:type="dxa"/>
            <w:vAlign w:val="center"/>
          </w:tcPr>
          <w:p w14:paraId="17C423C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0</w:t>
            </w:r>
          </w:p>
        </w:tc>
        <w:tc>
          <w:tcPr>
            <w:tcW w:w="1240" w:type="dxa"/>
            <w:vMerge w:val="restart"/>
            <w:vAlign w:val="center"/>
          </w:tcPr>
          <w:p w14:paraId="5A9D5D9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8</w:t>
            </w:r>
          </w:p>
          <w:p w14:paraId="621C2A9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5</w:t>
            </w:r>
          </w:p>
        </w:tc>
        <w:tc>
          <w:tcPr>
            <w:tcW w:w="1240" w:type="dxa"/>
            <w:vMerge w:val="restart"/>
            <w:vAlign w:val="center"/>
          </w:tcPr>
          <w:p w14:paraId="6D9AE0A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14:paraId="69A98C4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vAlign w:val="center"/>
          </w:tcPr>
          <w:p w14:paraId="2876AA4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0</w:t>
            </w:r>
          </w:p>
        </w:tc>
        <w:tc>
          <w:tcPr>
            <w:tcW w:w="1080" w:type="dxa"/>
            <w:vMerge w:val="restart"/>
            <w:vAlign w:val="center"/>
          </w:tcPr>
          <w:p w14:paraId="6B701C2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3</w:t>
            </w:r>
          </w:p>
        </w:tc>
      </w:tr>
      <w:tr w:rsidR="00913196" w14:paraId="2CB55B9B" w14:textId="77777777" w:rsidTr="001852F3">
        <w:tc>
          <w:tcPr>
            <w:tcW w:w="1840" w:type="dxa"/>
            <w:vMerge/>
            <w:vAlign w:val="center"/>
          </w:tcPr>
          <w:p w14:paraId="3181715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E6EE6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53C0C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vAlign w:val="center"/>
          </w:tcPr>
          <w:p w14:paraId="3B184FD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vAlign w:val="center"/>
          </w:tcPr>
          <w:p w14:paraId="2EBBBD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vAlign w:val="center"/>
          </w:tcPr>
          <w:p w14:paraId="734E974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vAlign w:val="center"/>
          </w:tcPr>
          <w:p w14:paraId="290F007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vAlign w:val="center"/>
          </w:tcPr>
          <w:p w14:paraId="3F91EEE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vAlign w:val="center"/>
          </w:tcPr>
          <w:p w14:paraId="5C87290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1240" w:type="dxa"/>
            <w:vMerge/>
            <w:vAlign w:val="center"/>
          </w:tcPr>
          <w:p w14:paraId="483DB6D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9CA3B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4140C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5EECF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39CB52A5" w14:textId="77777777" w:rsidTr="001852F3">
        <w:tc>
          <w:tcPr>
            <w:tcW w:w="1840" w:type="dxa"/>
            <w:vMerge w:val="restart"/>
            <w:vAlign w:val="center"/>
          </w:tcPr>
          <w:p w14:paraId="448812A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3340D6E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4</w:t>
            </w:r>
          </w:p>
        </w:tc>
        <w:tc>
          <w:tcPr>
            <w:tcW w:w="900" w:type="dxa"/>
            <w:vAlign w:val="center"/>
          </w:tcPr>
          <w:p w14:paraId="598233C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vAlign w:val="center"/>
          </w:tcPr>
          <w:p w14:paraId="7308AEB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900" w:type="dxa"/>
            <w:vAlign w:val="center"/>
          </w:tcPr>
          <w:p w14:paraId="2F24358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6</w:t>
            </w:r>
          </w:p>
        </w:tc>
        <w:tc>
          <w:tcPr>
            <w:tcW w:w="900" w:type="dxa"/>
            <w:vAlign w:val="center"/>
          </w:tcPr>
          <w:p w14:paraId="1B26E7D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3E9914D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vAlign w:val="center"/>
          </w:tcPr>
          <w:p w14:paraId="11C1985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vAlign w:val="center"/>
          </w:tcPr>
          <w:p w14:paraId="4AFDC4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1240" w:type="dxa"/>
            <w:vMerge w:val="restart"/>
            <w:vAlign w:val="center"/>
          </w:tcPr>
          <w:p w14:paraId="04552D0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7</w:t>
            </w:r>
          </w:p>
          <w:p w14:paraId="52AC8CF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2</w:t>
            </w:r>
          </w:p>
        </w:tc>
        <w:tc>
          <w:tcPr>
            <w:tcW w:w="1240" w:type="dxa"/>
            <w:vMerge w:val="restart"/>
            <w:vAlign w:val="center"/>
          </w:tcPr>
          <w:p w14:paraId="40A9383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.6</w:t>
            </w:r>
          </w:p>
          <w:p w14:paraId="36DDCD2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8</w:t>
            </w:r>
          </w:p>
        </w:tc>
        <w:tc>
          <w:tcPr>
            <w:tcW w:w="1080" w:type="dxa"/>
            <w:vMerge w:val="restart"/>
            <w:vAlign w:val="center"/>
          </w:tcPr>
          <w:p w14:paraId="761415B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.8</w:t>
            </w:r>
          </w:p>
        </w:tc>
        <w:tc>
          <w:tcPr>
            <w:tcW w:w="1080" w:type="dxa"/>
            <w:vMerge w:val="restart"/>
            <w:vAlign w:val="center"/>
          </w:tcPr>
          <w:p w14:paraId="7B92622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.5</w:t>
            </w:r>
          </w:p>
        </w:tc>
      </w:tr>
      <w:tr w:rsidR="00913196" w14:paraId="278A6635" w14:textId="77777777" w:rsidTr="001852F3">
        <w:tc>
          <w:tcPr>
            <w:tcW w:w="1840" w:type="dxa"/>
            <w:vMerge/>
            <w:vAlign w:val="center"/>
          </w:tcPr>
          <w:p w14:paraId="482E68D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7A003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660EB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0C4FAE8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67E6D99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vAlign w:val="center"/>
          </w:tcPr>
          <w:p w14:paraId="1E36555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2573C7A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65BE8F6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5A91594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vAlign w:val="center"/>
          </w:tcPr>
          <w:p w14:paraId="151B15B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1C0EC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6FBC3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944E3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531EF834" w14:textId="77777777" w:rsidTr="001852F3">
        <w:tc>
          <w:tcPr>
            <w:tcW w:w="1840" w:type="dxa"/>
            <w:vMerge w:val="restart"/>
            <w:vAlign w:val="center"/>
          </w:tcPr>
          <w:p w14:paraId="037FD666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A50C40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1.6</w:t>
            </w:r>
          </w:p>
        </w:tc>
        <w:tc>
          <w:tcPr>
            <w:tcW w:w="900" w:type="dxa"/>
            <w:vAlign w:val="center"/>
          </w:tcPr>
          <w:p w14:paraId="677DD4A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900" w:type="dxa"/>
            <w:vAlign w:val="center"/>
          </w:tcPr>
          <w:p w14:paraId="6153F1C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5</w:t>
            </w:r>
          </w:p>
        </w:tc>
        <w:tc>
          <w:tcPr>
            <w:tcW w:w="900" w:type="dxa"/>
            <w:vAlign w:val="center"/>
          </w:tcPr>
          <w:p w14:paraId="6C6EEA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7</w:t>
            </w:r>
          </w:p>
        </w:tc>
        <w:tc>
          <w:tcPr>
            <w:tcW w:w="900" w:type="dxa"/>
            <w:vAlign w:val="center"/>
          </w:tcPr>
          <w:p w14:paraId="7614279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900" w:type="dxa"/>
            <w:vAlign w:val="center"/>
          </w:tcPr>
          <w:p w14:paraId="7E3FB62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vAlign w:val="center"/>
          </w:tcPr>
          <w:p w14:paraId="6D3CD2F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vAlign w:val="center"/>
          </w:tcPr>
          <w:p w14:paraId="5175EF8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1240" w:type="dxa"/>
            <w:vMerge w:val="restart"/>
            <w:vAlign w:val="center"/>
          </w:tcPr>
          <w:p w14:paraId="3472BE8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2.7</w:t>
            </w:r>
          </w:p>
          <w:p w14:paraId="3103E22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1240" w:type="dxa"/>
            <w:vMerge w:val="restart"/>
            <w:vAlign w:val="center"/>
          </w:tcPr>
          <w:p w14:paraId="7D0823A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9.0</w:t>
            </w:r>
          </w:p>
          <w:p w14:paraId="3C4D631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1080" w:type="dxa"/>
            <w:vMerge w:val="restart"/>
            <w:vAlign w:val="center"/>
          </w:tcPr>
          <w:p w14:paraId="7FDF288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7.1</w:t>
            </w:r>
          </w:p>
        </w:tc>
        <w:tc>
          <w:tcPr>
            <w:tcW w:w="1080" w:type="dxa"/>
            <w:vMerge w:val="restart"/>
            <w:vAlign w:val="center"/>
          </w:tcPr>
          <w:p w14:paraId="2F2254E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6.9</w:t>
            </w:r>
          </w:p>
        </w:tc>
      </w:tr>
      <w:tr w:rsidR="00913196" w14:paraId="4D39BE95" w14:textId="77777777" w:rsidTr="001852F3">
        <w:tc>
          <w:tcPr>
            <w:tcW w:w="1840" w:type="dxa"/>
            <w:vMerge/>
            <w:vAlign w:val="center"/>
          </w:tcPr>
          <w:p w14:paraId="6624D32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DC49CF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C578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3499AFE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06FD2BC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3985070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3F6B3E9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104CA5F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67877AF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vAlign w:val="center"/>
          </w:tcPr>
          <w:p w14:paraId="5384990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EFE98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DEB22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65D21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761A9D89" w14:textId="77777777" w:rsidTr="001852F3">
        <w:tc>
          <w:tcPr>
            <w:tcW w:w="1840" w:type="dxa"/>
            <w:vMerge w:val="restart"/>
            <w:vAlign w:val="center"/>
          </w:tcPr>
          <w:p w14:paraId="3B51282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337D573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3.5</w:t>
            </w:r>
          </w:p>
        </w:tc>
        <w:tc>
          <w:tcPr>
            <w:tcW w:w="900" w:type="dxa"/>
            <w:vAlign w:val="center"/>
          </w:tcPr>
          <w:p w14:paraId="6A8717D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7</w:t>
            </w:r>
          </w:p>
        </w:tc>
        <w:tc>
          <w:tcPr>
            <w:tcW w:w="900" w:type="dxa"/>
            <w:vAlign w:val="center"/>
          </w:tcPr>
          <w:p w14:paraId="5BAB7F6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vAlign w:val="center"/>
          </w:tcPr>
          <w:p w14:paraId="5D4397D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0</w:t>
            </w:r>
          </w:p>
        </w:tc>
        <w:tc>
          <w:tcPr>
            <w:tcW w:w="900" w:type="dxa"/>
            <w:vAlign w:val="center"/>
          </w:tcPr>
          <w:p w14:paraId="0525E66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00" w:type="dxa"/>
            <w:vAlign w:val="center"/>
          </w:tcPr>
          <w:p w14:paraId="1A04031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4</w:t>
            </w:r>
          </w:p>
        </w:tc>
        <w:tc>
          <w:tcPr>
            <w:tcW w:w="900" w:type="dxa"/>
            <w:vAlign w:val="center"/>
          </w:tcPr>
          <w:p w14:paraId="26F63EE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vAlign w:val="center"/>
          </w:tcPr>
          <w:p w14:paraId="4FD7DF5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vAlign w:val="center"/>
          </w:tcPr>
          <w:p w14:paraId="279FC1A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5</w:t>
            </w:r>
          </w:p>
          <w:p w14:paraId="36D5149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9</w:t>
            </w:r>
          </w:p>
        </w:tc>
        <w:tc>
          <w:tcPr>
            <w:tcW w:w="1240" w:type="dxa"/>
            <w:vMerge w:val="restart"/>
            <w:vAlign w:val="center"/>
          </w:tcPr>
          <w:p w14:paraId="27838E1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2</w:t>
            </w:r>
          </w:p>
          <w:p w14:paraId="7CEDF84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080" w:type="dxa"/>
            <w:vMerge w:val="restart"/>
            <w:vAlign w:val="center"/>
          </w:tcPr>
          <w:p w14:paraId="505A3D9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.8</w:t>
            </w:r>
          </w:p>
        </w:tc>
        <w:tc>
          <w:tcPr>
            <w:tcW w:w="1080" w:type="dxa"/>
            <w:vMerge w:val="restart"/>
            <w:vAlign w:val="center"/>
          </w:tcPr>
          <w:p w14:paraId="30F9B17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6.3</w:t>
            </w:r>
          </w:p>
        </w:tc>
      </w:tr>
      <w:tr w:rsidR="00913196" w14:paraId="6A5DEE75" w14:textId="77777777" w:rsidTr="001852F3">
        <w:tc>
          <w:tcPr>
            <w:tcW w:w="1840" w:type="dxa"/>
            <w:vMerge/>
            <w:vAlign w:val="center"/>
          </w:tcPr>
          <w:p w14:paraId="761A998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80237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DD3CD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7574996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152E5B0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2E66645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29237CA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5171C47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148C0DF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C00575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4231DD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3D73C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8FD15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41529B6A" w14:textId="77777777" w:rsidTr="001852F3">
        <w:tc>
          <w:tcPr>
            <w:tcW w:w="1840" w:type="dxa"/>
            <w:vMerge w:val="restart"/>
            <w:vAlign w:val="center"/>
          </w:tcPr>
          <w:p w14:paraId="3091FD2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6BA8DA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1</w:t>
            </w:r>
          </w:p>
        </w:tc>
        <w:tc>
          <w:tcPr>
            <w:tcW w:w="900" w:type="dxa"/>
            <w:vAlign w:val="center"/>
          </w:tcPr>
          <w:p w14:paraId="47C57A4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vAlign w:val="center"/>
          </w:tcPr>
          <w:p w14:paraId="7DF108E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8</w:t>
            </w:r>
          </w:p>
        </w:tc>
        <w:tc>
          <w:tcPr>
            <w:tcW w:w="900" w:type="dxa"/>
            <w:vAlign w:val="center"/>
          </w:tcPr>
          <w:p w14:paraId="22EE68B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vAlign w:val="center"/>
          </w:tcPr>
          <w:p w14:paraId="2F3431B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1</w:t>
            </w:r>
          </w:p>
        </w:tc>
        <w:tc>
          <w:tcPr>
            <w:tcW w:w="900" w:type="dxa"/>
            <w:vAlign w:val="center"/>
          </w:tcPr>
          <w:p w14:paraId="0062F46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1</w:t>
            </w:r>
          </w:p>
        </w:tc>
        <w:tc>
          <w:tcPr>
            <w:tcW w:w="900" w:type="dxa"/>
            <w:vAlign w:val="center"/>
          </w:tcPr>
          <w:p w14:paraId="6F4791A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vAlign w:val="center"/>
          </w:tcPr>
          <w:p w14:paraId="27AB72E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1240" w:type="dxa"/>
            <w:vMerge w:val="restart"/>
            <w:vAlign w:val="center"/>
          </w:tcPr>
          <w:p w14:paraId="7764223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5</w:t>
            </w:r>
          </w:p>
          <w:p w14:paraId="5780B1E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08</w:t>
            </w:r>
          </w:p>
        </w:tc>
        <w:tc>
          <w:tcPr>
            <w:tcW w:w="1240" w:type="dxa"/>
            <w:vMerge w:val="restart"/>
            <w:vAlign w:val="center"/>
          </w:tcPr>
          <w:p w14:paraId="7F36C25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4</w:t>
            </w:r>
          </w:p>
          <w:p w14:paraId="72C9628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vAlign w:val="center"/>
          </w:tcPr>
          <w:p w14:paraId="32D5015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2</w:t>
            </w:r>
          </w:p>
        </w:tc>
        <w:tc>
          <w:tcPr>
            <w:tcW w:w="1080" w:type="dxa"/>
            <w:vMerge w:val="restart"/>
            <w:vAlign w:val="center"/>
          </w:tcPr>
          <w:p w14:paraId="30A1915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1</w:t>
            </w:r>
          </w:p>
        </w:tc>
      </w:tr>
      <w:tr w:rsidR="00913196" w14:paraId="18705926" w14:textId="77777777" w:rsidTr="001852F3">
        <w:tc>
          <w:tcPr>
            <w:tcW w:w="1840" w:type="dxa"/>
            <w:vMerge/>
            <w:vAlign w:val="center"/>
          </w:tcPr>
          <w:p w14:paraId="19210A4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94E8D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2B4604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7CDE997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vAlign w:val="center"/>
          </w:tcPr>
          <w:p w14:paraId="02B39A3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vAlign w:val="center"/>
          </w:tcPr>
          <w:p w14:paraId="3F2F29C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vAlign w:val="center"/>
          </w:tcPr>
          <w:p w14:paraId="0F62D1A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vAlign w:val="center"/>
          </w:tcPr>
          <w:p w14:paraId="5D119EA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080136B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vAlign w:val="center"/>
          </w:tcPr>
          <w:p w14:paraId="319D5C4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EA006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1E963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7555F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6E167E" w14:textId="77777777" w:rsidR="00913196" w:rsidRDefault="00913196" w:rsidP="00913196">
      <w:pPr>
        <w:ind w:firstLine="709"/>
        <w:jc w:val="center"/>
        <w:rPr>
          <w:rFonts w:ascii="Arial" w:hAnsi="Arial" w:cs="Arial"/>
        </w:rPr>
      </w:pPr>
    </w:p>
    <w:p w14:paraId="04C90C46" w14:textId="77777777" w:rsidR="00913196" w:rsidRDefault="00913196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18CDEA" w14:textId="4B61DF8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10-1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3196" w14:paraId="0FA5C327" w14:textId="77777777" w:rsidTr="001852F3">
        <w:tc>
          <w:tcPr>
            <w:tcW w:w="1840" w:type="dxa"/>
            <w:vMerge w:val="restart"/>
            <w:vAlign w:val="center"/>
          </w:tcPr>
          <w:p w14:paraId="37A04BF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B8E56C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EA3342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1613C62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13196" w14:paraId="45A18D2C" w14:textId="77777777" w:rsidTr="001852F3">
        <w:tc>
          <w:tcPr>
            <w:tcW w:w="1840" w:type="dxa"/>
            <w:vMerge/>
            <w:vAlign w:val="center"/>
          </w:tcPr>
          <w:p w14:paraId="653C61B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87EA72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DFDAB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FD74E6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1E721F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7B0F50E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59EB88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51914F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2E45207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2CFC4B6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5E683A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57550BC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4B101D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3196" w14:paraId="13C4410E" w14:textId="77777777" w:rsidTr="001852F3">
        <w:tc>
          <w:tcPr>
            <w:tcW w:w="1840" w:type="dxa"/>
            <w:vMerge w:val="restart"/>
            <w:vAlign w:val="center"/>
          </w:tcPr>
          <w:p w14:paraId="61B19DA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75F9491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2.7</w:t>
            </w:r>
          </w:p>
        </w:tc>
        <w:tc>
          <w:tcPr>
            <w:tcW w:w="900" w:type="dxa"/>
            <w:vAlign w:val="center"/>
          </w:tcPr>
          <w:p w14:paraId="7775A6C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8.2</w:t>
            </w:r>
          </w:p>
        </w:tc>
        <w:tc>
          <w:tcPr>
            <w:tcW w:w="900" w:type="dxa"/>
            <w:vAlign w:val="center"/>
          </w:tcPr>
          <w:p w14:paraId="778C461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9.0</w:t>
            </w:r>
          </w:p>
        </w:tc>
        <w:tc>
          <w:tcPr>
            <w:tcW w:w="900" w:type="dxa"/>
            <w:vAlign w:val="center"/>
          </w:tcPr>
          <w:p w14:paraId="5B6A78F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3</w:t>
            </w:r>
          </w:p>
        </w:tc>
        <w:tc>
          <w:tcPr>
            <w:tcW w:w="900" w:type="dxa"/>
            <w:vAlign w:val="center"/>
          </w:tcPr>
          <w:p w14:paraId="1EAF58A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9</w:t>
            </w:r>
          </w:p>
        </w:tc>
        <w:tc>
          <w:tcPr>
            <w:tcW w:w="900" w:type="dxa"/>
            <w:vAlign w:val="center"/>
          </w:tcPr>
          <w:p w14:paraId="47E8A5A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1</w:t>
            </w:r>
          </w:p>
        </w:tc>
        <w:tc>
          <w:tcPr>
            <w:tcW w:w="900" w:type="dxa"/>
            <w:vAlign w:val="center"/>
          </w:tcPr>
          <w:p w14:paraId="4326FCB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9</w:t>
            </w:r>
          </w:p>
        </w:tc>
        <w:tc>
          <w:tcPr>
            <w:tcW w:w="900" w:type="dxa"/>
            <w:vAlign w:val="center"/>
          </w:tcPr>
          <w:p w14:paraId="49B9A92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3</w:t>
            </w:r>
          </w:p>
        </w:tc>
        <w:tc>
          <w:tcPr>
            <w:tcW w:w="1240" w:type="dxa"/>
            <w:vMerge w:val="restart"/>
            <w:vAlign w:val="center"/>
          </w:tcPr>
          <w:p w14:paraId="729C4C7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3.6</w:t>
            </w:r>
          </w:p>
          <w:p w14:paraId="712E234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1240" w:type="dxa"/>
            <w:vMerge w:val="restart"/>
            <w:vAlign w:val="center"/>
          </w:tcPr>
          <w:p w14:paraId="120C67E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9.3</w:t>
            </w:r>
          </w:p>
          <w:p w14:paraId="00FA242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3</w:t>
            </w:r>
          </w:p>
        </w:tc>
        <w:tc>
          <w:tcPr>
            <w:tcW w:w="1080" w:type="dxa"/>
            <w:vMerge w:val="restart"/>
            <w:vAlign w:val="center"/>
          </w:tcPr>
          <w:p w14:paraId="1749472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1.0</w:t>
            </w:r>
          </w:p>
        </w:tc>
        <w:tc>
          <w:tcPr>
            <w:tcW w:w="1080" w:type="dxa"/>
            <w:vMerge w:val="restart"/>
            <w:vAlign w:val="center"/>
          </w:tcPr>
          <w:p w14:paraId="713B875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8.4</w:t>
            </w:r>
          </w:p>
        </w:tc>
      </w:tr>
      <w:tr w:rsidR="00913196" w14:paraId="682283DD" w14:textId="77777777" w:rsidTr="001852F3">
        <w:tc>
          <w:tcPr>
            <w:tcW w:w="1840" w:type="dxa"/>
            <w:vMerge/>
            <w:vAlign w:val="center"/>
          </w:tcPr>
          <w:p w14:paraId="6B007E8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0366C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8A907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1CD543E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3C9BD05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40953D8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3866314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437DEE8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51337FB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vAlign w:val="center"/>
          </w:tcPr>
          <w:p w14:paraId="3FB65EF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656C3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F54EF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E2995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1646CFCF" w14:textId="77777777" w:rsidTr="001852F3">
        <w:tc>
          <w:tcPr>
            <w:tcW w:w="1840" w:type="dxa"/>
            <w:vMerge w:val="restart"/>
            <w:vAlign w:val="center"/>
          </w:tcPr>
          <w:p w14:paraId="0F299186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8C08C2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2.4</w:t>
            </w:r>
          </w:p>
        </w:tc>
        <w:tc>
          <w:tcPr>
            <w:tcW w:w="900" w:type="dxa"/>
            <w:vAlign w:val="center"/>
          </w:tcPr>
          <w:p w14:paraId="1DCDC98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vAlign w:val="center"/>
          </w:tcPr>
          <w:p w14:paraId="7AB80DB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vAlign w:val="center"/>
          </w:tcPr>
          <w:p w14:paraId="01F2F3A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7</w:t>
            </w:r>
          </w:p>
        </w:tc>
        <w:tc>
          <w:tcPr>
            <w:tcW w:w="900" w:type="dxa"/>
            <w:vAlign w:val="center"/>
          </w:tcPr>
          <w:p w14:paraId="607952B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1.0</w:t>
            </w:r>
          </w:p>
        </w:tc>
        <w:tc>
          <w:tcPr>
            <w:tcW w:w="900" w:type="dxa"/>
            <w:vAlign w:val="center"/>
          </w:tcPr>
          <w:p w14:paraId="2966E73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6</w:t>
            </w:r>
          </w:p>
        </w:tc>
        <w:tc>
          <w:tcPr>
            <w:tcW w:w="900" w:type="dxa"/>
            <w:vAlign w:val="center"/>
          </w:tcPr>
          <w:p w14:paraId="6BBFE97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2</w:t>
            </w:r>
          </w:p>
        </w:tc>
        <w:tc>
          <w:tcPr>
            <w:tcW w:w="900" w:type="dxa"/>
            <w:vAlign w:val="center"/>
          </w:tcPr>
          <w:p w14:paraId="3C6C499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1240" w:type="dxa"/>
            <w:vMerge w:val="restart"/>
            <w:vAlign w:val="center"/>
          </w:tcPr>
          <w:p w14:paraId="214F9A6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0.6</w:t>
            </w:r>
          </w:p>
          <w:p w14:paraId="05E2D03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3</w:t>
            </w:r>
          </w:p>
        </w:tc>
        <w:tc>
          <w:tcPr>
            <w:tcW w:w="1240" w:type="dxa"/>
            <w:vMerge w:val="restart"/>
            <w:vAlign w:val="center"/>
          </w:tcPr>
          <w:p w14:paraId="69597D7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7.0</w:t>
            </w:r>
          </w:p>
          <w:p w14:paraId="292EB7F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0</w:t>
            </w:r>
          </w:p>
        </w:tc>
        <w:tc>
          <w:tcPr>
            <w:tcW w:w="1080" w:type="dxa"/>
            <w:vMerge w:val="restart"/>
            <w:vAlign w:val="center"/>
          </w:tcPr>
          <w:p w14:paraId="0053422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3.6</w:t>
            </w:r>
          </w:p>
        </w:tc>
        <w:tc>
          <w:tcPr>
            <w:tcW w:w="1080" w:type="dxa"/>
            <w:vMerge w:val="restart"/>
            <w:vAlign w:val="center"/>
          </w:tcPr>
          <w:p w14:paraId="151D0B4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2.5</w:t>
            </w:r>
          </w:p>
        </w:tc>
      </w:tr>
      <w:tr w:rsidR="00913196" w14:paraId="6FA7BD9B" w14:textId="77777777" w:rsidTr="001852F3">
        <w:tc>
          <w:tcPr>
            <w:tcW w:w="1840" w:type="dxa"/>
            <w:vMerge/>
            <w:vAlign w:val="center"/>
          </w:tcPr>
          <w:p w14:paraId="359EE35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B8453E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93CC6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5714DB6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5631549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3D87B0E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vAlign w:val="center"/>
          </w:tcPr>
          <w:p w14:paraId="199950C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vAlign w:val="center"/>
          </w:tcPr>
          <w:p w14:paraId="29BD90A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6862474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vAlign w:val="center"/>
          </w:tcPr>
          <w:p w14:paraId="1D546F7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45F74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2D76E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384B2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75CBC17B" w14:textId="77777777" w:rsidTr="001852F3">
        <w:tc>
          <w:tcPr>
            <w:tcW w:w="1840" w:type="dxa"/>
            <w:vMerge w:val="restart"/>
            <w:vAlign w:val="center"/>
          </w:tcPr>
          <w:p w14:paraId="1121C41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76D807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9</w:t>
            </w:r>
          </w:p>
        </w:tc>
        <w:tc>
          <w:tcPr>
            <w:tcW w:w="900" w:type="dxa"/>
            <w:vAlign w:val="center"/>
          </w:tcPr>
          <w:p w14:paraId="1EE5958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vAlign w:val="center"/>
          </w:tcPr>
          <w:p w14:paraId="68A6C03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vAlign w:val="center"/>
          </w:tcPr>
          <w:p w14:paraId="6028420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vAlign w:val="center"/>
          </w:tcPr>
          <w:p w14:paraId="037A477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vAlign w:val="center"/>
          </w:tcPr>
          <w:p w14:paraId="05152F5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vAlign w:val="center"/>
          </w:tcPr>
          <w:p w14:paraId="18C53D6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61D0448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 w:val="restart"/>
            <w:vAlign w:val="center"/>
          </w:tcPr>
          <w:p w14:paraId="0DE1887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.8</w:t>
            </w:r>
          </w:p>
          <w:p w14:paraId="203C46F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1</w:t>
            </w:r>
          </w:p>
        </w:tc>
        <w:tc>
          <w:tcPr>
            <w:tcW w:w="1240" w:type="dxa"/>
            <w:vMerge w:val="restart"/>
            <w:vAlign w:val="center"/>
          </w:tcPr>
          <w:p w14:paraId="437C665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0</w:t>
            </w:r>
          </w:p>
          <w:p w14:paraId="166F49A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0</w:t>
            </w:r>
          </w:p>
        </w:tc>
        <w:tc>
          <w:tcPr>
            <w:tcW w:w="1080" w:type="dxa"/>
            <w:vMerge w:val="restart"/>
            <w:vAlign w:val="center"/>
          </w:tcPr>
          <w:p w14:paraId="4668BBD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5</w:t>
            </w:r>
          </w:p>
        </w:tc>
        <w:tc>
          <w:tcPr>
            <w:tcW w:w="1080" w:type="dxa"/>
            <w:vMerge w:val="restart"/>
            <w:vAlign w:val="center"/>
          </w:tcPr>
          <w:p w14:paraId="3AFC22B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9</w:t>
            </w:r>
          </w:p>
        </w:tc>
      </w:tr>
      <w:tr w:rsidR="00913196" w14:paraId="396894B9" w14:textId="77777777" w:rsidTr="001852F3">
        <w:tc>
          <w:tcPr>
            <w:tcW w:w="1840" w:type="dxa"/>
            <w:vMerge/>
            <w:vAlign w:val="center"/>
          </w:tcPr>
          <w:p w14:paraId="24CA7C1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06D06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76B22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039E344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6747552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369B04E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7417C0D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4E4D2D4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01CDDEE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vAlign w:val="center"/>
          </w:tcPr>
          <w:p w14:paraId="51EDC21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93B318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E8556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21E55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12274FD6" w14:textId="77777777" w:rsidTr="001852F3">
        <w:tc>
          <w:tcPr>
            <w:tcW w:w="1840" w:type="dxa"/>
            <w:vMerge w:val="restart"/>
            <w:vAlign w:val="center"/>
          </w:tcPr>
          <w:p w14:paraId="7C1E4DA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196E93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1.5</w:t>
            </w:r>
          </w:p>
        </w:tc>
        <w:tc>
          <w:tcPr>
            <w:tcW w:w="900" w:type="dxa"/>
            <w:vAlign w:val="center"/>
          </w:tcPr>
          <w:p w14:paraId="057D0D0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vAlign w:val="center"/>
          </w:tcPr>
          <w:p w14:paraId="296A055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vAlign w:val="center"/>
          </w:tcPr>
          <w:p w14:paraId="635C744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3</w:t>
            </w:r>
          </w:p>
        </w:tc>
        <w:tc>
          <w:tcPr>
            <w:tcW w:w="900" w:type="dxa"/>
            <w:vAlign w:val="center"/>
          </w:tcPr>
          <w:p w14:paraId="6CE5000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0.8</w:t>
            </w:r>
          </w:p>
        </w:tc>
        <w:tc>
          <w:tcPr>
            <w:tcW w:w="900" w:type="dxa"/>
            <w:vAlign w:val="center"/>
          </w:tcPr>
          <w:p w14:paraId="283E4C7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2.6</w:t>
            </w:r>
          </w:p>
        </w:tc>
        <w:tc>
          <w:tcPr>
            <w:tcW w:w="900" w:type="dxa"/>
            <w:vAlign w:val="center"/>
          </w:tcPr>
          <w:p w14:paraId="7908D8F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8</w:t>
            </w:r>
          </w:p>
        </w:tc>
        <w:tc>
          <w:tcPr>
            <w:tcW w:w="900" w:type="dxa"/>
            <w:vAlign w:val="center"/>
          </w:tcPr>
          <w:p w14:paraId="63790E4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1240" w:type="dxa"/>
            <w:vMerge w:val="restart"/>
            <w:vAlign w:val="center"/>
          </w:tcPr>
          <w:p w14:paraId="362534E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.6</w:t>
            </w:r>
          </w:p>
          <w:p w14:paraId="4C6C22F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3</w:t>
            </w:r>
          </w:p>
        </w:tc>
        <w:tc>
          <w:tcPr>
            <w:tcW w:w="1240" w:type="dxa"/>
            <w:vMerge w:val="restart"/>
            <w:vAlign w:val="center"/>
          </w:tcPr>
          <w:p w14:paraId="6B873B4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9.4</w:t>
            </w:r>
          </w:p>
          <w:p w14:paraId="3DF9AD7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2</w:t>
            </w:r>
          </w:p>
        </w:tc>
        <w:tc>
          <w:tcPr>
            <w:tcW w:w="1080" w:type="dxa"/>
            <w:vMerge w:val="restart"/>
            <w:vAlign w:val="center"/>
          </w:tcPr>
          <w:p w14:paraId="2E80A18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6.1</w:t>
            </w:r>
          </w:p>
        </w:tc>
        <w:tc>
          <w:tcPr>
            <w:tcW w:w="1080" w:type="dxa"/>
            <w:vMerge w:val="restart"/>
            <w:vAlign w:val="center"/>
          </w:tcPr>
          <w:p w14:paraId="17C2403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6.1</w:t>
            </w:r>
          </w:p>
        </w:tc>
      </w:tr>
      <w:tr w:rsidR="00913196" w14:paraId="2D8DC038" w14:textId="77777777" w:rsidTr="001852F3">
        <w:tc>
          <w:tcPr>
            <w:tcW w:w="1840" w:type="dxa"/>
            <w:vMerge/>
            <w:vAlign w:val="center"/>
          </w:tcPr>
          <w:p w14:paraId="092E78E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E0ACD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5401D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25D8268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704A8EB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7752BB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vAlign w:val="center"/>
          </w:tcPr>
          <w:p w14:paraId="3BDD072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vAlign w:val="center"/>
          </w:tcPr>
          <w:p w14:paraId="2969464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46B8FD9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vAlign w:val="center"/>
          </w:tcPr>
          <w:p w14:paraId="41E5326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CB0A6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5C119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1B18A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4B189B02" w14:textId="77777777" w:rsidTr="001852F3">
        <w:tc>
          <w:tcPr>
            <w:tcW w:w="1840" w:type="dxa"/>
            <w:vMerge w:val="restart"/>
            <w:vAlign w:val="center"/>
          </w:tcPr>
          <w:p w14:paraId="3214005B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45E7EF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.6</w:t>
            </w:r>
          </w:p>
        </w:tc>
        <w:tc>
          <w:tcPr>
            <w:tcW w:w="900" w:type="dxa"/>
            <w:vAlign w:val="center"/>
          </w:tcPr>
          <w:p w14:paraId="783AD19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6</w:t>
            </w:r>
          </w:p>
        </w:tc>
        <w:tc>
          <w:tcPr>
            <w:tcW w:w="900" w:type="dxa"/>
            <w:vAlign w:val="center"/>
          </w:tcPr>
          <w:p w14:paraId="0388006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2.7</w:t>
            </w:r>
          </w:p>
        </w:tc>
        <w:tc>
          <w:tcPr>
            <w:tcW w:w="900" w:type="dxa"/>
            <w:vAlign w:val="center"/>
          </w:tcPr>
          <w:p w14:paraId="138421D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1</w:t>
            </w:r>
          </w:p>
        </w:tc>
        <w:tc>
          <w:tcPr>
            <w:tcW w:w="900" w:type="dxa"/>
            <w:vAlign w:val="center"/>
          </w:tcPr>
          <w:p w14:paraId="4F133EA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900" w:type="dxa"/>
            <w:vAlign w:val="center"/>
          </w:tcPr>
          <w:p w14:paraId="3058393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7</w:t>
            </w:r>
          </w:p>
        </w:tc>
        <w:tc>
          <w:tcPr>
            <w:tcW w:w="900" w:type="dxa"/>
            <w:vAlign w:val="center"/>
          </w:tcPr>
          <w:p w14:paraId="43976F3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9</w:t>
            </w:r>
          </w:p>
        </w:tc>
        <w:tc>
          <w:tcPr>
            <w:tcW w:w="900" w:type="dxa"/>
            <w:vAlign w:val="center"/>
          </w:tcPr>
          <w:p w14:paraId="2393277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6</w:t>
            </w:r>
          </w:p>
        </w:tc>
        <w:tc>
          <w:tcPr>
            <w:tcW w:w="1240" w:type="dxa"/>
            <w:vMerge w:val="restart"/>
            <w:vAlign w:val="center"/>
          </w:tcPr>
          <w:p w14:paraId="5F5EC65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0</w:t>
            </w:r>
          </w:p>
          <w:p w14:paraId="51EAFE7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1240" w:type="dxa"/>
            <w:vMerge w:val="restart"/>
            <w:vAlign w:val="center"/>
          </w:tcPr>
          <w:p w14:paraId="3F30404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3.5</w:t>
            </w:r>
          </w:p>
          <w:p w14:paraId="391E5D4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3</w:t>
            </w:r>
          </w:p>
        </w:tc>
        <w:tc>
          <w:tcPr>
            <w:tcW w:w="1080" w:type="dxa"/>
            <w:vMerge w:val="restart"/>
            <w:vAlign w:val="center"/>
          </w:tcPr>
          <w:p w14:paraId="5CED27D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2.7</w:t>
            </w:r>
          </w:p>
        </w:tc>
        <w:tc>
          <w:tcPr>
            <w:tcW w:w="1080" w:type="dxa"/>
            <w:vMerge w:val="restart"/>
            <w:vAlign w:val="center"/>
          </w:tcPr>
          <w:p w14:paraId="111E1BA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1.8</w:t>
            </w:r>
          </w:p>
        </w:tc>
      </w:tr>
      <w:tr w:rsidR="00913196" w14:paraId="08026B5D" w14:textId="77777777" w:rsidTr="001852F3">
        <w:tc>
          <w:tcPr>
            <w:tcW w:w="1840" w:type="dxa"/>
            <w:vMerge/>
            <w:vAlign w:val="center"/>
          </w:tcPr>
          <w:p w14:paraId="09FF696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7C624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D3E67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383C0E9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vAlign w:val="center"/>
          </w:tcPr>
          <w:p w14:paraId="7308574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2209F16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727EBA6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02C123C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4685A18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vAlign w:val="center"/>
          </w:tcPr>
          <w:p w14:paraId="0F922F3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29BE1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6EA79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21067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40630A1C" w14:textId="77777777" w:rsidTr="001852F3">
        <w:tc>
          <w:tcPr>
            <w:tcW w:w="1840" w:type="dxa"/>
            <w:vMerge w:val="restart"/>
            <w:vAlign w:val="center"/>
          </w:tcPr>
          <w:p w14:paraId="5FDD779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4E42E86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9</w:t>
            </w:r>
          </w:p>
        </w:tc>
        <w:tc>
          <w:tcPr>
            <w:tcW w:w="900" w:type="dxa"/>
            <w:vAlign w:val="center"/>
          </w:tcPr>
          <w:p w14:paraId="77D98E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  <w:tc>
          <w:tcPr>
            <w:tcW w:w="900" w:type="dxa"/>
            <w:vAlign w:val="center"/>
          </w:tcPr>
          <w:p w14:paraId="7029A21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4</w:t>
            </w:r>
          </w:p>
        </w:tc>
        <w:tc>
          <w:tcPr>
            <w:tcW w:w="900" w:type="dxa"/>
            <w:vAlign w:val="center"/>
          </w:tcPr>
          <w:p w14:paraId="083D262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00" w:type="dxa"/>
            <w:vAlign w:val="center"/>
          </w:tcPr>
          <w:p w14:paraId="2CED642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8</w:t>
            </w:r>
          </w:p>
        </w:tc>
        <w:tc>
          <w:tcPr>
            <w:tcW w:w="900" w:type="dxa"/>
            <w:vAlign w:val="center"/>
          </w:tcPr>
          <w:p w14:paraId="2A274E8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vAlign w:val="center"/>
          </w:tcPr>
          <w:p w14:paraId="40FBA91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900" w:type="dxa"/>
            <w:vAlign w:val="center"/>
          </w:tcPr>
          <w:p w14:paraId="1193C03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  <w:tc>
          <w:tcPr>
            <w:tcW w:w="1240" w:type="dxa"/>
            <w:vMerge w:val="restart"/>
            <w:vAlign w:val="center"/>
          </w:tcPr>
          <w:p w14:paraId="6C41A91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8</w:t>
            </w:r>
          </w:p>
          <w:p w14:paraId="2DFFB5A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4</w:t>
            </w:r>
          </w:p>
        </w:tc>
        <w:tc>
          <w:tcPr>
            <w:tcW w:w="1240" w:type="dxa"/>
            <w:vMerge w:val="restart"/>
            <w:vAlign w:val="center"/>
          </w:tcPr>
          <w:p w14:paraId="45E8EF2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4</w:t>
            </w:r>
          </w:p>
          <w:p w14:paraId="142AC3E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0</w:t>
            </w:r>
          </w:p>
        </w:tc>
        <w:tc>
          <w:tcPr>
            <w:tcW w:w="1080" w:type="dxa"/>
            <w:vMerge w:val="restart"/>
            <w:vAlign w:val="center"/>
          </w:tcPr>
          <w:p w14:paraId="47AADCA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vAlign w:val="center"/>
          </w:tcPr>
          <w:p w14:paraId="00E0853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7</w:t>
            </w:r>
          </w:p>
        </w:tc>
      </w:tr>
      <w:tr w:rsidR="00913196" w14:paraId="6A948CBA" w14:textId="77777777" w:rsidTr="001852F3">
        <w:tc>
          <w:tcPr>
            <w:tcW w:w="1840" w:type="dxa"/>
            <w:vMerge/>
            <w:vAlign w:val="center"/>
          </w:tcPr>
          <w:p w14:paraId="3287B56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48196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04239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11D7470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vAlign w:val="center"/>
          </w:tcPr>
          <w:p w14:paraId="0ACBCCB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vAlign w:val="center"/>
          </w:tcPr>
          <w:p w14:paraId="4778D8F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0228C28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70BB17A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vAlign w:val="center"/>
          </w:tcPr>
          <w:p w14:paraId="5487F38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vAlign w:val="center"/>
          </w:tcPr>
          <w:p w14:paraId="7E96954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1E99BB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07639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83926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5A81A2BF" w14:textId="77777777" w:rsidTr="001852F3">
        <w:tc>
          <w:tcPr>
            <w:tcW w:w="1840" w:type="dxa"/>
            <w:vMerge w:val="restart"/>
            <w:vAlign w:val="center"/>
          </w:tcPr>
          <w:p w14:paraId="5FE7999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52FCA79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5</w:t>
            </w:r>
          </w:p>
        </w:tc>
        <w:tc>
          <w:tcPr>
            <w:tcW w:w="900" w:type="dxa"/>
            <w:vAlign w:val="center"/>
          </w:tcPr>
          <w:p w14:paraId="41B58B3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2</w:t>
            </w:r>
          </w:p>
        </w:tc>
        <w:tc>
          <w:tcPr>
            <w:tcW w:w="900" w:type="dxa"/>
            <w:vAlign w:val="center"/>
          </w:tcPr>
          <w:p w14:paraId="6CA9BA0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8</w:t>
            </w:r>
          </w:p>
        </w:tc>
        <w:tc>
          <w:tcPr>
            <w:tcW w:w="900" w:type="dxa"/>
            <w:vAlign w:val="center"/>
          </w:tcPr>
          <w:p w14:paraId="4651A51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8</w:t>
            </w:r>
          </w:p>
        </w:tc>
        <w:tc>
          <w:tcPr>
            <w:tcW w:w="900" w:type="dxa"/>
            <w:vAlign w:val="center"/>
          </w:tcPr>
          <w:p w14:paraId="4537060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2</w:t>
            </w:r>
          </w:p>
        </w:tc>
        <w:tc>
          <w:tcPr>
            <w:tcW w:w="900" w:type="dxa"/>
            <w:vAlign w:val="center"/>
          </w:tcPr>
          <w:p w14:paraId="6AEFD80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0</w:t>
            </w:r>
          </w:p>
        </w:tc>
        <w:tc>
          <w:tcPr>
            <w:tcW w:w="900" w:type="dxa"/>
            <w:vAlign w:val="center"/>
          </w:tcPr>
          <w:p w14:paraId="0E3F139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2</w:t>
            </w:r>
          </w:p>
        </w:tc>
        <w:tc>
          <w:tcPr>
            <w:tcW w:w="900" w:type="dxa"/>
            <w:vAlign w:val="center"/>
          </w:tcPr>
          <w:p w14:paraId="24DFE86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7</w:t>
            </w:r>
          </w:p>
        </w:tc>
        <w:tc>
          <w:tcPr>
            <w:tcW w:w="1240" w:type="dxa"/>
            <w:vMerge w:val="restart"/>
            <w:vAlign w:val="center"/>
          </w:tcPr>
          <w:p w14:paraId="3CE412C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8</w:t>
            </w:r>
          </w:p>
          <w:p w14:paraId="14B2630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5</w:t>
            </w:r>
          </w:p>
        </w:tc>
        <w:tc>
          <w:tcPr>
            <w:tcW w:w="1240" w:type="dxa"/>
            <w:vMerge w:val="restart"/>
            <w:vAlign w:val="center"/>
          </w:tcPr>
          <w:p w14:paraId="1A8E80A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14:paraId="67EA507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vAlign w:val="center"/>
          </w:tcPr>
          <w:p w14:paraId="231E089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.8</w:t>
            </w:r>
          </w:p>
        </w:tc>
        <w:tc>
          <w:tcPr>
            <w:tcW w:w="1080" w:type="dxa"/>
            <w:vMerge w:val="restart"/>
            <w:vAlign w:val="center"/>
          </w:tcPr>
          <w:p w14:paraId="523BC85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.3</w:t>
            </w:r>
          </w:p>
        </w:tc>
      </w:tr>
      <w:tr w:rsidR="00913196" w14:paraId="54BB9AE8" w14:textId="77777777" w:rsidTr="001852F3">
        <w:tc>
          <w:tcPr>
            <w:tcW w:w="1840" w:type="dxa"/>
            <w:vMerge/>
            <w:vAlign w:val="center"/>
          </w:tcPr>
          <w:p w14:paraId="3A4D5DD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16D76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5173E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vAlign w:val="center"/>
          </w:tcPr>
          <w:p w14:paraId="07D7A88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vAlign w:val="center"/>
          </w:tcPr>
          <w:p w14:paraId="77690D7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vAlign w:val="center"/>
          </w:tcPr>
          <w:p w14:paraId="1435B66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vAlign w:val="center"/>
          </w:tcPr>
          <w:p w14:paraId="6BA3DED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vAlign w:val="center"/>
          </w:tcPr>
          <w:p w14:paraId="08A8D23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vAlign w:val="center"/>
          </w:tcPr>
          <w:p w14:paraId="4F96835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1240" w:type="dxa"/>
            <w:vMerge/>
            <w:vAlign w:val="center"/>
          </w:tcPr>
          <w:p w14:paraId="5C39933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D2AE4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74C43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9762F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1D990DFF" w14:textId="77777777" w:rsidTr="001852F3">
        <w:tc>
          <w:tcPr>
            <w:tcW w:w="1840" w:type="dxa"/>
            <w:vMerge w:val="restart"/>
            <w:vAlign w:val="center"/>
          </w:tcPr>
          <w:p w14:paraId="3C328A9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79FB108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1</w:t>
            </w:r>
          </w:p>
        </w:tc>
        <w:tc>
          <w:tcPr>
            <w:tcW w:w="900" w:type="dxa"/>
            <w:vAlign w:val="center"/>
          </w:tcPr>
          <w:p w14:paraId="2FB4FC4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vAlign w:val="center"/>
          </w:tcPr>
          <w:p w14:paraId="4D40154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vAlign w:val="center"/>
          </w:tcPr>
          <w:p w14:paraId="2E7D0F9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3</w:t>
            </w:r>
          </w:p>
        </w:tc>
        <w:tc>
          <w:tcPr>
            <w:tcW w:w="900" w:type="dxa"/>
            <w:vAlign w:val="center"/>
          </w:tcPr>
          <w:p w14:paraId="0ECB388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8</w:t>
            </w:r>
          </w:p>
        </w:tc>
        <w:tc>
          <w:tcPr>
            <w:tcW w:w="900" w:type="dxa"/>
            <w:vAlign w:val="center"/>
          </w:tcPr>
          <w:p w14:paraId="2544100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vAlign w:val="center"/>
          </w:tcPr>
          <w:p w14:paraId="3F286C0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vAlign w:val="center"/>
          </w:tcPr>
          <w:p w14:paraId="0CC465C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 w:val="restart"/>
            <w:vAlign w:val="center"/>
          </w:tcPr>
          <w:p w14:paraId="6581C0C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8</w:t>
            </w:r>
          </w:p>
          <w:p w14:paraId="3DCDC70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2</w:t>
            </w:r>
          </w:p>
        </w:tc>
        <w:tc>
          <w:tcPr>
            <w:tcW w:w="1240" w:type="dxa"/>
            <w:vMerge w:val="restart"/>
            <w:vAlign w:val="center"/>
          </w:tcPr>
          <w:p w14:paraId="1A58E92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14:paraId="5FF54AF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vAlign w:val="center"/>
          </w:tcPr>
          <w:p w14:paraId="6048EE3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7</w:t>
            </w:r>
          </w:p>
        </w:tc>
        <w:tc>
          <w:tcPr>
            <w:tcW w:w="1080" w:type="dxa"/>
            <w:vMerge w:val="restart"/>
            <w:vAlign w:val="center"/>
          </w:tcPr>
          <w:p w14:paraId="68E7BF0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1</w:t>
            </w:r>
          </w:p>
        </w:tc>
      </w:tr>
      <w:tr w:rsidR="00913196" w14:paraId="112EC752" w14:textId="77777777" w:rsidTr="001852F3">
        <w:tc>
          <w:tcPr>
            <w:tcW w:w="1840" w:type="dxa"/>
            <w:vMerge/>
            <w:vAlign w:val="center"/>
          </w:tcPr>
          <w:p w14:paraId="13BAB2E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6EE5E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774E9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0D0E2DF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7405A73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vAlign w:val="center"/>
          </w:tcPr>
          <w:p w14:paraId="17ED681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09BFE6B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2203E86F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0AF8A2E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vAlign w:val="center"/>
          </w:tcPr>
          <w:p w14:paraId="7F8E0A5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2FEC6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8CC67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A6B30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30CF19F8" w14:textId="77777777" w:rsidTr="001852F3">
        <w:tc>
          <w:tcPr>
            <w:tcW w:w="1840" w:type="dxa"/>
            <w:vMerge w:val="restart"/>
            <w:vAlign w:val="center"/>
          </w:tcPr>
          <w:p w14:paraId="4AA15BF8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B52285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1.8</w:t>
            </w:r>
          </w:p>
        </w:tc>
        <w:tc>
          <w:tcPr>
            <w:tcW w:w="900" w:type="dxa"/>
            <w:vAlign w:val="center"/>
          </w:tcPr>
          <w:p w14:paraId="09E34783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2</w:t>
            </w:r>
          </w:p>
        </w:tc>
        <w:tc>
          <w:tcPr>
            <w:tcW w:w="900" w:type="dxa"/>
            <w:vAlign w:val="center"/>
          </w:tcPr>
          <w:p w14:paraId="6F3B2A4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7</w:t>
            </w:r>
          </w:p>
        </w:tc>
        <w:tc>
          <w:tcPr>
            <w:tcW w:w="900" w:type="dxa"/>
            <w:vAlign w:val="center"/>
          </w:tcPr>
          <w:p w14:paraId="4BD0EC4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9</w:t>
            </w:r>
          </w:p>
        </w:tc>
        <w:tc>
          <w:tcPr>
            <w:tcW w:w="900" w:type="dxa"/>
            <w:vAlign w:val="center"/>
          </w:tcPr>
          <w:p w14:paraId="2904888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vAlign w:val="center"/>
          </w:tcPr>
          <w:p w14:paraId="2DF57F4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900" w:type="dxa"/>
            <w:vAlign w:val="center"/>
          </w:tcPr>
          <w:p w14:paraId="3E1F918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vAlign w:val="center"/>
          </w:tcPr>
          <w:p w14:paraId="5C1F4C6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  <w:tc>
          <w:tcPr>
            <w:tcW w:w="1240" w:type="dxa"/>
            <w:vMerge w:val="restart"/>
            <w:vAlign w:val="center"/>
          </w:tcPr>
          <w:p w14:paraId="37C3BDA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2.7</w:t>
            </w:r>
          </w:p>
          <w:p w14:paraId="6B4F712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6</w:t>
            </w:r>
          </w:p>
        </w:tc>
        <w:tc>
          <w:tcPr>
            <w:tcW w:w="1240" w:type="dxa"/>
            <w:vMerge w:val="restart"/>
            <w:vAlign w:val="center"/>
          </w:tcPr>
          <w:p w14:paraId="61B4DBE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72660F8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vAlign w:val="center"/>
          </w:tcPr>
          <w:p w14:paraId="506F891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4.7</w:t>
            </w:r>
          </w:p>
        </w:tc>
        <w:tc>
          <w:tcPr>
            <w:tcW w:w="1080" w:type="dxa"/>
            <w:vMerge w:val="restart"/>
            <w:vAlign w:val="center"/>
          </w:tcPr>
          <w:p w14:paraId="61EBDEC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2.2</w:t>
            </w:r>
          </w:p>
        </w:tc>
      </w:tr>
      <w:tr w:rsidR="00913196" w14:paraId="2C214104" w14:textId="77777777" w:rsidTr="001852F3">
        <w:tc>
          <w:tcPr>
            <w:tcW w:w="1840" w:type="dxa"/>
            <w:vMerge/>
            <w:vAlign w:val="center"/>
          </w:tcPr>
          <w:p w14:paraId="1423FB1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654DF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6CF30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0EB4BF9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4725FDF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178C898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0583EA1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30B9229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4971D73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vAlign w:val="center"/>
          </w:tcPr>
          <w:p w14:paraId="2F59842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830016C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B34EA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DC010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5B8332E2" w14:textId="77777777" w:rsidTr="001852F3">
        <w:tc>
          <w:tcPr>
            <w:tcW w:w="1840" w:type="dxa"/>
            <w:vMerge w:val="restart"/>
            <w:vAlign w:val="center"/>
          </w:tcPr>
          <w:p w14:paraId="12C8028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1E14F6B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2.8</w:t>
            </w:r>
          </w:p>
        </w:tc>
        <w:tc>
          <w:tcPr>
            <w:tcW w:w="900" w:type="dxa"/>
            <w:vAlign w:val="center"/>
          </w:tcPr>
          <w:p w14:paraId="25499AE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8</w:t>
            </w:r>
          </w:p>
        </w:tc>
        <w:tc>
          <w:tcPr>
            <w:tcW w:w="900" w:type="dxa"/>
            <w:vAlign w:val="center"/>
          </w:tcPr>
          <w:p w14:paraId="13C77FC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677CFD0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2</w:t>
            </w:r>
          </w:p>
        </w:tc>
        <w:tc>
          <w:tcPr>
            <w:tcW w:w="900" w:type="dxa"/>
            <w:vAlign w:val="center"/>
          </w:tcPr>
          <w:p w14:paraId="410407A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8</w:t>
            </w:r>
          </w:p>
        </w:tc>
        <w:tc>
          <w:tcPr>
            <w:tcW w:w="900" w:type="dxa"/>
            <w:vAlign w:val="center"/>
          </w:tcPr>
          <w:p w14:paraId="52A6732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6</w:t>
            </w:r>
          </w:p>
        </w:tc>
        <w:tc>
          <w:tcPr>
            <w:tcW w:w="900" w:type="dxa"/>
            <w:vAlign w:val="center"/>
          </w:tcPr>
          <w:p w14:paraId="569C5EB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vAlign w:val="center"/>
          </w:tcPr>
          <w:p w14:paraId="47EA20C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1240" w:type="dxa"/>
            <w:vMerge w:val="restart"/>
            <w:vAlign w:val="center"/>
          </w:tcPr>
          <w:p w14:paraId="7BF8D9D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5</w:t>
            </w:r>
          </w:p>
          <w:p w14:paraId="14C9317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9</w:t>
            </w:r>
          </w:p>
        </w:tc>
        <w:tc>
          <w:tcPr>
            <w:tcW w:w="1240" w:type="dxa"/>
            <w:vMerge w:val="restart"/>
            <w:vAlign w:val="center"/>
          </w:tcPr>
          <w:p w14:paraId="057B9CE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723E979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vAlign w:val="center"/>
          </w:tcPr>
          <w:p w14:paraId="66496D1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3.5</w:t>
            </w:r>
          </w:p>
        </w:tc>
        <w:tc>
          <w:tcPr>
            <w:tcW w:w="1080" w:type="dxa"/>
            <w:vMerge w:val="restart"/>
            <w:vAlign w:val="center"/>
          </w:tcPr>
          <w:p w14:paraId="29EBF0D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.9</w:t>
            </w:r>
          </w:p>
        </w:tc>
      </w:tr>
      <w:tr w:rsidR="00913196" w14:paraId="1B3C5C65" w14:textId="77777777" w:rsidTr="001852F3">
        <w:tc>
          <w:tcPr>
            <w:tcW w:w="1840" w:type="dxa"/>
            <w:vMerge/>
            <w:vAlign w:val="center"/>
          </w:tcPr>
          <w:p w14:paraId="5343EC9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D7D9D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CD9C92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58FC6A2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668211B8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26EEA3BA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2C0BCEE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5C0DD7A0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1A15EF3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vAlign w:val="center"/>
          </w:tcPr>
          <w:p w14:paraId="5685EB0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95C57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C5CF0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A44D7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259E5216" w14:textId="77777777" w:rsidTr="001852F3">
        <w:tc>
          <w:tcPr>
            <w:tcW w:w="1840" w:type="dxa"/>
            <w:vMerge w:val="restart"/>
            <w:vAlign w:val="center"/>
          </w:tcPr>
          <w:p w14:paraId="75B14ED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E2A077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0</w:t>
            </w:r>
          </w:p>
        </w:tc>
        <w:tc>
          <w:tcPr>
            <w:tcW w:w="900" w:type="dxa"/>
            <w:vAlign w:val="center"/>
          </w:tcPr>
          <w:p w14:paraId="1D6C273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vAlign w:val="center"/>
          </w:tcPr>
          <w:p w14:paraId="5929F09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8</w:t>
            </w:r>
          </w:p>
        </w:tc>
        <w:tc>
          <w:tcPr>
            <w:tcW w:w="900" w:type="dxa"/>
            <w:vAlign w:val="center"/>
          </w:tcPr>
          <w:p w14:paraId="38FF380E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vAlign w:val="center"/>
          </w:tcPr>
          <w:p w14:paraId="3216463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900" w:type="dxa"/>
            <w:vAlign w:val="center"/>
          </w:tcPr>
          <w:p w14:paraId="1B901FEB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5</w:t>
            </w:r>
          </w:p>
        </w:tc>
        <w:tc>
          <w:tcPr>
            <w:tcW w:w="900" w:type="dxa"/>
            <w:vAlign w:val="center"/>
          </w:tcPr>
          <w:p w14:paraId="03254AD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3</w:t>
            </w:r>
          </w:p>
        </w:tc>
        <w:tc>
          <w:tcPr>
            <w:tcW w:w="900" w:type="dxa"/>
            <w:vAlign w:val="center"/>
          </w:tcPr>
          <w:p w14:paraId="48B51D74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1240" w:type="dxa"/>
            <w:vMerge w:val="restart"/>
            <w:vAlign w:val="center"/>
          </w:tcPr>
          <w:p w14:paraId="6737D4F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63F0FE4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vAlign w:val="center"/>
          </w:tcPr>
          <w:p w14:paraId="2F5917F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07F8E42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vAlign w:val="center"/>
          </w:tcPr>
          <w:p w14:paraId="72547C7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</w:tc>
        <w:tc>
          <w:tcPr>
            <w:tcW w:w="1080" w:type="dxa"/>
            <w:vMerge w:val="restart"/>
            <w:vAlign w:val="center"/>
          </w:tcPr>
          <w:p w14:paraId="2E3796B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3</w:t>
            </w:r>
          </w:p>
        </w:tc>
      </w:tr>
      <w:tr w:rsidR="00913196" w14:paraId="5FFCE452" w14:textId="77777777" w:rsidTr="001852F3">
        <w:tc>
          <w:tcPr>
            <w:tcW w:w="1840" w:type="dxa"/>
            <w:vMerge/>
            <w:vAlign w:val="center"/>
          </w:tcPr>
          <w:p w14:paraId="45BFDAC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38D46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38E0D6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301649C9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vAlign w:val="center"/>
          </w:tcPr>
          <w:p w14:paraId="621967E7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03B3F87D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vAlign w:val="center"/>
          </w:tcPr>
          <w:p w14:paraId="2A5098A5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vAlign w:val="center"/>
          </w:tcPr>
          <w:p w14:paraId="70FCC57C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vAlign w:val="center"/>
          </w:tcPr>
          <w:p w14:paraId="2C311431" w14:textId="77777777" w:rsidR="00913196" w:rsidRPr="003F5E1C" w:rsidRDefault="00913196" w:rsidP="001852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/>
            <w:vAlign w:val="center"/>
          </w:tcPr>
          <w:p w14:paraId="71E0763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24E53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7A4DE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0BE92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4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4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56473D50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3196" w14:paraId="730279D5" w14:textId="77777777" w:rsidTr="001852F3">
        <w:tc>
          <w:tcPr>
            <w:tcW w:w="1160" w:type="dxa"/>
          </w:tcPr>
          <w:p w14:paraId="06080E8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E21A4D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6BBD792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5EDD13F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6255073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13196" w14:paraId="03C3D1A3" w14:textId="77777777" w:rsidTr="001852F3">
        <w:tc>
          <w:tcPr>
            <w:tcW w:w="1160" w:type="dxa"/>
          </w:tcPr>
          <w:p w14:paraId="4108CAB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9552BA4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1.2</w:t>
            </w:r>
          </w:p>
        </w:tc>
        <w:tc>
          <w:tcPr>
            <w:tcW w:w="2160" w:type="dxa"/>
          </w:tcPr>
          <w:p w14:paraId="2377FAA9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1</w:t>
            </w:r>
          </w:p>
        </w:tc>
        <w:tc>
          <w:tcPr>
            <w:tcW w:w="2160" w:type="dxa"/>
          </w:tcPr>
          <w:p w14:paraId="4CD7F531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2160" w:type="dxa"/>
          </w:tcPr>
          <w:p w14:paraId="13E643CD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</w:tr>
      <w:tr w:rsidR="00913196" w14:paraId="407B801F" w14:textId="77777777" w:rsidTr="001852F3">
        <w:tc>
          <w:tcPr>
            <w:tcW w:w="1160" w:type="dxa"/>
          </w:tcPr>
          <w:p w14:paraId="0A4E1C9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1AC173C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2160" w:type="dxa"/>
          </w:tcPr>
          <w:p w14:paraId="72044A16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2160" w:type="dxa"/>
          </w:tcPr>
          <w:p w14:paraId="299B2069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</w:tcPr>
          <w:p w14:paraId="3F371DB5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14:paraId="5CEEF728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3196" w14:paraId="14E93511" w14:textId="77777777" w:rsidTr="001852F3">
        <w:tc>
          <w:tcPr>
            <w:tcW w:w="1160" w:type="dxa"/>
          </w:tcPr>
          <w:p w14:paraId="568CA7D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D0F31E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7AF9519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49BCDBF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6D4F43C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13196" w14:paraId="0E72331B" w14:textId="77777777" w:rsidTr="001852F3">
        <w:tc>
          <w:tcPr>
            <w:tcW w:w="1160" w:type="dxa"/>
          </w:tcPr>
          <w:p w14:paraId="51A59123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7BDBBE3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1</w:t>
            </w:r>
          </w:p>
        </w:tc>
        <w:tc>
          <w:tcPr>
            <w:tcW w:w="2160" w:type="dxa"/>
          </w:tcPr>
          <w:p w14:paraId="24DDDAF1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2160" w:type="dxa"/>
          </w:tcPr>
          <w:p w14:paraId="6E252378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</w:tcPr>
          <w:p w14:paraId="21CE9D38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13196" w14:paraId="04840272" w14:textId="77777777" w:rsidTr="001852F3">
        <w:tc>
          <w:tcPr>
            <w:tcW w:w="1160" w:type="dxa"/>
          </w:tcPr>
          <w:p w14:paraId="4E1F4A6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1764915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2160" w:type="dxa"/>
          </w:tcPr>
          <w:p w14:paraId="51DE612D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</w:tcPr>
          <w:p w14:paraId="5B42DE2D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</w:tcPr>
          <w:p w14:paraId="2F525497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75E7DDE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3196" w14:paraId="66B3300D" w14:textId="77777777" w:rsidTr="001852F3">
        <w:tc>
          <w:tcPr>
            <w:tcW w:w="1160" w:type="dxa"/>
          </w:tcPr>
          <w:p w14:paraId="5F0F9F2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559EF3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163AEC79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6D8E893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1031EF3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13196" w14:paraId="668721E7" w14:textId="77777777" w:rsidTr="001852F3">
        <w:tc>
          <w:tcPr>
            <w:tcW w:w="1160" w:type="dxa"/>
          </w:tcPr>
          <w:p w14:paraId="0347547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28028BA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2160" w:type="dxa"/>
          </w:tcPr>
          <w:p w14:paraId="69A75D0F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2160" w:type="dxa"/>
          </w:tcPr>
          <w:p w14:paraId="54A9F219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9</w:t>
            </w:r>
          </w:p>
        </w:tc>
        <w:tc>
          <w:tcPr>
            <w:tcW w:w="2160" w:type="dxa"/>
          </w:tcPr>
          <w:p w14:paraId="16B98745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</w:tr>
      <w:tr w:rsidR="00913196" w14:paraId="28625633" w14:textId="77777777" w:rsidTr="001852F3">
        <w:tc>
          <w:tcPr>
            <w:tcW w:w="1160" w:type="dxa"/>
          </w:tcPr>
          <w:p w14:paraId="692C91D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DE355F8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</w:tcPr>
          <w:p w14:paraId="4565F0C5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</w:tcPr>
          <w:p w14:paraId="72D2A222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2160" w:type="dxa"/>
          </w:tcPr>
          <w:p w14:paraId="15A2FA20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</w:tbl>
    <w:p w14:paraId="5F919B52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3196" w14:paraId="2831C950" w14:textId="77777777" w:rsidTr="001852F3">
        <w:tc>
          <w:tcPr>
            <w:tcW w:w="1160" w:type="dxa"/>
          </w:tcPr>
          <w:p w14:paraId="70008CD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0286EE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0A333005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68C5E7B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0B571E4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13196" w14:paraId="01C1F4AB" w14:textId="77777777" w:rsidTr="001852F3">
        <w:tc>
          <w:tcPr>
            <w:tcW w:w="1160" w:type="dxa"/>
          </w:tcPr>
          <w:p w14:paraId="1904C00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647AEB2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</w:tcPr>
          <w:p w14:paraId="6705E0EB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</w:tcPr>
          <w:p w14:paraId="679273AE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</w:tcPr>
          <w:p w14:paraId="786CD205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</w:tr>
      <w:tr w:rsidR="00913196" w14:paraId="35F5E90B" w14:textId="77777777" w:rsidTr="001852F3">
        <w:tc>
          <w:tcPr>
            <w:tcW w:w="1160" w:type="dxa"/>
          </w:tcPr>
          <w:p w14:paraId="08D3F88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6F0F8B4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2581F6B0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</w:tcPr>
          <w:p w14:paraId="05E1784F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</w:tcPr>
          <w:p w14:paraId="35D13548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</w:tr>
    </w:tbl>
    <w:p w14:paraId="35FA1553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3196" w14:paraId="5495212C" w14:textId="77777777" w:rsidTr="001852F3">
        <w:tc>
          <w:tcPr>
            <w:tcW w:w="1160" w:type="dxa"/>
          </w:tcPr>
          <w:p w14:paraId="5610F22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327D78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0A8449D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1010560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5DC11D7D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13196" w14:paraId="7CA98C47" w14:textId="77777777" w:rsidTr="001852F3">
        <w:tc>
          <w:tcPr>
            <w:tcW w:w="1160" w:type="dxa"/>
          </w:tcPr>
          <w:p w14:paraId="782669E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4B8AEDB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3</w:t>
            </w:r>
          </w:p>
        </w:tc>
        <w:tc>
          <w:tcPr>
            <w:tcW w:w="2160" w:type="dxa"/>
          </w:tcPr>
          <w:p w14:paraId="6C190AC1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3</w:t>
            </w:r>
          </w:p>
        </w:tc>
        <w:tc>
          <w:tcPr>
            <w:tcW w:w="2160" w:type="dxa"/>
          </w:tcPr>
          <w:p w14:paraId="17BE906B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2160" w:type="dxa"/>
          </w:tcPr>
          <w:p w14:paraId="04B7078E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6</w:t>
            </w:r>
          </w:p>
        </w:tc>
      </w:tr>
      <w:tr w:rsidR="00913196" w14:paraId="69F94425" w14:textId="77777777" w:rsidTr="001852F3">
        <w:tc>
          <w:tcPr>
            <w:tcW w:w="1160" w:type="dxa"/>
          </w:tcPr>
          <w:p w14:paraId="0F777AC1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5ACF46F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2160" w:type="dxa"/>
          </w:tcPr>
          <w:p w14:paraId="072A3A9E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2160" w:type="dxa"/>
          </w:tcPr>
          <w:p w14:paraId="7A176F46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</w:tcPr>
          <w:p w14:paraId="7014D340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</w:tr>
    </w:tbl>
    <w:p w14:paraId="1AB83010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3196" w14:paraId="07642F63" w14:textId="77777777" w:rsidTr="001852F3">
        <w:tc>
          <w:tcPr>
            <w:tcW w:w="1160" w:type="dxa"/>
          </w:tcPr>
          <w:p w14:paraId="27188984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3604D2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507D37A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6ECCAAA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3CBBB03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13196" w14:paraId="6DD8BD4E" w14:textId="77777777" w:rsidTr="001852F3">
        <w:tc>
          <w:tcPr>
            <w:tcW w:w="1160" w:type="dxa"/>
          </w:tcPr>
          <w:p w14:paraId="297A90AE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E0D2106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2160" w:type="dxa"/>
          </w:tcPr>
          <w:p w14:paraId="38B8DDC3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</w:tcPr>
          <w:p w14:paraId="272061FA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2160" w:type="dxa"/>
          </w:tcPr>
          <w:p w14:paraId="205B6906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</w:tr>
      <w:tr w:rsidR="00913196" w14:paraId="46B8A3DF" w14:textId="77777777" w:rsidTr="001852F3">
        <w:tc>
          <w:tcPr>
            <w:tcW w:w="1160" w:type="dxa"/>
          </w:tcPr>
          <w:p w14:paraId="2EE3470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028D4BF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</w:tcPr>
          <w:p w14:paraId="1976913C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</w:tcPr>
          <w:p w14:paraId="74AE6936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</w:tcPr>
          <w:p w14:paraId="62072238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</w:tbl>
    <w:p w14:paraId="34738092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3196" w14:paraId="7A188A43" w14:textId="77777777" w:rsidTr="001852F3">
        <w:tc>
          <w:tcPr>
            <w:tcW w:w="1160" w:type="dxa"/>
          </w:tcPr>
          <w:p w14:paraId="4E1843B8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3EACC27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31A6B3A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634621EB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14902CEF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7CE2AB9E" w14:textId="77777777" w:rsidTr="001852F3">
        <w:tc>
          <w:tcPr>
            <w:tcW w:w="1160" w:type="dxa"/>
          </w:tcPr>
          <w:p w14:paraId="1A7D2A72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ED225DD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2160" w:type="dxa"/>
          </w:tcPr>
          <w:p w14:paraId="6F036FF1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2160" w:type="dxa"/>
          </w:tcPr>
          <w:p w14:paraId="71EA5687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</w:tcPr>
          <w:p w14:paraId="46065B20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  <w:tr w:rsidR="00913196" w14:paraId="6AD9C5A3" w14:textId="77777777" w:rsidTr="001852F3">
        <w:tc>
          <w:tcPr>
            <w:tcW w:w="1160" w:type="dxa"/>
          </w:tcPr>
          <w:p w14:paraId="1EDEDA2A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6644A35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2160" w:type="dxa"/>
          </w:tcPr>
          <w:p w14:paraId="307FC200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</w:tcPr>
          <w:p w14:paraId="30423F4F" w14:textId="77777777" w:rsidR="00913196" w:rsidRPr="003F5E1C" w:rsidRDefault="00913196" w:rsidP="001852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</w:tcPr>
          <w:p w14:paraId="78839436" w14:textId="77777777" w:rsidR="00913196" w:rsidRDefault="00913196" w:rsidP="001852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7FFF51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5" w:name="_Toc189058634"/>
      <w:r>
        <w:lastRenderedPageBreak/>
        <w:t>Характеристика исходного материала и методика расчетов</w:t>
      </w:r>
      <w:bookmarkEnd w:id="65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14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5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6" w:name="_Toc189058635"/>
      <w:r w:rsidRPr="0049650E">
        <w:lastRenderedPageBreak/>
        <w:t>Список источников</w:t>
      </w:r>
      <w:bookmarkEnd w:id="66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3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4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5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6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27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28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7" w:name="_Ref131883394"/>
      <w:bookmarkEnd w:id="67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8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9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8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0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3EA0" w14:textId="77777777" w:rsidR="00A30189" w:rsidRDefault="00A30189">
      <w:r>
        <w:separator/>
      </w:r>
    </w:p>
  </w:endnote>
  <w:endnote w:type="continuationSeparator" w:id="0">
    <w:p w14:paraId="4091F5A3" w14:textId="77777777" w:rsidR="00A30189" w:rsidRDefault="00A3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EF50" w14:textId="77777777" w:rsidR="00A30189" w:rsidRDefault="00A30189">
      <w:r>
        <w:separator/>
      </w:r>
    </w:p>
  </w:footnote>
  <w:footnote w:type="continuationSeparator" w:id="0">
    <w:p w14:paraId="6B42A916" w14:textId="77777777" w:rsidR="00A30189" w:rsidRDefault="00A3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9D2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98C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2ACF"/>
    <w:rsid w:val="004831A7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847A5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D7828"/>
    <w:rsid w:val="009E15F9"/>
    <w:rsid w:val="009E1610"/>
    <w:rsid w:val="009E16B7"/>
    <w:rsid w:val="009E2608"/>
    <w:rsid w:val="009E36F1"/>
    <w:rsid w:val="009E4DED"/>
    <w:rsid w:val="009E59E2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3D0E"/>
    <w:rsid w:val="00AB4D78"/>
    <w:rsid w:val="00AB593C"/>
    <w:rsid w:val="00AB6E56"/>
    <w:rsid w:val="00AB7130"/>
    <w:rsid w:val="00AC06C9"/>
    <w:rsid w:val="00AC25B7"/>
    <w:rsid w:val="00AC28ED"/>
    <w:rsid w:val="00AC52CA"/>
    <w:rsid w:val="00AC786F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4416"/>
    <w:rsid w:val="00BE5C65"/>
    <w:rsid w:val="00BE661D"/>
    <w:rsid w:val="00BE6BB8"/>
    <w:rsid w:val="00BE7FEB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96F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EA9"/>
    <w:rsid w:val="00FB528D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image" Target="media/image7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89" Type="http://schemas.openxmlformats.org/officeDocument/2006/relationships/footer" Target="footer5.xml"/><Relationship Id="rId112" Type="http://schemas.openxmlformats.org/officeDocument/2006/relationships/footer" Target="footer13.xml"/><Relationship Id="rId133" Type="http://schemas.openxmlformats.org/officeDocument/2006/relationships/footer" Target="footer14.xml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header" Target="header10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eader" Target="header9.xml"/><Relationship Id="rId123" Type="http://schemas.openxmlformats.org/officeDocument/2006/relationships/hyperlink" Target="http://jcomm.info/index.php?option=com_oe&amp;task=viewDocumentRecord&amp;docID=4914" TargetMode="External"/><Relationship Id="rId128" Type="http://schemas.openxmlformats.org/officeDocument/2006/relationships/hyperlink" Target="http://www.marineregions.org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image" Target="media/image68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ecmwf.int/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footer" Target="footer8.xml"/><Relationship Id="rId105" Type="http://schemas.openxmlformats.org/officeDocument/2006/relationships/image" Target="media/image72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5.png"/><Relationship Id="rId126" Type="http://schemas.openxmlformats.org/officeDocument/2006/relationships/hyperlink" Target="https://www.weather.gov/" TargetMode="External"/><Relationship Id="rId134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hyperlink" Target="https://www.ecmwf.int/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eader" Target="header3.xml"/><Relationship Id="rId93" Type="http://schemas.openxmlformats.org/officeDocument/2006/relationships/image" Target="media/image66.png"/><Relationship Id="rId98" Type="http://schemas.openxmlformats.org/officeDocument/2006/relationships/header" Target="header7.xml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footer" Target="footer10.xml"/><Relationship Id="rId108" Type="http://schemas.openxmlformats.org/officeDocument/2006/relationships/header" Target="header11.xml"/><Relationship Id="rId116" Type="http://schemas.openxmlformats.org/officeDocument/2006/relationships/hyperlink" Target="http://wdc.aari.ru/datasets/ssmi/data/south/extent/" TargetMode="External"/><Relationship Id="rId124" Type="http://schemas.openxmlformats.org/officeDocument/2006/relationships/hyperlink" Target="http://polarview.met.no/Antarctic.html" TargetMode="External"/><Relationship Id="rId129" Type="http://schemas.openxmlformats.org/officeDocument/2006/relationships/hyperlink" Target="https://epsg.io/3576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2.xml"/><Relationship Id="rId88" Type="http://schemas.openxmlformats.org/officeDocument/2006/relationships/header" Target="header5.xml"/><Relationship Id="rId91" Type="http://schemas.openxmlformats.org/officeDocument/2006/relationships/header" Target="header6.xml"/><Relationship Id="rId96" Type="http://schemas.openxmlformats.org/officeDocument/2006/relationships/image" Target="media/image69.png"/><Relationship Id="rId111" Type="http://schemas.openxmlformats.org/officeDocument/2006/relationships/header" Target="header12.xml"/><Relationship Id="rId132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6" Type="http://schemas.openxmlformats.org/officeDocument/2006/relationships/image" Target="media/image73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6.png"/><Relationship Id="rId127" Type="http://schemas.openxmlformats.org/officeDocument/2006/relationships/hyperlink" Target="https://spaces.awi.de/display/CS2SMOS/CryoSat-SMOS+Merged+Sea+Ice+Thickness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86" Type="http://schemas.openxmlformats.org/officeDocument/2006/relationships/footer" Target="footer4.xml"/><Relationship Id="rId94" Type="http://schemas.openxmlformats.org/officeDocument/2006/relationships/image" Target="media/image67.png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image" Target="media/image79.png"/><Relationship Id="rId130" Type="http://schemas.openxmlformats.org/officeDocument/2006/relationships/hyperlink" Target="https://ads.nipr.ac.jp/dataset/A20220527-001" TargetMode="External"/><Relationship Id="rId135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1.xml"/><Relationship Id="rId34" Type="http://schemas.openxmlformats.org/officeDocument/2006/relationships/image" Target="media/image24.png"/><Relationship Id="rId50" Type="http://schemas.openxmlformats.org/officeDocument/2006/relationships/hyperlink" Target="https://climate.copernicus.eu/" TargetMode="External"/><Relationship Id="rId55" Type="http://schemas.openxmlformats.org/officeDocument/2006/relationships/hyperlink" Target="https://climate.copernicus.eu/" TargetMode="External"/><Relationship Id="rId76" Type="http://schemas.openxmlformats.org/officeDocument/2006/relationships/image" Target="media/image61.png"/><Relationship Id="rId97" Type="http://schemas.openxmlformats.org/officeDocument/2006/relationships/image" Target="media/image70.png"/><Relationship Id="rId104" Type="http://schemas.openxmlformats.org/officeDocument/2006/relationships/image" Target="media/image71.png"/><Relationship Id="rId120" Type="http://schemas.openxmlformats.org/officeDocument/2006/relationships/image" Target="media/image77.png"/><Relationship Id="rId125" Type="http://schemas.openxmlformats.org/officeDocument/2006/relationships/hyperlink" Target="http://polarportal.d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header" Target="header4.xml"/><Relationship Id="rId110" Type="http://schemas.openxmlformats.org/officeDocument/2006/relationships/footer" Target="footer12.xml"/><Relationship Id="rId115" Type="http://schemas.openxmlformats.org/officeDocument/2006/relationships/hyperlink" Target="http://wdc.aari.ru/datasets/ssmi/data/north/extent/" TargetMode="External"/><Relationship Id="rId131" Type="http://schemas.openxmlformats.org/officeDocument/2006/relationships/header" Target="header13.xml"/><Relationship Id="rId136" Type="http://schemas.openxmlformats.org/officeDocument/2006/relationships/footer" Target="footer16.xml"/><Relationship Id="rId61" Type="http://schemas.openxmlformats.org/officeDocument/2006/relationships/hyperlink" Target="http://polarportal.dk" TargetMode="External"/><Relationship Id="rId82" Type="http://schemas.openxmlformats.org/officeDocument/2006/relationships/header" Target="header2.xm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7</Pages>
  <Words>7114</Words>
  <Characters>40552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71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7</cp:revision>
  <cp:lastPrinted>2025-11-19T08:32:00Z</cp:lastPrinted>
  <dcterms:created xsi:type="dcterms:W3CDTF">2025-11-12T17:44:00Z</dcterms:created>
  <dcterms:modified xsi:type="dcterms:W3CDTF">2025-1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